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E3E" w:rsidRDefault="00155E3E" w:rsidP="00227E8F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63855</wp:posOffset>
            </wp:positionH>
            <wp:positionV relativeFrom="paragraph">
              <wp:posOffset>146685</wp:posOffset>
            </wp:positionV>
            <wp:extent cx="1342390" cy="1003935"/>
            <wp:effectExtent l="0" t="0" r="0" b="0"/>
            <wp:wrapSquare wrapText="bothSides"/>
            <wp:docPr id="1" name="Рисунок 1" descr="ЛОГО техникума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ЛОГО техникума Ц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1003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</w:rPr>
        <w:t>ЧАСТНОЕ ПРОФЕССИОНАЛЬНОЕ</w:t>
      </w:r>
    </w:p>
    <w:p w:rsidR="00155E3E" w:rsidRDefault="00155E3E" w:rsidP="00155E3E">
      <w:pPr>
        <w:ind w:left="1701"/>
        <w:jc w:val="center"/>
        <w:rPr>
          <w:b/>
        </w:rPr>
      </w:pPr>
      <w:r>
        <w:rPr>
          <w:b/>
        </w:rPr>
        <w:t>ОБРАЗОВАТЕЛЬНОЕ УЧРЕЖДЕНИЕ</w:t>
      </w:r>
    </w:p>
    <w:p w:rsidR="00155E3E" w:rsidRDefault="00155E3E" w:rsidP="00155E3E">
      <w:pPr>
        <w:ind w:left="1701"/>
        <w:jc w:val="center"/>
        <w:rPr>
          <w:b/>
        </w:rPr>
      </w:pPr>
      <w:r>
        <w:rPr>
          <w:b/>
        </w:rPr>
        <w:t>ПЕТРОЗАВОДСКИЙ КООПЕРАТИВНЫЙ ТЕХНИКУМ</w:t>
      </w:r>
    </w:p>
    <w:p w:rsidR="00155E3E" w:rsidRDefault="00155E3E" w:rsidP="00155E3E">
      <w:pPr>
        <w:ind w:left="1701"/>
        <w:jc w:val="center"/>
        <w:rPr>
          <w:b/>
        </w:rPr>
      </w:pPr>
      <w:r>
        <w:rPr>
          <w:b/>
        </w:rPr>
        <w:t>КАРЕЛРЕСПОТРЕБСОЮЗА (ЧПОУ ПКТК)</w:t>
      </w:r>
    </w:p>
    <w:p w:rsidR="00155E3E" w:rsidRDefault="00155E3E" w:rsidP="00155E3E">
      <w:pPr>
        <w:ind w:left="1701"/>
        <w:jc w:val="center"/>
        <w:rPr>
          <w:b/>
        </w:rPr>
      </w:pPr>
      <w:r>
        <w:rPr>
          <w:b/>
        </w:rPr>
        <w:t>185660 Республика Карелия г. Петрозаводск, пр. Первомайский, 1-А,</w:t>
      </w:r>
    </w:p>
    <w:p w:rsidR="00155E3E" w:rsidRDefault="00155E3E" w:rsidP="00155E3E">
      <w:pPr>
        <w:ind w:left="1701"/>
        <w:jc w:val="center"/>
        <w:rPr>
          <w:b/>
        </w:rPr>
      </w:pPr>
      <w:r>
        <w:rPr>
          <w:b/>
        </w:rPr>
        <w:t>тел./факс (8-814 -2) 70-22-73, E-</w:t>
      </w:r>
      <w:proofErr w:type="spellStart"/>
      <w:r>
        <w:rPr>
          <w:b/>
        </w:rPr>
        <w:t>mail</w:t>
      </w:r>
      <w:proofErr w:type="spellEnd"/>
      <w:r>
        <w:rPr>
          <w:b/>
        </w:rPr>
        <w:t xml:space="preserve"> cit@koopteh.oneqo.ru</w:t>
      </w:r>
    </w:p>
    <w:p w:rsidR="00155E3E" w:rsidRDefault="00155E3E" w:rsidP="00155E3E">
      <w:pPr>
        <w:ind w:left="1701"/>
        <w:jc w:val="center"/>
        <w:rPr>
          <w:b/>
        </w:rPr>
      </w:pPr>
      <w:r>
        <w:rPr>
          <w:b/>
        </w:rPr>
        <w:t xml:space="preserve">ОКОПО 01728471, ОГРН 1021000534488, </w:t>
      </w:r>
    </w:p>
    <w:p w:rsidR="00155E3E" w:rsidRDefault="00155E3E" w:rsidP="00155E3E">
      <w:pPr>
        <w:ind w:left="1701"/>
        <w:jc w:val="center"/>
        <w:rPr>
          <w:b/>
        </w:rPr>
      </w:pPr>
      <w:r>
        <w:rPr>
          <w:b/>
        </w:rPr>
        <w:t>ИНН 1001020548, КПП 100101001</w:t>
      </w:r>
    </w:p>
    <w:p w:rsidR="00155E3E" w:rsidRDefault="00D73D2D" w:rsidP="00155E3E">
      <w:pPr>
        <w:ind w:left="1080"/>
        <w:jc w:val="center"/>
        <w:rPr>
          <w:b/>
        </w:rPr>
      </w:pPr>
      <w:r>
        <w:rPr>
          <w:noProof/>
        </w:rPr>
        <w:pict>
          <v:line id="Line 6" o:spid="_x0000_s1026" style="position:absolute;left:0;text-align:left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2.3pt,4.65pt" to="470.8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" o:allowincell="f"/>
        </w:pict>
      </w:r>
    </w:p>
    <w:p w:rsidR="00155E3E" w:rsidRDefault="00155E3E" w:rsidP="00155E3E">
      <w:pPr>
        <w:ind w:left="1080"/>
        <w:jc w:val="center"/>
        <w:rPr>
          <w:b/>
        </w:rPr>
      </w:pPr>
    </w:p>
    <w:p w:rsidR="00155E3E" w:rsidRDefault="00155E3E" w:rsidP="00155E3E">
      <w:pPr>
        <w:ind w:left="1080"/>
        <w:jc w:val="center"/>
        <w:rPr>
          <w:b/>
        </w:rPr>
      </w:pPr>
    </w:p>
    <w:p w:rsidR="00155E3E" w:rsidRDefault="00155E3E" w:rsidP="00155E3E"/>
    <w:p w:rsidR="00E24EE1" w:rsidRDefault="00E24EE1" w:rsidP="00155E3E"/>
    <w:p w:rsidR="00E24EE1" w:rsidRDefault="00E24EE1" w:rsidP="00155E3E"/>
    <w:p w:rsidR="00E24EE1" w:rsidRDefault="00E24EE1" w:rsidP="00155E3E"/>
    <w:p w:rsidR="00155E3E" w:rsidRDefault="00155E3E" w:rsidP="00155E3E"/>
    <w:p w:rsidR="00155E3E" w:rsidRDefault="00155E3E" w:rsidP="00155E3E"/>
    <w:p w:rsidR="00155E3E" w:rsidRDefault="00155E3E" w:rsidP="00155E3E"/>
    <w:p w:rsidR="00155E3E" w:rsidRDefault="00155E3E" w:rsidP="00155E3E"/>
    <w:p w:rsidR="00155E3E" w:rsidRDefault="00155E3E" w:rsidP="00155E3E"/>
    <w:p w:rsidR="00A90680" w:rsidRDefault="00A90680" w:rsidP="00A90680"/>
    <w:p w:rsidR="00A90680" w:rsidRDefault="00A90680" w:rsidP="00A906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РАБОЧАЯ ПРОГРАММа </w:t>
      </w:r>
    </w:p>
    <w:p w:rsidR="00A90680" w:rsidRDefault="00A90680" w:rsidP="00A90680">
      <w:pPr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rFonts w:eastAsia="Calibri"/>
          <w:b/>
          <w:lang w:eastAsia="en-US"/>
        </w:rPr>
        <w:t>дисциплины</w:t>
      </w:r>
    </w:p>
    <w:p w:rsidR="00A90680" w:rsidRDefault="00A90680" w:rsidP="00A906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A90680" w:rsidRPr="00437782" w:rsidRDefault="00A90680" w:rsidP="00A906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Ы АЛГОРИТМИЗАЦИИ И ПРОГРАММИРОВАНИЯ</w:t>
      </w:r>
    </w:p>
    <w:p w:rsidR="00A90680" w:rsidRDefault="00A90680" w:rsidP="00A906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0"/>
          <w:szCs w:val="20"/>
        </w:rPr>
      </w:pPr>
    </w:p>
    <w:p w:rsidR="00A90680" w:rsidRPr="00A90680" w:rsidRDefault="00A90680" w:rsidP="00A90680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:rsidR="00A90680" w:rsidRPr="000D4646" w:rsidRDefault="00A90680" w:rsidP="00A906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Cs w:val="20"/>
        </w:rPr>
      </w:pPr>
      <w:r w:rsidRPr="000D4646">
        <w:rPr>
          <w:szCs w:val="20"/>
        </w:rPr>
        <w:t>для специальност</w:t>
      </w:r>
      <w:r>
        <w:rPr>
          <w:szCs w:val="20"/>
        </w:rPr>
        <w:t>и</w:t>
      </w:r>
    </w:p>
    <w:p w:rsidR="00155E3E" w:rsidRDefault="00155E3E" w:rsidP="00155E3E">
      <w:pPr>
        <w:jc w:val="center"/>
      </w:pPr>
    </w:p>
    <w:p w:rsidR="00155E3E" w:rsidRDefault="00227E8F" w:rsidP="00155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480" w:lineRule="auto"/>
        <w:jc w:val="center"/>
        <w:rPr>
          <w:bCs/>
          <w:lang w:eastAsia="ar-SA"/>
        </w:rPr>
      </w:pPr>
      <w:bookmarkStart w:id="0" w:name="_Hlk83557508"/>
      <w:r>
        <w:rPr>
          <w:bCs/>
          <w:lang w:eastAsia="ar-SA"/>
        </w:rPr>
        <w:t>09.02.06</w:t>
      </w:r>
      <w:r w:rsidR="00A90680">
        <w:rPr>
          <w:bCs/>
          <w:lang w:eastAsia="ar-SA"/>
        </w:rPr>
        <w:t xml:space="preserve"> </w:t>
      </w:r>
      <w:r w:rsidR="00155E3E">
        <w:rPr>
          <w:bCs/>
          <w:lang w:eastAsia="ar-SA"/>
        </w:rPr>
        <w:t>Сетево</w:t>
      </w:r>
      <w:r w:rsidR="00001F50">
        <w:rPr>
          <w:bCs/>
          <w:lang w:eastAsia="ar-SA"/>
        </w:rPr>
        <w:t>е и системное администрирование</w:t>
      </w:r>
    </w:p>
    <w:bookmarkEnd w:id="0"/>
    <w:p w:rsidR="00155E3E" w:rsidRDefault="00155E3E" w:rsidP="00155E3E">
      <w:pPr>
        <w:jc w:val="center"/>
        <w:rPr>
          <w:bCs/>
        </w:rPr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E24EE1" w:rsidRDefault="00E24EE1" w:rsidP="00155E3E">
      <w:pPr>
        <w:jc w:val="center"/>
      </w:pPr>
    </w:p>
    <w:p w:rsidR="00E24EE1" w:rsidRDefault="00E24EE1" w:rsidP="00155E3E">
      <w:pPr>
        <w:jc w:val="center"/>
      </w:pPr>
    </w:p>
    <w:p w:rsidR="00E24EE1" w:rsidRDefault="00E24EE1" w:rsidP="00155E3E">
      <w:pPr>
        <w:jc w:val="center"/>
      </w:pPr>
    </w:p>
    <w:p w:rsidR="00155E3E" w:rsidRPr="00E24EE1" w:rsidRDefault="00155E3E" w:rsidP="00E24EE1">
      <w:pPr>
        <w:jc w:val="center"/>
      </w:pPr>
      <w:r>
        <w:t>г. Петрозаводск, 202</w:t>
      </w:r>
      <w:r w:rsidR="00E24EE1">
        <w:t xml:space="preserve">3 </w:t>
      </w:r>
      <w:r>
        <w:t>г.</w:t>
      </w:r>
    </w:p>
    <w:p w:rsidR="00155E3E" w:rsidRDefault="00155E3E" w:rsidP="00155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both"/>
      </w:pPr>
    </w:p>
    <w:p w:rsidR="00D73D2D" w:rsidRDefault="00D73D2D">
      <w:r>
        <w:br w:type="page"/>
      </w:r>
    </w:p>
    <w:p w:rsidR="00A90680" w:rsidRPr="00227E8F" w:rsidRDefault="00A90680" w:rsidP="00A906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both"/>
        <w:rPr>
          <w:bCs/>
        </w:rPr>
      </w:pPr>
      <w:r>
        <w:lastRenderedPageBreak/>
        <w:t xml:space="preserve">Рабочая программа (далее – программа) дисциплины Основы алгоритмизации и программирования разработана на основе Федерального государственного образовательного стандарта (далее – ФГОС) по специальности </w:t>
      </w:r>
      <w:r>
        <w:rPr>
          <w:bCs/>
        </w:rPr>
        <w:t xml:space="preserve">09.02.06 </w:t>
      </w:r>
      <w:r w:rsidRPr="00227E8F">
        <w:rPr>
          <w:bCs/>
        </w:rPr>
        <w:t>Сетевое и системное администрирование</w:t>
      </w:r>
      <w:r>
        <w:rPr>
          <w:bCs/>
        </w:rPr>
        <w:t>.</w:t>
      </w:r>
    </w:p>
    <w:p w:rsidR="00A90680" w:rsidRDefault="00A90680" w:rsidP="00A906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</w:p>
    <w:p w:rsidR="00A90680" w:rsidRDefault="00A90680" w:rsidP="00A906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>
        <w:t xml:space="preserve">Организация-разработчик: Частное профессиональное образовательное учреждение Петрозаводский кооперативный техникум Карелреспотребсоюза. </w:t>
      </w:r>
    </w:p>
    <w:p w:rsidR="00A90680" w:rsidRDefault="00A90680" w:rsidP="00A906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</w:p>
    <w:p w:rsidR="00A90680" w:rsidRDefault="00A90680" w:rsidP="00A906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>
        <w:t xml:space="preserve">Разработчик: Лукьянов А.С. - </w:t>
      </w:r>
      <w:r w:rsidRPr="007E7139">
        <w:t>преподаватель ЧПОУ ПКТК.</w:t>
      </w:r>
    </w:p>
    <w:p w:rsidR="00155E3E" w:rsidRDefault="00155E3E" w:rsidP="00155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55E3E" w:rsidRDefault="00155E3E" w:rsidP="00155E3E">
      <w:pPr>
        <w:autoSpaceDE w:val="0"/>
        <w:autoSpaceDN w:val="0"/>
        <w:adjustRightInd w:val="0"/>
        <w:jc w:val="center"/>
        <w:rPr>
          <w:rFonts w:eastAsia="Calibri"/>
          <w:bCs/>
        </w:rPr>
      </w:pPr>
    </w:p>
    <w:p w:rsidR="00155E3E" w:rsidRDefault="00155E3E" w:rsidP="00155E3E"/>
    <w:p w:rsidR="005256ED" w:rsidRPr="00227E8F" w:rsidRDefault="00155E3E" w:rsidP="00227E8F">
      <w:pPr>
        <w:rPr>
          <w:vertAlign w:val="superscript"/>
        </w:rPr>
      </w:pPr>
      <w:r>
        <w:br w:type="page"/>
      </w:r>
    </w:p>
    <w:p w:rsidR="00FF6AC7" w:rsidRPr="00A20A8B" w:rsidRDefault="00FF6AC7" w:rsidP="002471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t>1. паспорт ПРОГРАММЫ ДИСЦИПЛИНЫ</w:t>
      </w:r>
    </w:p>
    <w:p w:rsidR="00D37CB7" w:rsidRDefault="0050003E" w:rsidP="005000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caps/>
          <w:sz w:val="28"/>
          <w:szCs w:val="28"/>
        </w:rPr>
      </w:pPr>
      <w:r w:rsidRPr="0050003E">
        <w:rPr>
          <w:b/>
          <w:caps/>
          <w:sz w:val="28"/>
          <w:szCs w:val="28"/>
        </w:rPr>
        <w:t>Основы алгоритмизации и программирования</w:t>
      </w:r>
    </w:p>
    <w:p w:rsidR="00A90680" w:rsidRPr="00A20A8B" w:rsidRDefault="00A90680" w:rsidP="005000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</w:p>
    <w:p w:rsidR="00FF6AC7" w:rsidRPr="00594EAC" w:rsidRDefault="006F30E3" w:rsidP="00BE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Cs w:val="28"/>
        </w:rPr>
      </w:pPr>
      <w:r w:rsidRPr="00594EAC">
        <w:rPr>
          <w:b/>
          <w:szCs w:val="28"/>
        </w:rPr>
        <w:t>1.</w:t>
      </w:r>
      <w:r w:rsidR="00FF6AC7" w:rsidRPr="00594EAC">
        <w:rPr>
          <w:b/>
          <w:szCs w:val="28"/>
        </w:rPr>
        <w:t>1. Область применения программы</w:t>
      </w:r>
      <w:r w:rsidR="00A24066">
        <w:rPr>
          <w:b/>
          <w:szCs w:val="28"/>
        </w:rPr>
        <w:t>:</w:t>
      </w:r>
    </w:p>
    <w:p w:rsidR="00FC00A9" w:rsidRDefault="00D02F69" w:rsidP="00865B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594EAC">
        <w:rPr>
          <w:szCs w:val="28"/>
        </w:rPr>
        <w:t>П</w:t>
      </w:r>
      <w:r w:rsidR="00685EED" w:rsidRPr="00594EAC">
        <w:rPr>
          <w:szCs w:val="28"/>
        </w:rPr>
        <w:t>рограмма дисциплины является частью программы подготовки специалистов среднего звена</w:t>
      </w:r>
      <w:r w:rsidR="00A90680">
        <w:rPr>
          <w:szCs w:val="28"/>
        </w:rPr>
        <w:t xml:space="preserve"> </w:t>
      </w:r>
      <w:r w:rsidR="00685EED" w:rsidRPr="00594EAC">
        <w:rPr>
          <w:szCs w:val="28"/>
        </w:rPr>
        <w:t xml:space="preserve">в соответствии с ФГОС по специальности </w:t>
      </w:r>
      <w:r w:rsidR="00001F50">
        <w:rPr>
          <w:szCs w:val="28"/>
        </w:rPr>
        <w:t xml:space="preserve">09.02.06 </w:t>
      </w:r>
      <w:r w:rsidR="00C7669E" w:rsidRPr="00C7669E">
        <w:rPr>
          <w:szCs w:val="28"/>
        </w:rPr>
        <w:t>Сетевое и системное администрирование</w:t>
      </w:r>
      <w:r w:rsidR="00C7669E">
        <w:rPr>
          <w:szCs w:val="28"/>
        </w:rPr>
        <w:t>.</w:t>
      </w:r>
    </w:p>
    <w:p w:rsidR="00A24066" w:rsidRPr="00594EAC" w:rsidRDefault="00A24066" w:rsidP="00C766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b/>
          <w:szCs w:val="28"/>
        </w:rPr>
      </w:pPr>
    </w:p>
    <w:p w:rsidR="00A24066" w:rsidRPr="00594EAC" w:rsidRDefault="006F30E3" w:rsidP="00BE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Cs w:val="28"/>
        </w:rPr>
      </w:pPr>
      <w:r w:rsidRPr="00594EAC">
        <w:rPr>
          <w:b/>
          <w:szCs w:val="28"/>
        </w:rPr>
        <w:t>1.</w:t>
      </w:r>
      <w:r w:rsidR="00FF6AC7" w:rsidRPr="00594EAC">
        <w:rPr>
          <w:b/>
          <w:szCs w:val="28"/>
        </w:rPr>
        <w:t xml:space="preserve">2. Место дисциплины в структуре </w:t>
      </w:r>
      <w:r w:rsidR="000D5CDF" w:rsidRPr="00594EAC">
        <w:rPr>
          <w:b/>
          <w:szCs w:val="28"/>
        </w:rPr>
        <w:t xml:space="preserve">основной </w:t>
      </w:r>
      <w:r w:rsidR="00FF6AC7" w:rsidRPr="00594EAC">
        <w:rPr>
          <w:b/>
          <w:szCs w:val="28"/>
        </w:rPr>
        <w:t>профессионал</w:t>
      </w:r>
      <w:r w:rsidR="006A299A" w:rsidRPr="00594EAC">
        <w:rPr>
          <w:b/>
          <w:szCs w:val="28"/>
        </w:rPr>
        <w:t>ьной образовательной программы</w:t>
      </w:r>
      <w:r w:rsidR="00A24066">
        <w:rPr>
          <w:b/>
          <w:szCs w:val="28"/>
        </w:rPr>
        <w:t>:</w:t>
      </w:r>
    </w:p>
    <w:p w:rsidR="00A90680" w:rsidRPr="00594EAC" w:rsidRDefault="00A90680" w:rsidP="00A90680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>
        <w:rPr>
          <w:szCs w:val="28"/>
        </w:rPr>
        <w:t xml:space="preserve">Дисциплина входит в </w:t>
      </w:r>
      <w:r w:rsidR="0031080B">
        <w:rPr>
          <w:szCs w:val="28"/>
        </w:rPr>
        <w:t>о</w:t>
      </w:r>
      <w:r w:rsidR="0031080B" w:rsidRPr="0031080B">
        <w:rPr>
          <w:szCs w:val="28"/>
        </w:rPr>
        <w:t>бщепрофессиональный цикл</w:t>
      </w:r>
      <w:r>
        <w:rPr>
          <w:szCs w:val="28"/>
        </w:rPr>
        <w:t>.</w:t>
      </w:r>
    </w:p>
    <w:p w:rsidR="008F57C1" w:rsidRPr="00594EAC" w:rsidRDefault="008F57C1" w:rsidP="00BE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 w:val="22"/>
        </w:rPr>
      </w:pPr>
    </w:p>
    <w:p w:rsidR="00FF6AC7" w:rsidRPr="00594EAC" w:rsidRDefault="006F30E3" w:rsidP="00BE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Cs w:val="28"/>
        </w:rPr>
      </w:pPr>
      <w:r w:rsidRPr="00594EAC">
        <w:rPr>
          <w:b/>
          <w:szCs w:val="28"/>
        </w:rPr>
        <w:t>1.3</w:t>
      </w:r>
      <w:r w:rsidR="00FF6AC7" w:rsidRPr="00594EAC">
        <w:rPr>
          <w:b/>
          <w:szCs w:val="28"/>
        </w:rPr>
        <w:t xml:space="preserve">. </w:t>
      </w:r>
      <w:r w:rsidR="00B06A4C" w:rsidRPr="00594EAC">
        <w:rPr>
          <w:b/>
          <w:szCs w:val="28"/>
        </w:rPr>
        <w:t>Цел</w:t>
      </w:r>
      <w:r w:rsidR="00A24066">
        <w:rPr>
          <w:b/>
          <w:szCs w:val="28"/>
        </w:rPr>
        <w:t>ь</w:t>
      </w:r>
      <w:r w:rsidR="00B06A4C" w:rsidRPr="00594EAC">
        <w:rPr>
          <w:b/>
          <w:szCs w:val="28"/>
        </w:rPr>
        <w:t xml:space="preserve"> и </w:t>
      </w:r>
      <w:r w:rsidR="00A24066">
        <w:rPr>
          <w:b/>
          <w:szCs w:val="28"/>
        </w:rPr>
        <w:t>планируемые результаты</w:t>
      </w:r>
      <w:r w:rsidR="00B06A4C" w:rsidRPr="00594EAC">
        <w:rPr>
          <w:b/>
          <w:szCs w:val="28"/>
        </w:rPr>
        <w:t xml:space="preserve"> освоения </w:t>
      </w:r>
      <w:r w:rsidR="00865BA4">
        <w:rPr>
          <w:b/>
          <w:szCs w:val="28"/>
        </w:rPr>
        <w:t xml:space="preserve">учебной </w:t>
      </w:r>
      <w:r w:rsidR="00FF6AC7" w:rsidRPr="00594EAC">
        <w:rPr>
          <w:b/>
          <w:szCs w:val="28"/>
        </w:rPr>
        <w:t>дисциплины</w:t>
      </w:r>
      <w:r w:rsidR="00865BA4">
        <w:rPr>
          <w:b/>
          <w:szCs w:val="28"/>
        </w:rPr>
        <w:t>:</w:t>
      </w:r>
    </w:p>
    <w:p w:rsidR="00865BA4" w:rsidRPr="00594EAC" w:rsidRDefault="00865BA4" w:rsidP="00865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Cs w:val="28"/>
        </w:rPr>
      </w:pPr>
      <w:r w:rsidRPr="00C6350D">
        <w:rPr>
          <w:szCs w:val="28"/>
        </w:rPr>
        <w:t xml:space="preserve">В процессе освоения программы </w:t>
      </w:r>
      <w:r>
        <w:rPr>
          <w:szCs w:val="28"/>
        </w:rPr>
        <w:t xml:space="preserve">учебной </w:t>
      </w:r>
      <w:r w:rsidRPr="00C6350D">
        <w:rPr>
          <w:szCs w:val="28"/>
        </w:rPr>
        <w:t>дисциплины обучающиеся овладевают сле</w:t>
      </w:r>
      <w:r>
        <w:rPr>
          <w:szCs w:val="28"/>
        </w:rPr>
        <w:t xml:space="preserve">дующими профессиональными (ПК) </w:t>
      </w:r>
      <w:r w:rsidRPr="00C6350D">
        <w:rPr>
          <w:szCs w:val="28"/>
        </w:rPr>
        <w:t>и общими (ОК) компетенциями: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395"/>
        <w:gridCol w:w="3724"/>
      </w:tblGrid>
      <w:tr w:rsidR="00865BA4" w:rsidRPr="00865BA4" w:rsidTr="00865BA4">
        <w:trPr>
          <w:trHeight w:val="6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BA4" w:rsidRPr="00865BA4" w:rsidRDefault="00865BA4" w:rsidP="00865BA4">
            <w:pPr>
              <w:jc w:val="center"/>
              <w:rPr>
                <w:sz w:val="22"/>
                <w:szCs w:val="22"/>
              </w:rPr>
            </w:pPr>
            <w:r w:rsidRPr="00865BA4">
              <w:rPr>
                <w:sz w:val="22"/>
                <w:szCs w:val="22"/>
              </w:rPr>
              <w:t>Код</w:t>
            </w:r>
          </w:p>
          <w:p w:rsidR="00865BA4" w:rsidRPr="00865BA4" w:rsidRDefault="00865BA4" w:rsidP="00865BA4">
            <w:pPr>
              <w:jc w:val="center"/>
              <w:rPr>
                <w:sz w:val="22"/>
                <w:szCs w:val="22"/>
              </w:rPr>
            </w:pPr>
            <w:r w:rsidRPr="00865BA4">
              <w:rPr>
                <w:sz w:val="22"/>
                <w:szCs w:val="22"/>
              </w:rPr>
              <w:t>ПК, ОК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BA4" w:rsidRPr="00865BA4" w:rsidRDefault="00865BA4" w:rsidP="00865BA4">
            <w:pPr>
              <w:jc w:val="center"/>
              <w:rPr>
                <w:sz w:val="22"/>
                <w:szCs w:val="22"/>
              </w:rPr>
            </w:pPr>
            <w:r w:rsidRPr="00865BA4">
              <w:rPr>
                <w:sz w:val="22"/>
                <w:szCs w:val="22"/>
              </w:rPr>
              <w:t>Умения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BA4" w:rsidRPr="00865BA4" w:rsidRDefault="00865BA4" w:rsidP="00865BA4">
            <w:pPr>
              <w:jc w:val="center"/>
              <w:rPr>
                <w:sz w:val="22"/>
                <w:szCs w:val="22"/>
              </w:rPr>
            </w:pPr>
            <w:r w:rsidRPr="00865BA4">
              <w:rPr>
                <w:sz w:val="22"/>
                <w:szCs w:val="22"/>
              </w:rPr>
              <w:t>Знания</w:t>
            </w:r>
          </w:p>
        </w:tc>
      </w:tr>
      <w:tr w:rsidR="00865BA4" w:rsidRPr="00865BA4" w:rsidTr="00C057C2">
        <w:trPr>
          <w:trHeight w:val="401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80" w:rsidRDefault="0050710C" w:rsidP="00865BA4">
            <w:pPr>
              <w:jc w:val="center"/>
              <w:rPr>
                <w:rStyle w:val="afb"/>
                <w:iCs/>
              </w:rPr>
            </w:pPr>
            <w:r>
              <w:rPr>
                <w:rStyle w:val="afb"/>
                <w:iCs/>
              </w:rPr>
              <w:t>ОК</w:t>
            </w:r>
            <w:r w:rsidR="001D275C">
              <w:rPr>
                <w:rStyle w:val="afb"/>
                <w:iCs/>
              </w:rPr>
              <w:t xml:space="preserve"> 01, ОК 02,</w:t>
            </w:r>
          </w:p>
          <w:p w:rsidR="00865BA4" w:rsidRPr="00865BA4" w:rsidRDefault="00A90680" w:rsidP="00A90680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rStyle w:val="afb"/>
                <w:iCs/>
              </w:rPr>
              <w:t xml:space="preserve">ОК 04, ОК 05, </w:t>
            </w:r>
            <w:r w:rsidR="001D275C">
              <w:rPr>
                <w:rStyle w:val="afb"/>
                <w:iCs/>
              </w:rPr>
              <w:t>ОК 09, ОК 1</w:t>
            </w:r>
            <w:r>
              <w:rPr>
                <w:rStyle w:val="afb"/>
                <w:iCs/>
              </w:rPr>
              <w:t>0; ПК 1.2, ПК 2.3, ПК 2.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F2" w:rsidRPr="00793DA4" w:rsidRDefault="001408F2" w:rsidP="001408F2">
            <w:pPr>
              <w:suppressAutoHyphens/>
              <w:jc w:val="both"/>
              <w:rPr>
                <w:iCs/>
              </w:rPr>
            </w:pPr>
            <w:r w:rsidRPr="00793DA4">
              <w:rPr>
                <w:iCs/>
              </w:rPr>
              <w:t>Разрабатывать алгоритмы для конкретных задач.</w:t>
            </w:r>
          </w:p>
          <w:p w:rsidR="001408F2" w:rsidRPr="00793DA4" w:rsidRDefault="001408F2" w:rsidP="001408F2">
            <w:pPr>
              <w:suppressAutoHyphens/>
              <w:jc w:val="both"/>
              <w:rPr>
                <w:iCs/>
              </w:rPr>
            </w:pPr>
            <w:r w:rsidRPr="00793DA4">
              <w:rPr>
                <w:iCs/>
              </w:rPr>
              <w:t>Использовать программы для графического отображения алгоритмов.</w:t>
            </w:r>
          </w:p>
          <w:p w:rsidR="001408F2" w:rsidRPr="00793DA4" w:rsidRDefault="001408F2" w:rsidP="001408F2">
            <w:pPr>
              <w:suppressAutoHyphens/>
              <w:jc w:val="both"/>
              <w:rPr>
                <w:iCs/>
              </w:rPr>
            </w:pPr>
            <w:r w:rsidRPr="00793DA4">
              <w:rPr>
                <w:iCs/>
              </w:rPr>
              <w:t>Определять сложность работы алгоритмов.</w:t>
            </w:r>
          </w:p>
          <w:p w:rsidR="001408F2" w:rsidRPr="00793DA4" w:rsidRDefault="001408F2" w:rsidP="001408F2">
            <w:pPr>
              <w:suppressAutoHyphens/>
              <w:jc w:val="both"/>
              <w:rPr>
                <w:iCs/>
              </w:rPr>
            </w:pPr>
            <w:r w:rsidRPr="00793DA4">
              <w:rPr>
                <w:iCs/>
              </w:rPr>
              <w:t>Работать в среде программирования.</w:t>
            </w:r>
          </w:p>
          <w:p w:rsidR="001408F2" w:rsidRPr="00793DA4" w:rsidRDefault="001408F2" w:rsidP="001408F2">
            <w:pPr>
              <w:suppressAutoHyphens/>
              <w:jc w:val="both"/>
              <w:rPr>
                <w:iCs/>
              </w:rPr>
            </w:pPr>
            <w:r w:rsidRPr="00793DA4">
              <w:rPr>
                <w:iCs/>
              </w:rPr>
              <w:t>Реализовывать построенные алгоритмы в виде программ на конкретном языке программирования.</w:t>
            </w:r>
          </w:p>
          <w:p w:rsidR="001408F2" w:rsidRPr="00793DA4" w:rsidRDefault="001408F2" w:rsidP="001408F2">
            <w:pPr>
              <w:suppressAutoHyphens/>
              <w:jc w:val="both"/>
              <w:rPr>
                <w:iCs/>
              </w:rPr>
            </w:pPr>
            <w:r w:rsidRPr="00793DA4">
              <w:rPr>
                <w:iCs/>
              </w:rPr>
              <w:t>Оформлять код программы в соответствии со стандартом кодирования.</w:t>
            </w:r>
          </w:p>
          <w:p w:rsidR="00865BA4" w:rsidRPr="00865BA4" w:rsidRDefault="001408F2" w:rsidP="001408F2">
            <w:pPr>
              <w:rPr>
                <w:sz w:val="22"/>
                <w:szCs w:val="22"/>
              </w:rPr>
            </w:pPr>
            <w:r w:rsidRPr="00793DA4">
              <w:rPr>
                <w:iCs/>
              </w:rPr>
              <w:t>Выполнять проверку, отладку кода программы.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F2" w:rsidRPr="00793DA4" w:rsidRDefault="001408F2" w:rsidP="001408F2">
            <w:pPr>
              <w:suppressAutoHyphens/>
              <w:jc w:val="both"/>
              <w:rPr>
                <w:iCs/>
              </w:rPr>
            </w:pPr>
            <w:r w:rsidRPr="00793DA4">
              <w:rPr>
                <w:iCs/>
              </w:rPr>
              <w:t>Понятие алгоритмизации, свойства алгоритмов, общие принципы построения алгоритмов, основные алгоритмические конструкции.</w:t>
            </w:r>
          </w:p>
          <w:p w:rsidR="001408F2" w:rsidRPr="00793DA4" w:rsidRDefault="001408F2" w:rsidP="001408F2">
            <w:pPr>
              <w:suppressAutoHyphens/>
              <w:jc w:val="both"/>
              <w:rPr>
                <w:iCs/>
              </w:rPr>
            </w:pPr>
            <w:r w:rsidRPr="00793DA4">
              <w:rPr>
                <w:iCs/>
              </w:rPr>
              <w:t>Эволюцию языков программирования, их классификацию, понятие системы программирования.</w:t>
            </w:r>
          </w:p>
          <w:p w:rsidR="001408F2" w:rsidRPr="00793DA4" w:rsidRDefault="001408F2" w:rsidP="001408F2">
            <w:pPr>
              <w:suppressAutoHyphens/>
              <w:jc w:val="both"/>
              <w:rPr>
                <w:iCs/>
              </w:rPr>
            </w:pPr>
            <w:r w:rsidRPr="00793DA4">
              <w:rPr>
                <w:iCs/>
              </w:rPr>
              <w:t>Основные элементы языка, структуру программы, операторы и операции, управляющие структуры, структуры данных, файлы, классы памяти.</w:t>
            </w:r>
          </w:p>
          <w:p w:rsidR="001408F2" w:rsidRPr="00793DA4" w:rsidRDefault="001408F2" w:rsidP="001408F2">
            <w:pPr>
              <w:suppressAutoHyphens/>
              <w:jc w:val="both"/>
              <w:rPr>
                <w:iCs/>
              </w:rPr>
            </w:pPr>
            <w:r w:rsidRPr="00793DA4">
              <w:rPr>
                <w:iCs/>
              </w:rPr>
              <w:t>Подпрограммы, составление библиотек подпрограмм.</w:t>
            </w:r>
          </w:p>
          <w:p w:rsidR="00865BA4" w:rsidRPr="00865BA4" w:rsidRDefault="001408F2" w:rsidP="001408F2">
            <w:pPr>
              <w:rPr>
                <w:sz w:val="22"/>
                <w:szCs w:val="22"/>
              </w:rPr>
            </w:pPr>
            <w:r w:rsidRPr="00793DA4">
              <w:rPr>
                <w:iCs/>
              </w:rPr>
              <w:t>Объектно-ориентированную модель программирования, основные принципы объектно-ориентированного программирования на примере алгоритмического языка: понятие классов и объектов, их свойств и методов, инкапсуляции и полиморфизма, наследования и переопределения.</w:t>
            </w:r>
          </w:p>
        </w:tc>
      </w:tr>
    </w:tbl>
    <w:p w:rsidR="00C6350D" w:rsidRPr="00865BA4" w:rsidRDefault="00C6350D" w:rsidP="00865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</w:p>
    <w:p w:rsidR="00E10A04" w:rsidRPr="00594EAC" w:rsidRDefault="00E10A04" w:rsidP="00BE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Cs w:val="28"/>
        </w:rPr>
      </w:pPr>
    </w:p>
    <w:p w:rsidR="00865BA4" w:rsidRDefault="00865BA4" w:rsidP="00A906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Cs w:val="28"/>
        </w:rPr>
      </w:pPr>
    </w:p>
    <w:p w:rsidR="00B06A4C" w:rsidRDefault="006A299A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413F18" w:rsidRPr="00A20A8B">
        <w:rPr>
          <w:b/>
          <w:sz w:val="28"/>
          <w:szCs w:val="28"/>
        </w:rPr>
        <w:t>2</w:t>
      </w:r>
      <w:r w:rsidR="005040D8" w:rsidRPr="00A20A8B">
        <w:rPr>
          <w:b/>
          <w:sz w:val="28"/>
          <w:szCs w:val="28"/>
        </w:rPr>
        <w:t>. СТРУКТУРА И СОДЕРЖАНИЕ ДИСЦИПЛИНЫ</w:t>
      </w:r>
    </w:p>
    <w:p w:rsidR="006A299A" w:rsidRPr="00A20A8B" w:rsidRDefault="006A299A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F6AC7" w:rsidRPr="00594EAC" w:rsidRDefault="00413F18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2"/>
          <w:u w:val="single"/>
        </w:rPr>
      </w:pPr>
      <w:r w:rsidRPr="00594EAC">
        <w:rPr>
          <w:b/>
          <w:szCs w:val="28"/>
        </w:rPr>
        <w:t>2.</w:t>
      </w:r>
      <w:r w:rsidR="002F118B" w:rsidRPr="00594EAC">
        <w:rPr>
          <w:b/>
          <w:szCs w:val="28"/>
        </w:rPr>
        <w:t xml:space="preserve">1. </w:t>
      </w:r>
      <w:r w:rsidR="00FF6AC7" w:rsidRPr="00594EAC">
        <w:rPr>
          <w:b/>
          <w:szCs w:val="28"/>
        </w:rPr>
        <w:t>Объем дисциплины и виды учебной работы</w:t>
      </w:r>
      <w:r w:rsidR="00BA74ED">
        <w:rPr>
          <w:b/>
          <w:szCs w:val="28"/>
        </w:rPr>
        <w:t>:</w:t>
      </w:r>
    </w:p>
    <w:p w:rsidR="00FF6AC7" w:rsidRPr="00594EAC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FF6AC7" w:rsidRPr="00594EAC">
        <w:trPr>
          <w:trHeight w:val="460"/>
        </w:trPr>
        <w:tc>
          <w:tcPr>
            <w:tcW w:w="7904" w:type="dxa"/>
            <w:shd w:val="clear" w:color="auto" w:fill="auto"/>
          </w:tcPr>
          <w:p w:rsidR="00FF6AC7" w:rsidRPr="00594EAC" w:rsidRDefault="00FF6AC7" w:rsidP="00487324">
            <w:pPr>
              <w:jc w:val="center"/>
              <w:rPr>
                <w:szCs w:val="28"/>
              </w:rPr>
            </w:pPr>
            <w:r w:rsidRPr="00594EAC">
              <w:rPr>
                <w:b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594EAC" w:rsidRDefault="00361C74" w:rsidP="00487324">
            <w:pPr>
              <w:jc w:val="center"/>
              <w:rPr>
                <w:iCs/>
                <w:szCs w:val="28"/>
              </w:rPr>
            </w:pPr>
            <w:r w:rsidRPr="00594EAC">
              <w:rPr>
                <w:b/>
                <w:iCs/>
                <w:szCs w:val="28"/>
              </w:rPr>
              <w:t>Объем часов</w:t>
            </w:r>
          </w:p>
        </w:tc>
      </w:tr>
      <w:tr w:rsidR="003509A1" w:rsidRPr="00594EAC">
        <w:trPr>
          <w:trHeight w:val="285"/>
        </w:trPr>
        <w:tc>
          <w:tcPr>
            <w:tcW w:w="7904" w:type="dxa"/>
            <w:shd w:val="clear" w:color="auto" w:fill="auto"/>
          </w:tcPr>
          <w:p w:rsidR="003509A1" w:rsidRPr="00594EAC" w:rsidRDefault="00746020" w:rsidP="003509A1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бщая</w:t>
            </w:r>
            <w:r w:rsidR="003509A1" w:rsidRPr="00594EAC">
              <w:rPr>
                <w:b/>
                <w:szCs w:val="28"/>
              </w:rPr>
              <w:t xml:space="preserve">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3509A1" w:rsidRPr="00594EAC" w:rsidRDefault="000E6AF7" w:rsidP="00487324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98</w:t>
            </w:r>
          </w:p>
        </w:tc>
      </w:tr>
      <w:tr w:rsidR="00FF6AC7" w:rsidRPr="00594EAC">
        <w:tc>
          <w:tcPr>
            <w:tcW w:w="7904" w:type="dxa"/>
            <w:shd w:val="clear" w:color="auto" w:fill="auto"/>
          </w:tcPr>
          <w:p w:rsidR="00FF6AC7" w:rsidRPr="00594EAC" w:rsidRDefault="00A55148" w:rsidP="00487324">
            <w:pPr>
              <w:jc w:val="both"/>
              <w:rPr>
                <w:szCs w:val="28"/>
              </w:rPr>
            </w:pPr>
            <w:r w:rsidRPr="00594EAC">
              <w:rPr>
                <w:b/>
                <w:szCs w:val="28"/>
              </w:rPr>
              <w:t xml:space="preserve">Обязательная </w:t>
            </w:r>
            <w:r w:rsidR="00821F87" w:rsidRPr="00594EAC">
              <w:rPr>
                <w:b/>
                <w:szCs w:val="28"/>
              </w:rPr>
              <w:t xml:space="preserve">аудиторная </w:t>
            </w:r>
            <w:r w:rsidRPr="00594EAC">
              <w:rPr>
                <w:b/>
                <w:szCs w:val="28"/>
              </w:rPr>
              <w:t>учебная нагрузка</w:t>
            </w:r>
            <w:r w:rsidR="00FF6AC7" w:rsidRPr="00594EAC">
              <w:rPr>
                <w:b/>
                <w:szCs w:val="28"/>
              </w:rPr>
              <w:t xml:space="preserve"> (всего) </w:t>
            </w:r>
          </w:p>
        </w:tc>
        <w:tc>
          <w:tcPr>
            <w:tcW w:w="1800" w:type="dxa"/>
            <w:shd w:val="clear" w:color="auto" w:fill="auto"/>
          </w:tcPr>
          <w:p w:rsidR="00FF6AC7" w:rsidRPr="00594EAC" w:rsidRDefault="000E6AF7" w:rsidP="00487324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54</w:t>
            </w:r>
          </w:p>
        </w:tc>
      </w:tr>
      <w:tr w:rsidR="00FF6AC7" w:rsidRPr="00594EAC">
        <w:tc>
          <w:tcPr>
            <w:tcW w:w="7904" w:type="dxa"/>
            <w:shd w:val="clear" w:color="auto" w:fill="auto"/>
          </w:tcPr>
          <w:p w:rsidR="00FF6AC7" w:rsidRPr="00594EAC" w:rsidRDefault="00413F18" w:rsidP="00487324">
            <w:pPr>
              <w:jc w:val="both"/>
              <w:rPr>
                <w:szCs w:val="28"/>
              </w:rPr>
            </w:pPr>
            <w:r w:rsidRPr="00594EAC">
              <w:rPr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FF6AC7" w:rsidRPr="00594EAC" w:rsidRDefault="00FF6AC7" w:rsidP="00487324">
            <w:pPr>
              <w:jc w:val="center"/>
              <w:rPr>
                <w:iCs/>
                <w:szCs w:val="28"/>
              </w:rPr>
            </w:pPr>
          </w:p>
        </w:tc>
      </w:tr>
      <w:tr w:rsidR="00413F18" w:rsidRPr="00594EAC">
        <w:tc>
          <w:tcPr>
            <w:tcW w:w="7904" w:type="dxa"/>
            <w:shd w:val="clear" w:color="auto" w:fill="auto"/>
          </w:tcPr>
          <w:p w:rsidR="00413F18" w:rsidRPr="00594EAC" w:rsidRDefault="00155E3E" w:rsidP="0048732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лекционные занятия</w:t>
            </w:r>
          </w:p>
        </w:tc>
        <w:tc>
          <w:tcPr>
            <w:tcW w:w="1800" w:type="dxa"/>
            <w:shd w:val="clear" w:color="auto" w:fill="auto"/>
          </w:tcPr>
          <w:p w:rsidR="00413F18" w:rsidRPr="00594EAC" w:rsidRDefault="000E6AF7" w:rsidP="00487324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80</w:t>
            </w:r>
          </w:p>
        </w:tc>
      </w:tr>
      <w:tr w:rsidR="00155E3E" w:rsidRPr="00594EAC">
        <w:tc>
          <w:tcPr>
            <w:tcW w:w="7904" w:type="dxa"/>
            <w:shd w:val="clear" w:color="auto" w:fill="auto"/>
          </w:tcPr>
          <w:p w:rsidR="00155E3E" w:rsidRPr="00594EAC" w:rsidRDefault="00155E3E" w:rsidP="00155E3E">
            <w:pPr>
              <w:jc w:val="both"/>
              <w:rPr>
                <w:szCs w:val="28"/>
              </w:rPr>
            </w:pPr>
            <w:r w:rsidRPr="00594EAC">
              <w:rPr>
                <w:szCs w:val="28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155E3E" w:rsidRPr="00594EAC" w:rsidRDefault="000E6AF7" w:rsidP="00155E3E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74</w:t>
            </w:r>
          </w:p>
        </w:tc>
      </w:tr>
      <w:tr w:rsidR="00155E3E" w:rsidRPr="00594EAC">
        <w:tc>
          <w:tcPr>
            <w:tcW w:w="7904" w:type="dxa"/>
            <w:shd w:val="clear" w:color="auto" w:fill="auto"/>
          </w:tcPr>
          <w:p w:rsidR="00155E3E" w:rsidRPr="00594EAC" w:rsidRDefault="00155E3E" w:rsidP="00155E3E">
            <w:pPr>
              <w:jc w:val="both"/>
              <w:rPr>
                <w:b/>
                <w:szCs w:val="28"/>
              </w:rPr>
            </w:pPr>
            <w:r w:rsidRPr="00594EAC">
              <w:rPr>
                <w:b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155E3E" w:rsidRPr="00594EAC" w:rsidRDefault="000E6AF7" w:rsidP="00155E3E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8</w:t>
            </w:r>
          </w:p>
        </w:tc>
      </w:tr>
      <w:tr w:rsidR="00155E3E" w:rsidRPr="00594EAC">
        <w:tc>
          <w:tcPr>
            <w:tcW w:w="7904" w:type="dxa"/>
            <w:shd w:val="clear" w:color="auto" w:fill="auto"/>
          </w:tcPr>
          <w:p w:rsidR="00A6296C" w:rsidRPr="00AE1BA9" w:rsidRDefault="00A6296C" w:rsidP="00A6296C">
            <w:pPr>
              <w:rPr>
                <w:iCs/>
              </w:rPr>
            </w:pPr>
            <w:r>
              <w:rPr>
                <w:iCs/>
              </w:rPr>
              <w:t>Промежуточная а</w:t>
            </w:r>
            <w:r w:rsidRPr="00AE1BA9">
              <w:rPr>
                <w:iCs/>
              </w:rPr>
              <w:t xml:space="preserve">ттестация в форме </w:t>
            </w:r>
            <w:r w:rsidR="00D73D2D">
              <w:rPr>
                <w:iCs/>
              </w:rPr>
              <w:t xml:space="preserve">дифференцированного зачета и </w:t>
            </w:r>
            <w:r w:rsidRPr="00AE1BA9">
              <w:rPr>
                <w:iCs/>
              </w:rPr>
              <w:t>экзамена</w:t>
            </w:r>
          </w:p>
          <w:p w:rsidR="00155E3E" w:rsidRPr="00594EAC" w:rsidRDefault="00155E3E" w:rsidP="00155E3E">
            <w:pPr>
              <w:jc w:val="both"/>
              <w:rPr>
                <w:b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155E3E" w:rsidRDefault="00155E3E" w:rsidP="00155E3E">
            <w:pPr>
              <w:jc w:val="center"/>
              <w:rPr>
                <w:iCs/>
                <w:szCs w:val="28"/>
              </w:rPr>
            </w:pPr>
          </w:p>
        </w:tc>
      </w:tr>
    </w:tbl>
    <w:p w:rsidR="0006135B" w:rsidRPr="00594EAC" w:rsidRDefault="0006135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</w:rPr>
      </w:pPr>
    </w:p>
    <w:p w:rsidR="002D0793" w:rsidRPr="00594EAC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</w:rPr>
        <w:sectPr w:rsidR="002D0793" w:rsidRPr="00594EAC" w:rsidSect="00DE2B9B">
          <w:footerReference w:type="even" r:id="rId9"/>
          <w:footerReference w:type="default" r:id="rId10"/>
          <w:pgSz w:w="11906" w:h="16838"/>
          <w:pgMar w:top="1134" w:right="850" w:bottom="1134" w:left="1260" w:header="708" w:footer="708" w:gutter="0"/>
          <w:cols w:space="720"/>
          <w:titlePg/>
          <w:docGrid w:linePitch="326"/>
        </w:sectPr>
      </w:pPr>
      <w:bookmarkStart w:id="1" w:name="_GoBack"/>
      <w:bookmarkEnd w:id="1"/>
    </w:p>
    <w:p w:rsidR="00594EAC" w:rsidRDefault="00F72B8A" w:rsidP="00D02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i/>
          <w:iCs/>
          <w:szCs w:val="28"/>
          <w:u w:val="single"/>
        </w:rPr>
      </w:pPr>
      <w:r w:rsidRPr="00594EAC">
        <w:rPr>
          <w:b/>
          <w:szCs w:val="28"/>
        </w:rPr>
        <w:t>2.</w:t>
      </w:r>
      <w:r w:rsidR="002F118B" w:rsidRPr="00594EAC">
        <w:rPr>
          <w:b/>
          <w:szCs w:val="28"/>
        </w:rPr>
        <w:t xml:space="preserve">2. </w:t>
      </w:r>
      <w:r w:rsidR="00300B6F" w:rsidRPr="00594EAC">
        <w:rPr>
          <w:b/>
          <w:szCs w:val="28"/>
        </w:rPr>
        <w:t>Т</w:t>
      </w:r>
      <w:r w:rsidRPr="00594EAC">
        <w:rPr>
          <w:b/>
          <w:szCs w:val="28"/>
        </w:rPr>
        <w:t>ематический план и содержание дисциплины</w:t>
      </w:r>
      <w:r w:rsidR="00A90680">
        <w:rPr>
          <w:b/>
          <w:szCs w:val="28"/>
        </w:rPr>
        <w:t xml:space="preserve"> </w:t>
      </w:r>
      <w:r w:rsidR="00E558E7">
        <w:rPr>
          <w:b/>
          <w:i/>
          <w:iCs/>
          <w:szCs w:val="28"/>
          <w:u w:val="single"/>
        </w:rPr>
        <w:t>ОСНОВЫ АЛГОРИТМИЗАЦИИ И ПРОГРАММИРОВАНИЯ</w:t>
      </w:r>
    </w:p>
    <w:p w:rsidR="00851EF4" w:rsidRPr="00A20A8B" w:rsidRDefault="00851EF4" w:rsidP="00851E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5"/>
        <w:gridCol w:w="562"/>
        <w:gridCol w:w="9072"/>
        <w:gridCol w:w="1276"/>
        <w:gridCol w:w="1842"/>
      </w:tblGrid>
      <w:tr w:rsidR="00D73D2D" w:rsidRPr="00D73D2D" w:rsidTr="008A0F15">
        <w:trPr>
          <w:trHeight w:val="20"/>
        </w:trPr>
        <w:tc>
          <w:tcPr>
            <w:tcW w:w="2665" w:type="dxa"/>
          </w:tcPr>
          <w:p w:rsidR="00851EF4" w:rsidRPr="00D73D2D" w:rsidRDefault="00851EF4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73D2D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634" w:type="dxa"/>
            <w:gridSpan w:val="2"/>
          </w:tcPr>
          <w:p w:rsidR="00851EF4" w:rsidRPr="00D73D2D" w:rsidRDefault="00851EF4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73D2D"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276" w:type="dxa"/>
          </w:tcPr>
          <w:p w:rsidR="00851EF4" w:rsidRPr="00D73D2D" w:rsidRDefault="00851EF4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73D2D">
              <w:rPr>
                <w:b/>
                <w:bCs/>
              </w:rPr>
              <w:t>Объем часов</w:t>
            </w:r>
          </w:p>
        </w:tc>
        <w:tc>
          <w:tcPr>
            <w:tcW w:w="1842" w:type="dxa"/>
          </w:tcPr>
          <w:p w:rsidR="00851EF4" w:rsidRPr="00D73D2D" w:rsidRDefault="00A90680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73D2D">
              <w:rPr>
                <w:b/>
                <w:bCs/>
              </w:rPr>
              <w:t>Формируемые компетенции</w:t>
            </w:r>
          </w:p>
        </w:tc>
      </w:tr>
      <w:tr w:rsidR="00D73D2D" w:rsidRPr="00D73D2D" w:rsidTr="009657AA">
        <w:trPr>
          <w:trHeight w:val="347"/>
        </w:trPr>
        <w:tc>
          <w:tcPr>
            <w:tcW w:w="12299" w:type="dxa"/>
            <w:gridSpan w:val="3"/>
          </w:tcPr>
          <w:p w:rsidR="005547A5" w:rsidRPr="00D73D2D" w:rsidRDefault="005547A5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73D2D">
              <w:rPr>
                <w:b/>
                <w:bCs/>
              </w:rPr>
              <w:t>Раздел 1. Изучение основных принципов алгоритмизации и программирован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547A5" w:rsidRPr="00D73D2D" w:rsidRDefault="005547A5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5547A5" w:rsidRPr="00D73D2D" w:rsidRDefault="0081600D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73D2D">
              <w:rPr>
                <w:b/>
                <w:bCs/>
              </w:rPr>
              <w:t>16</w:t>
            </w:r>
          </w:p>
        </w:tc>
        <w:tc>
          <w:tcPr>
            <w:tcW w:w="1842" w:type="dxa"/>
            <w:shd w:val="clear" w:color="auto" w:fill="auto"/>
          </w:tcPr>
          <w:p w:rsidR="005547A5" w:rsidRPr="00D73D2D" w:rsidRDefault="005547A5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73D2D" w:rsidRPr="00D73D2D" w:rsidTr="008A0F15">
        <w:trPr>
          <w:trHeight w:val="225"/>
        </w:trPr>
        <w:tc>
          <w:tcPr>
            <w:tcW w:w="2665" w:type="dxa"/>
            <w:vMerge w:val="restart"/>
          </w:tcPr>
          <w:p w:rsidR="005547A5" w:rsidRPr="00D73D2D" w:rsidRDefault="005547A5" w:rsidP="0081600D">
            <w:pPr>
              <w:autoSpaceDE w:val="0"/>
              <w:autoSpaceDN w:val="0"/>
              <w:adjustRightInd w:val="0"/>
              <w:jc w:val="center"/>
            </w:pPr>
            <w:r w:rsidRPr="00D73D2D">
              <w:rPr>
                <w:b/>
                <w:bCs/>
              </w:rPr>
              <w:t>Тема 1.1.</w:t>
            </w:r>
            <w:r w:rsidR="009302A9" w:rsidRPr="00D73D2D">
              <w:rPr>
                <w:b/>
                <w:bCs/>
              </w:rPr>
              <w:t xml:space="preserve"> </w:t>
            </w:r>
            <w:r w:rsidRPr="00D73D2D">
              <w:t>Общие принципы построения алгоритмов</w:t>
            </w:r>
          </w:p>
        </w:tc>
        <w:tc>
          <w:tcPr>
            <w:tcW w:w="9634" w:type="dxa"/>
            <w:gridSpan w:val="2"/>
          </w:tcPr>
          <w:p w:rsidR="005547A5" w:rsidRPr="00D73D2D" w:rsidRDefault="005547A5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D73D2D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5547A5" w:rsidRPr="00D73D2D" w:rsidRDefault="005547A5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:rsidR="005547A5" w:rsidRPr="00D73D2D" w:rsidRDefault="005547A5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73D2D" w:rsidRPr="00D73D2D" w:rsidTr="00FB4E2B">
        <w:trPr>
          <w:trHeight w:val="284"/>
        </w:trPr>
        <w:tc>
          <w:tcPr>
            <w:tcW w:w="2665" w:type="dxa"/>
            <w:vMerge/>
          </w:tcPr>
          <w:p w:rsidR="009302A9" w:rsidRPr="00D73D2D" w:rsidRDefault="009302A9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62" w:type="dxa"/>
          </w:tcPr>
          <w:p w:rsidR="009302A9" w:rsidRPr="00D73D2D" w:rsidRDefault="009302A9" w:rsidP="009657AA">
            <w:pPr>
              <w:pStyle w:val="afa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9" w:hanging="309"/>
              <w:rPr>
                <w:bCs/>
              </w:rPr>
            </w:pPr>
          </w:p>
        </w:tc>
        <w:tc>
          <w:tcPr>
            <w:tcW w:w="9072" w:type="dxa"/>
          </w:tcPr>
          <w:p w:rsidR="009302A9" w:rsidRPr="00D73D2D" w:rsidRDefault="009302A9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>Определениеи свойства алгоритма. Виды и способы записи.</w:t>
            </w:r>
          </w:p>
        </w:tc>
        <w:tc>
          <w:tcPr>
            <w:tcW w:w="1276" w:type="dxa"/>
            <w:shd w:val="clear" w:color="auto" w:fill="FFFFFF" w:themeFill="background1"/>
          </w:tcPr>
          <w:p w:rsidR="009302A9" w:rsidRPr="00D73D2D" w:rsidRDefault="009302A9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9302A9" w:rsidRPr="00D73D2D" w:rsidRDefault="009302A9" w:rsidP="0081600D">
            <w:pPr>
              <w:jc w:val="center"/>
              <w:rPr>
                <w:rStyle w:val="afb"/>
                <w:iCs/>
              </w:rPr>
            </w:pPr>
            <w:r w:rsidRPr="00D73D2D">
              <w:rPr>
                <w:rStyle w:val="afb"/>
                <w:iCs/>
              </w:rPr>
              <w:t>ОК 01, ОК 02,</w:t>
            </w:r>
          </w:p>
          <w:p w:rsidR="009302A9" w:rsidRPr="00D73D2D" w:rsidRDefault="009302A9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D73D2D">
              <w:rPr>
                <w:rStyle w:val="afb"/>
                <w:iCs/>
              </w:rPr>
              <w:t>ОК 04, ОК 05, ОК 09, ОК 10; ПК 1.2, ПК 2.3, ПК 2.4</w:t>
            </w:r>
          </w:p>
        </w:tc>
      </w:tr>
      <w:tr w:rsidR="00D73D2D" w:rsidRPr="00D73D2D" w:rsidTr="00FB4E2B">
        <w:trPr>
          <w:trHeight w:val="284"/>
        </w:trPr>
        <w:tc>
          <w:tcPr>
            <w:tcW w:w="2665" w:type="dxa"/>
            <w:vMerge/>
          </w:tcPr>
          <w:p w:rsidR="009302A9" w:rsidRPr="00D73D2D" w:rsidRDefault="009302A9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62" w:type="dxa"/>
          </w:tcPr>
          <w:p w:rsidR="009302A9" w:rsidRPr="00D73D2D" w:rsidRDefault="009302A9" w:rsidP="009657AA">
            <w:pPr>
              <w:pStyle w:val="afa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9" w:hanging="309"/>
              <w:rPr>
                <w:bCs/>
              </w:rPr>
            </w:pPr>
          </w:p>
        </w:tc>
        <w:tc>
          <w:tcPr>
            <w:tcW w:w="9072" w:type="dxa"/>
          </w:tcPr>
          <w:p w:rsidR="009302A9" w:rsidRPr="00D73D2D" w:rsidRDefault="009302A9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>Общие принципы построения алгоритмов.</w:t>
            </w:r>
          </w:p>
        </w:tc>
        <w:tc>
          <w:tcPr>
            <w:tcW w:w="1276" w:type="dxa"/>
            <w:shd w:val="clear" w:color="auto" w:fill="FFFFFF" w:themeFill="background1"/>
          </w:tcPr>
          <w:p w:rsidR="009302A9" w:rsidRPr="00D73D2D" w:rsidRDefault="009302A9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9302A9" w:rsidRPr="00D73D2D" w:rsidRDefault="009302A9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73D2D" w:rsidRPr="00D73D2D" w:rsidTr="00FB4E2B">
        <w:trPr>
          <w:trHeight w:val="284"/>
        </w:trPr>
        <w:tc>
          <w:tcPr>
            <w:tcW w:w="2665" w:type="dxa"/>
            <w:vMerge/>
          </w:tcPr>
          <w:p w:rsidR="009302A9" w:rsidRPr="00D73D2D" w:rsidRDefault="009302A9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62" w:type="dxa"/>
          </w:tcPr>
          <w:p w:rsidR="009302A9" w:rsidRPr="00D73D2D" w:rsidRDefault="009302A9" w:rsidP="009657AA">
            <w:pPr>
              <w:pStyle w:val="afa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9" w:hanging="309"/>
              <w:rPr>
                <w:bCs/>
              </w:rPr>
            </w:pPr>
          </w:p>
        </w:tc>
        <w:tc>
          <w:tcPr>
            <w:tcW w:w="9072" w:type="dxa"/>
          </w:tcPr>
          <w:p w:rsidR="009302A9" w:rsidRPr="00D73D2D" w:rsidRDefault="009302A9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>Исполнители алгоритмов.</w:t>
            </w:r>
          </w:p>
        </w:tc>
        <w:tc>
          <w:tcPr>
            <w:tcW w:w="1276" w:type="dxa"/>
            <w:shd w:val="clear" w:color="auto" w:fill="FFFFFF" w:themeFill="background1"/>
          </w:tcPr>
          <w:p w:rsidR="009302A9" w:rsidRPr="00D73D2D" w:rsidRDefault="009302A9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9302A9" w:rsidRPr="00D73D2D" w:rsidRDefault="009302A9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73D2D" w:rsidRPr="00D73D2D" w:rsidTr="008A0F15">
        <w:trPr>
          <w:trHeight w:val="284"/>
        </w:trPr>
        <w:tc>
          <w:tcPr>
            <w:tcW w:w="2665" w:type="dxa"/>
            <w:vMerge w:val="restart"/>
          </w:tcPr>
          <w:p w:rsidR="00F62769" w:rsidRPr="00D73D2D" w:rsidRDefault="00F62769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73D2D">
              <w:rPr>
                <w:b/>
                <w:bCs/>
              </w:rPr>
              <w:t>Тема 1.2.</w:t>
            </w:r>
            <w:r w:rsidRPr="00D73D2D">
              <w:t xml:space="preserve"> Основные алгоритмические конструкции</w:t>
            </w:r>
          </w:p>
        </w:tc>
        <w:tc>
          <w:tcPr>
            <w:tcW w:w="9634" w:type="dxa"/>
            <w:gridSpan w:val="2"/>
          </w:tcPr>
          <w:p w:rsidR="00F62769" w:rsidRPr="00D73D2D" w:rsidRDefault="00F62769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D73D2D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F62769" w:rsidRPr="00D73D2D" w:rsidRDefault="00F62769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81600D" w:rsidRPr="00D73D2D" w:rsidRDefault="0081600D" w:rsidP="0081600D">
            <w:pPr>
              <w:jc w:val="center"/>
              <w:rPr>
                <w:rStyle w:val="afb"/>
                <w:iCs/>
              </w:rPr>
            </w:pPr>
          </w:p>
          <w:p w:rsidR="0081600D" w:rsidRPr="00D73D2D" w:rsidRDefault="0081600D" w:rsidP="0081600D">
            <w:pPr>
              <w:jc w:val="center"/>
              <w:rPr>
                <w:rStyle w:val="afb"/>
                <w:iCs/>
              </w:rPr>
            </w:pPr>
            <w:r w:rsidRPr="00D73D2D">
              <w:rPr>
                <w:rStyle w:val="afb"/>
                <w:iCs/>
              </w:rPr>
              <w:t>ОК 01, ОК 02,</w:t>
            </w:r>
          </w:p>
          <w:p w:rsidR="00F62769" w:rsidRPr="00D73D2D" w:rsidRDefault="0081600D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D73D2D">
              <w:rPr>
                <w:rStyle w:val="afb"/>
                <w:iCs/>
              </w:rPr>
              <w:t>ОК 04, ОК 05, ОК 09, ОК 10; ПК 1.2, ПК 2.3, ПК 2.4</w:t>
            </w:r>
          </w:p>
        </w:tc>
      </w:tr>
      <w:tr w:rsidR="00D73D2D" w:rsidRPr="00D73D2D" w:rsidTr="00FB4E2B">
        <w:trPr>
          <w:trHeight w:val="284"/>
        </w:trPr>
        <w:tc>
          <w:tcPr>
            <w:tcW w:w="2665" w:type="dxa"/>
            <w:vMerge/>
          </w:tcPr>
          <w:p w:rsidR="00F62769" w:rsidRPr="00D73D2D" w:rsidRDefault="00F62769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62" w:type="dxa"/>
          </w:tcPr>
          <w:p w:rsidR="00F62769" w:rsidRPr="00D73D2D" w:rsidRDefault="00F62769" w:rsidP="009657AA">
            <w:pPr>
              <w:pStyle w:val="afa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9" w:hanging="309"/>
              <w:rPr>
                <w:bCs/>
              </w:rPr>
            </w:pPr>
          </w:p>
        </w:tc>
        <w:tc>
          <w:tcPr>
            <w:tcW w:w="9072" w:type="dxa"/>
          </w:tcPr>
          <w:p w:rsidR="00F62769" w:rsidRPr="00D73D2D" w:rsidRDefault="00F62769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>Блок-схема. Линейные алгоритмические конструкции.</w:t>
            </w:r>
          </w:p>
        </w:tc>
        <w:tc>
          <w:tcPr>
            <w:tcW w:w="1276" w:type="dxa"/>
            <w:shd w:val="clear" w:color="auto" w:fill="FFFFFF" w:themeFill="background1"/>
          </w:tcPr>
          <w:p w:rsidR="00F62769" w:rsidRPr="00D73D2D" w:rsidRDefault="0081600D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/>
            <w:vAlign w:val="center"/>
          </w:tcPr>
          <w:p w:rsidR="00F62769" w:rsidRPr="00D73D2D" w:rsidRDefault="00F62769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73D2D" w:rsidRPr="00D73D2D" w:rsidTr="00FB4E2B">
        <w:trPr>
          <w:trHeight w:val="284"/>
        </w:trPr>
        <w:tc>
          <w:tcPr>
            <w:tcW w:w="2665" w:type="dxa"/>
            <w:vMerge/>
          </w:tcPr>
          <w:p w:rsidR="009302A9" w:rsidRPr="00D73D2D" w:rsidRDefault="009302A9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62" w:type="dxa"/>
          </w:tcPr>
          <w:p w:rsidR="009302A9" w:rsidRPr="00D73D2D" w:rsidRDefault="009302A9" w:rsidP="009657AA">
            <w:pPr>
              <w:pStyle w:val="afa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9" w:hanging="309"/>
              <w:rPr>
                <w:bCs/>
              </w:rPr>
            </w:pPr>
            <w:r w:rsidRPr="00D73D2D">
              <w:rPr>
                <w:bCs/>
              </w:rPr>
              <w:t xml:space="preserve">  </w:t>
            </w:r>
          </w:p>
        </w:tc>
        <w:tc>
          <w:tcPr>
            <w:tcW w:w="9072" w:type="dxa"/>
          </w:tcPr>
          <w:p w:rsidR="009302A9" w:rsidRPr="00D73D2D" w:rsidRDefault="009302A9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>Разветвляющиеся алгоритмические конструкции.</w:t>
            </w:r>
          </w:p>
        </w:tc>
        <w:tc>
          <w:tcPr>
            <w:tcW w:w="1276" w:type="dxa"/>
            <w:shd w:val="clear" w:color="auto" w:fill="FFFFFF" w:themeFill="background1"/>
          </w:tcPr>
          <w:p w:rsidR="009302A9" w:rsidRPr="00D73D2D" w:rsidRDefault="0081600D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/>
            <w:vAlign w:val="center"/>
          </w:tcPr>
          <w:p w:rsidR="009302A9" w:rsidRPr="00D73D2D" w:rsidRDefault="009302A9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73D2D" w:rsidRPr="00D73D2D" w:rsidTr="00FB4E2B">
        <w:trPr>
          <w:trHeight w:val="284"/>
        </w:trPr>
        <w:tc>
          <w:tcPr>
            <w:tcW w:w="2665" w:type="dxa"/>
            <w:vMerge/>
          </w:tcPr>
          <w:p w:rsidR="009302A9" w:rsidRPr="00D73D2D" w:rsidRDefault="009302A9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62" w:type="dxa"/>
          </w:tcPr>
          <w:p w:rsidR="009302A9" w:rsidRPr="00D73D2D" w:rsidRDefault="009302A9" w:rsidP="009657AA">
            <w:pPr>
              <w:pStyle w:val="afa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9" w:hanging="309"/>
              <w:rPr>
                <w:bCs/>
              </w:rPr>
            </w:pPr>
            <w:r w:rsidRPr="00D73D2D">
              <w:rPr>
                <w:bCs/>
              </w:rPr>
              <w:t xml:space="preserve">   </w:t>
            </w:r>
          </w:p>
        </w:tc>
        <w:tc>
          <w:tcPr>
            <w:tcW w:w="9072" w:type="dxa"/>
          </w:tcPr>
          <w:p w:rsidR="009302A9" w:rsidRPr="00D73D2D" w:rsidRDefault="009302A9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>Циклические</w:t>
            </w:r>
            <w:r w:rsidR="0081600D" w:rsidRPr="00D73D2D">
              <w:rPr>
                <w:bCs/>
              </w:rPr>
              <w:t xml:space="preserve"> </w:t>
            </w:r>
            <w:r w:rsidRPr="00D73D2D">
              <w:rPr>
                <w:bCs/>
              </w:rPr>
              <w:t>алгоритмические конструкции</w:t>
            </w:r>
            <w:r w:rsidR="0081600D" w:rsidRPr="00D73D2D">
              <w:rPr>
                <w:bCs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</w:tcPr>
          <w:p w:rsidR="009302A9" w:rsidRPr="00D73D2D" w:rsidRDefault="0081600D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/>
            <w:vAlign w:val="center"/>
          </w:tcPr>
          <w:p w:rsidR="009302A9" w:rsidRPr="00D73D2D" w:rsidRDefault="009302A9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73D2D" w:rsidRPr="00D73D2D" w:rsidTr="008A0F15">
        <w:trPr>
          <w:trHeight w:val="284"/>
        </w:trPr>
        <w:tc>
          <w:tcPr>
            <w:tcW w:w="2665" w:type="dxa"/>
            <w:vMerge w:val="restart"/>
          </w:tcPr>
          <w:p w:rsidR="00F62769" w:rsidRPr="00D73D2D" w:rsidRDefault="00F62769" w:rsidP="0081600D">
            <w:pPr>
              <w:autoSpaceDE w:val="0"/>
              <w:autoSpaceDN w:val="0"/>
              <w:adjustRightInd w:val="0"/>
              <w:jc w:val="center"/>
            </w:pPr>
            <w:r w:rsidRPr="00D73D2D">
              <w:rPr>
                <w:b/>
                <w:bCs/>
              </w:rPr>
              <w:t>Тема 1.3.</w:t>
            </w:r>
            <w:r w:rsidR="009302A9" w:rsidRPr="00D73D2D">
              <w:rPr>
                <w:b/>
                <w:bCs/>
              </w:rPr>
              <w:t xml:space="preserve"> </w:t>
            </w:r>
            <w:r w:rsidRPr="00D73D2D">
              <w:t>Понятие системы программирования</w:t>
            </w:r>
          </w:p>
        </w:tc>
        <w:tc>
          <w:tcPr>
            <w:tcW w:w="9634" w:type="dxa"/>
            <w:gridSpan w:val="2"/>
          </w:tcPr>
          <w:p w:rsidR="00F62769" w:rsidRPr="00D73D2D" w:rsidRDefault="00F62769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D73D2D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F62769" w:rsidRPr="00D73D2D" w:rsidRDefault="00F62769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42" w:type="dxa"/>
            <w:vMerge/>
            <w:vAlign w:val="center"/>
          </w:tcPr>
          <w:p w:rsidR="00F62769" w:rsidRPr="00D73D2D" w:rsidRDefault="00F62769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73D2D" w:rsidRPr="00D73D2D" w:rsidTr="00FB4E2B">
        <w:trPr>
          <w:trHeight w:val="284"/>
        </w:trPr>
        <w:tc>
          <w:tcPr>
            <w:tcW w:w="2665" w:type="dxa"/>
            <w:vMerge/>
          </w:tcPr>
          <w:p w:rsidR="00F62769" w:rsidRPr="00D73D2D" w:rsidRDefault="00F62769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62" w:type="dxa"/>
          </w:tcPr>
          <w:p w:rsidR="00F62769" w:rsidRPr="00D73D2D" w:rsidRDefault="00F62769" w:rsidP="009657AA">
            <w:pPr>
              <w:pStyle w:val="afa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9" w:hanging="309"/>
              <w:rPr>
                <w:bCs/>
              </w:rPr>
            </w:pPr>
          </w:p>
        </w:tc>
        <w:tc>
          <w:tcPr>
            <w:tcW w:w="9072" w:type="dxa"/>
          </w:tcPr>
          <w:p w:rsidR="00F62769" w:rsidRPr="00D73D2D" w:rsidRDefault="00F62769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>Понятие системы программирования. Интегрированная среда программирования</w:t>
            </w:r>
            <w:r w:rsidR="0081600D" w:rsidRPr="00D73D2D">
              <w:rPr>
                <w:bCs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</w:tcPr>
          <w:p w:rsidR="00F62769" w:rsidRPr="00D73D2D" w:rsidRDefault="0081600D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/>
            <w:vAlign w:val="center"/>
          </w:tcPr>
          <w:p w:rsidR="00F62769" w:rsidRPr="00D73D2D" w:rsidRDefault="00F62769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73D2D" w:rsidRPr="00D73D2D" w:rsidTr="00FB4E2B">
        <w:trPr>
          <w:trHeight w:val="284"/>
        </w:trPr>
        <w:tc>
          <w:tcPr>
            <w:tcW w:w="2665" w:type="dxa"/>
            <w:vMerge/>
          </w:tcPr>
          <w:p w:rsidR="00F62769" w:rsidRPr="00D73D2D" w:rsidRDefault="00F62769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62" w:type="dxa"/>
          </w:tcPr>
          <w:p w:rsidR="00F62769" w:rsidRPr="00D73D2D" w:rsidRDefault="00F62769" w:rsidP="009657AA">
            <w:pPr>
              <w:pStyle w:val="afa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9" w:hanging="309"/>
              <w:rPr>
                <w:bCs/>
              </w:rPr>
            </w:pPr>
          </w:p>
        </w:tc>
        <w:tc>
          <w:tcPr>
            <w:tcW w:w="9072" w:type="dxa"/>
          </w:tcPr>
          <w:p w:rsidR="00F62769" w:rsidRPr="00D73D2D" w:rsidRDefault="00F62769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>Методы программирования</w:t>
            </w:r>
            <w:r w:rsidR="0081600D" w:rsidRPr="00D73D2D">
              <w:rPr>
                <w:bCs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</w:tcPr>
          <w:p w:rsidR="00F62769" w:rsidRPr="00D73D2D" w:rsidRDefault="0081600D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/>
            <w:vAlign w:val="center"/>
          </w:tcPr>
          <w:p w:rsidR="00F62769" w:rsidRPr="00D73D2D" w:rsidRDefault="00F62769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73D2D" w:rsidRPr="00D73D2D" w:rsidTr="008A0F15">
        <w:trPr>
          <w:trHeight w:val="284"/>
        </w:trPr>
        <w:tc>
          <w:tcPr>
            <w:tcW w:w="12299" w:type="dxa"/>
            <w:gridSpan w:val="3"/>
            <w:vAlign w:val="center"/>
          </w:tcPr>
          <w:p w:rsidR="00851EF4" w:rsidRPr="00D73D2D" w:rsidRDefault="00851EF4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73D2D">
              <w:rPr>
                <w:b/>
                <w:bCs/>
              </w:rPr>
              <w:t>Раздел 2.</w:t>
            </w:r>
            <w:r w:rsidRPr="00D73D2D">
              <w:rPr>
                <w:bCs/>
              </w:rPr>
              <w:t xml:space="preserve"> </w:t>
            </w:r>
            <w:r w:rsidRPr="00D73D2D">
              <w:rPr>
                <w:b/>
                <w:bCs/>
              </w:rPr>
              <w:t>Разработка программ на процедурном языке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51EF4" w:rsidRPr="00D73D2D" w:rsidRDefault="00851EF4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73D2D">
              <w:rPr>
                <w:b/>
                <w:bCs/>
              </w:rPr>
              <w:t>176</w:t>
            </w:r>
          </w:p>
        </w:tc>
        <w:tc>
          <w:tcPr>
            <w:tcW w:w="1842" w:type="dxa"/>
            <w:vAlign w:val="center"/>
          </w:tcPr>
          <w:p w:rsidR="00851EF4" w:rsidRPr="00D73D2D" w:rsidRDefault="00851EF4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73D2D" w:rsidRPr="00D73D2D" w:rsidTr="008A0F15">
        <w:trPr>
          <w:trHeight w:val="284"/>
        </w:trPr>
        <w:tc>
          <w:tcPr>
            <w:tcW w:w="2665" w:type="dxa"/>
            <w:vMerge w:val="restart"/>
          </w:tcPr>
          <w:p w:rsidR="0081600D" w:rsidRPr="00D73D2D" w:rsidRDefault="0081600D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81600D" w:rsidRPr="00D73D2D" w:rsidRDefault="0081600D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73D2D">
              <w:rPr>
                <w:b/>
                <w:bCs/>
              </w:rPr>
              <w:t xml:space="preserve">Тема 2.1. </w:t>
            </w:r>
            <w:r w:rsidRPr="00D73D2D">
              <w:rPr>
                <w:bCs/>
              </w:rPr>
              <w:t>Основные элементы языка</w:t>
            </w:r>
          </w:p>
        </w:tc>
        <w:tc>
          <w:tcPr>
            <w:tcW w:w="9634" w:type="dxa"/>
            <w:gridSpan w:val="2"/>
          </w:tcPr>
          <w:p w:rsidR="0081600D" w:rsidRPr="00D73D2D" w:rsidRDefault="0081600D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D73D2D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81600D" w:rsidRPr="00D73D2D" w:rsidRDefault="0081600D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81600D" w:rsidRPr="00D73D2D" w:rsidRDefault="0081600D" w:rsidP="0081600D">
            <w:pPr>
              <w:jc w:val="center"/>
              <w:rPr>
                <w:rStyle w:val="afb"/>
                <w:iCs/>
              </w:rPr>
            </w:pPr>
            <w:r w:rsidRPr="00D73D2D">
              <w:rPr>
                <w:rStyle w:val="afb"/>
                <w:iCs/>
              </w:rPr>
              <w:t>ОК 01, ОК 02,</w:t>
            </w:r>
          </w:p>
          <w:p w:rsidR="0081600D" w:rsidRPr="00D73D2D" w:rsidRDefault="0081600D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D73D2D">
              <w:rPr>
                <w:rStyle w:val="afb"/>
                <w:iCs/>
              </w:rPr>
              <w:t>ОК 04, ОК 05, ОК 09, ОК 10; ПК 1.2, ПК 2.3, ПК 2.4</w:t>
            </w:r>
          </w:p>
        </w:tc>
      </w:tr>
      <w:tr w:rsidR="00D73D2D" w:rsidRPr="00D73D2D" w:rsidTr="00FB4E2B">
        <w:trPr>
          <w:trHeight w:val="284"/>
        </w:trPr>
        <w:tc>
          <w:tcPr>
            <w:tcW w:w="2665" w:type="dxa"/>
            <w:vMerge/>
          </w:tcPr>
          <w:p w:rsidR="0081600D" w:rsidRPr="00D73D2D" w:rsidRDefault="0081600D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62" w:type="dxa"/>
          </w:tcPr>
          <w:p w:rsidR="0081600D" w:rsidRPr="00D73D2D" w:rsidRDefault="0081600D" w:rsidP="009657AA">
            <w:pPr>
              <w:pStyle w:val="afa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9" w:hanging="309"/>
              <w:rPr>
                <w:bCs/>
              </w:rPr>
            </w:pPr>
          </w:p>
        </w:tc>
        <w:tc>
          <w:tcPr>
            <w:tcW w:w="9072" w:type="dxa"/>
          </w:tcPr>
          <w:p w:rsidR="0081600D" w:rsidRPr="00D73D2D" w:rsidRDefault="0081600D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 xml:space="preserve">ЯП </w:t>
            </w:r>
            <w:r w:rsidRPr="00D73D2D">
              <w:rPr>
                <w:bCs/>
                <w:lang w:val="en-US"/>
              </w:rPr>
              <w:t>Python</w:t>
            </w:r>
            <w:r w:rsidRPr="00D73D2D">
              <w:rPr>
                <w:bCs/>
              </w:rPr>
              <w:t>. Лексика языка. Переменные и константы.</w:t>
            </w:r>
          </w:p>
        </w:tc>
        <w:tc>
          <w:tcPr>
            <w:tcW w:w="1276" w:type="dxa"/>
            <w:shd w:val="clear" w:color="auto" w:fill="FFFFFF" w:themeFill="background1"/>
          </w:tcPr>
          <w:p w:rsidR="0081600D" w:rsidRPr="00D73D2D" w:rsidRDefault="0081600D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/>
            <w:vAlign w:val="center"/>
          </w:tcPr>
          <w:p w:rsidR="0081600D" w:rsidRPr="00D73D2D" w:rsidRDefault="0081600D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73D2D" w:rsidRPr="00D73D2D" w:rsidTr="008A0F15">
        <w:trPr>
          <w:trHeight w:val="284"/>
        </w:trPr>
        <w:tc>
          <w:tcPr>
            <w:tcW w:w="2665" w:type="dxa"/>
            <w:vMerge/>
          </w:tcPr>
          <w:p w:rsidR="0081600D" w:rsidRPr="00D73D2D" w:rsidRDefault="0081600D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634" w:type="dxa"/>
            <w:gridSpan w:val="2"/>
          </w:tcPr>
          <w:p w:rsidR="0081600D" w:rsidRPr="00D73D2D" w:rsidRDefault="0081600D" w:rsidP="0081600D">
            <w:pPr>
              <w:ind w:right="142"/>
              <w:rPr>
                <w:b/>
              </w:rPr>
            </w:pPr>
            <w:r w:rsidRPr="00D73D2D">
              <w:rPr>
                <w:b/>
              </w:rPr>
              <w:t>Самостоятельная работа обучающихся</w:t>
            </w:r>
          </w:p>
          <w:p w:rsidR="0081600D" w:rsidRPr="00D73D2D" w:rsidRDefault="0081600D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>Изучение темы: «Типы данных. Выражения и операции».</w:t>
            </w:r>
          </w:p>
        </w:tc>
        <w:tc>
          <w:tcPr>
            <w:tcW w:w="1276" w:type="dxa"/>
            <w:shd w:val="clear" w:color="auto" w:fill="FFFFFF" w:themeFill="background1"/>
          </w:tcPr>
          <w:p w:rsidR="0081600D" w:rsidRPr="00D73D2D" w:rsidRDefault="0081600D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/>
            <w:vAlign w:val="center"/>
          </w:tcPr>
          <w:p w:rsidR="0081600D" w:rsidRPr="00D73D2D" w:rsidRDefault="0081600D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73D2D" w:rsidRPr="00D73D2D" w:rsidTr="008A0F15">
        <w:trPr>
          <w:trHeight w:val="284"/>
        </w:trPr>
        <w:tc>
          <w:tcPr>
            <w:tcW w:w="2665" w:type="dxa"/>
            <w:vMerge/>
          </w:tcPr>
          <w:p w:rsidR="0081600D" w:rsidRPr="00D73D2D" w:rsidRDefault="0081600D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634" w:type="dxa"/>
            <w:gridSpan w:val="2"/>
          </w:tcPr>
          <w:p w:rsidR="0081600D" w:rsidRPr="00D73D2D" w:rsidRDefault="0081600D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73D2D">
              <w:rPr>
                <w:b/>
                <w:bCs/>
              </w:rPr>
              <w:t>Практические занят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81600D" w:rsidRPr="00D73D2D" w:rsidRDefault="0081600D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vMerge/>
            <w:vAlign w:val="center"/>
          </w:tcPr>
          <w:p w:rsidR="0081600D" w:rsidRPr="00D73D2D" w:rsidRDefault="0081600D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73D2D" w:rsidRPr="00D73D2D" w:rsidTr="00FB4E2B">
        <w:trPr>
          <w:trHeight w:val="284"/>
        </w:trPr>
        <w:tc>
          <w:tcPr>
            <w:tcW w:w="2665" w:type="dxa"/>
            <w:vMerge/>
          </w:tcPr>
          <w:p w:rsidR="0081600D" w:rsidRPr="00D73D2D" w:rsidRDefault="0081600D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62" w:type="dxa"/>
          </w:tcPr>
          <w:p w:rsidR="0081600D" w:rsidRPr="00D73D2D" w:rsidRDefault="0081600D" w:rsidP="009657AA">
            <w:pPr>
              <w:pStyle w:val="afa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9" w:hanging="309"/>
              <w:rPr>
                <w:bCs/>
              </w:rPr>
            </w:pPr>
          </w:p>
        </w:tc>
        <w:tc>
          <w:tcPr>
            <w:tcW w:w="9072" w:type="dxa"/>
          </w:tcPr>
          <w:p w:rsidR="0081600D" w:rsidRPr="00D73D2D" w:rsidRDefault="0081600D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 xml:space="preserve">Работа в интегрированной системе программирования </w:t>
            </w:r>
            <w:r w:rsidRPr="00D73D2D">
              <w:rPr>
                <w:bCs/>
                <w:lang w:val="en-US"/>
              </w:rPr>
              <w:t>Python</w:t>
            </w:r>
            <w:r w:rsidRPr="00D73D2D">
              <w:rPr>
                <w:bCs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</w:tcPr>
          <w:p w:rsidR="0081600D" w:rsidRPr="00D73D2D" w:rsidRDefault="0081600D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/>
            <w:vAlign w:val="center"/>
          </w:tcPr>
          <w:p w:rsidR="0081600D" w:rsidRPr="00D73D2D" w:rsidRDefault="0081600D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73D2D" w:rsidRPr="00D73D2D" w:rsidTr="008A0F15">
        <w:trPr>
          <w:trHeight w:val="284"/>
        </w:trPr>
        <w:tc>
          <w:tcPr>
            <w:tcW w:w="2665" w:type="dxa"/>
            <w:vMerge w:val="restart"/>
          </w:tcPr>
          <w:p w:rsidR="0081600D" w:rsidRPr="00D73D2D" w:rsidRDefault="0081600D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73D2D">
              <w:rPr>
                <w:b/>
                <w:bCs/>
              </w:rPr>
              <w:t>Тема 2.</w:t>
            </w:r>
            <w:proofErr w:type="gramStart"/>
            <w:r w:rsidRPr="00D73D2D">
              <w:rPr>
                <w:b/>
                <w:bCs/>
              </w:rPr>
              <w:t>2.</w:t>
            </w:r>
            <w:r w:rsidRPr="00D73D2D">
              <w:rPr>
                <w:bCs/>
              </w:rPr>
              <w:t>Линейные</w:t>
            </w:r>
            <w:proofErr w:type="gramEnd"/>
            <w:r w:rsidRPr="00D73D2D">
              <w:rPr>
                <w:bCs/>
              </w:rPr>
              <w:t xml:space="preserve"> Операторы языка</w:t>
            </w:r>
          </w:p>
        </w:tc>
        <w:tc>
          <w:tcPr>
            <w:tcW w:w="9634" w:type="dxa"/>
            <w:gridSpan w:val="2"/>
          </w:tcPr>
          <w:p w:rsidR="0081600D" w:rsidRPr="00D73D2D" w:rsidRDefault="0081600D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D73D2D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81600D" w:rsidRPr="00D73D2D" w:rsidRDefault="0081600D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81600D" w:rsidRPr="00D73D2D" w:rsidRDefault="0081600D" w:rsidP="0081600D">
            <w:pPr>
              <w:jc w:val="center"/>
              <w:rPr>
                <w:rStyle w:val="afb"/>
                <w:iCs/>
              </w:rPr>
            </w:pPr>
            <w:r w:rsidRPr="00D73D2D">
              <w:rPr>
                <w:rStyle w:val="afb"/>
                <w:iCs/>
              </w:rPr>
              <w:t>ОК 01, ОК 02,</w:t>
            </w:r>
          </w:p>
          <w:p w:rsidR="0081600D" w:rsidRPr="00D73D2D" w:rsidRDefault="0081600D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D73D2D">
              <w:rPr>
                <w:rStyle w:val="afb"/>
                <w:iCs/>
              </w:rPr>
              <w:t>ОК 04, ОК 05, ОК 09, ОК 10; ПК 1.2, ПК 2.3, ПК 2.4</w:t>
            </w:r>
          </w:p>
        </w:tc>
      </w:tr>
      <w:tr w:rsidR="00D73D2D" w:rsidRPr="00D73D2D" w:rsidTr="00FB4E2B">
        <w:trPr>
          <w:trHeight w:val="284"/>
        </w:trPr>
        <w:tc>
          <w:tcPr>
            <w:tcW w:w="2665" w:type="dxa"/>
            <w:vMerge/>
          </w:tcPr>
          <w:p w:rsidR="0081600D" w:rsidRPr="00D73D2D" w:rsidRDefault="0081600D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62" w:type="dxa"/>
          </w:tcPr>
          <w:p w:rsidR="0081600D" w:rsidRPr="00D73D2D" w:rsidRDefault="0081600D" w:rsidP="009657AA">
            <w:pPr>
              <w:pStyle w:val="afa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9" w:hanging="309"/>
              <w:rPr>
                <w:bCs/>
              </w:rPr>
            </w:pPr>
          </w:p>
        </w:tc>
        <w:tc>
          <w:tcPr>
            <w:tcW w:w="9072" w:type="dxa"/>
          </w:tcPr>
          <w:p w:rsidR="0081600D" w:rsidRPr="00D73D2D" w:rsidRDefault="0081600D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 xml:space="preserve">Синтаксис оператора присваивания. </w:t>
            </w:r>
          </w:p>
        </w:tc>
        <w:tc>
          <w:tcPr>
            <w:tcW w:w="1276" w:type="dxa"/>
            <w:shd w:val="clear" w:color="auto" w:fill="FFFFFF" w:themeFill="background1"/>
          </w:tcPr>
          <w:p w:rsidR="0081600D" w:rsidRPr="00D73D2D" w:rsidRDefault="0081600D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/>
            <w:vAlign w:val="center"/>
          </w:tcPr>
          <w:p w:rsidR="0081600D" w:rsidRPr="00D73D2D" w:rsidRDefault="0081600D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73D2D" w:rsidRPr="00D73D2D" w:rsidTr="00FB4E2B">
        <w:trPr>
          <w:trHeight w:val="284"/>
        </w:trPr>
        <w:tc>
          <w:tcPr>
            <w:tcW w:w="2665" w:type="dxa"/>
            <w:vMerge/>
          </w:tcPr>
          <w:p w:rsidR="0081600D" w:rsidRPr="00D73D2D" w:rsidRDefault="0081600D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62" w:type="dxa"/>
          </w:tcPr>
          <w:p w:rsidR="0081600D" w:rsidRPr="00D73D2D" w:rsidRDefault="0081600D" w:rsidP="009657AA">
            <w:pPr>
              <w:pStyle w:val="afa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9" w:hanging="309"/>
              <w:rPr>
                <w:bCs/>
              </w:rPr>
            </w:pPr>
          </w:p>
        </w:tc>
        <w:tc>
          <w:tcPr>
            <w:tcW w:w="9072" w:type="dxa"/>
          </w:tcPr>
          <w:p w:rsidR="0081600D" w:rsidRPr="00D73D2D" w:rsidRDefault="0081600D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 xml:space="preserve">Синтаксис операторов ввода-вывода. </w:t>
            </w:r>
          </w:p>
        </w:tc>
        <w:tc>
          <w:tcPr>
            <w:tcW w:w="1276" w:type="dxa"/>
            <w:shd w:val="clear" w:color="auto" w:fill="FFFFFF" w:themeFill="background1"/>
          </w:tcPr>
          <w:p w:rsidR="0081600D" w:rsidRPr="00D73D2D" w:rsidRDefault="0081600D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/>
            <w:vAlign w:val="center"/>
          </w:tcPr>
          <w:p w:rsidR="0081600D" w:rsidRPr="00D73D2D" w:rsidRDefault="0081600D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73D2D" w:rsidRPr="00D73D2D" w:rsidTr="008A0F15">
        <w:trPr>
          <w:trHeight w:val="284"/>
        </w:trPr>
        <w:tc>
          <w:tcPr>
            <w:tcW w:w="2665" w:type="dxa"/>
            <w:vMerge/>
          </w:tcPr>
          <w:p w:rsidR="0081600D" w:rsidRPr="00D73D2D" w:rsidRDefault="0081600D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634" w:type="dxa"/>
            <w:gridSpan w:val="2"/>
          </w:tcPr>
          <w:p w:rsidR="0081600D" w:rsidRPr="00D73D2D" w:rsidRDefault="0081600D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73D2D">
              <w:rPr>
                <w:b/>
                <w:bCs/>
              </w:rPr>
              <w:t>Практические занят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81600D" w:rsidRPr="00D73D2D" w:rsidRDefault="0081600D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vMerge/>
            <w:vAlign w:val="center"/>
          </w:tcPr>
          <w:p w:rsidR="0081600D" w:rsidRPr="00D73D2D" w:rsidRDefault="0081600D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73D2D" w:rsidRPr="00D73D2D" w:rsidTr="00FB4E2B">
        <w:trPr>
          <w:trHeight w:val="284"/>
        </w:trPr>
        <w:tc>
          <w:tcPr>
            <w:tcW w:w="2665" w:type="dxa"/>
            <w:vMerge/>
          </w:tcPr>
          <w:p w:rsidR="0081600D" w:rsidRPr="00D73D2D" w:rsidRDefault="0081600D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62" w:type="dxa"/>
          </w:tcPr>
          <w:p w:rsidR="0081600D" w:rsidRPr="00D73D2D" w:rsidRDefault="0081600D" w:rsidP="009657AA">
            <w:pPr>
              <w:pStyle w:val="afa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9" w:hanging="309"/>
              <w:rPr>
                <w:bCs/>
              </w:rPr>
            </w:pPr>
          </w:p>
        </w:tc>
        <w:tc>
          <w:tcPr>
            <w:tcW w:w="9072" w:type="dxa"/>
          </w:tcPr>
          <w:p w:rsidR="0081600D" w:rsidRPr="00D73D2D" w:rsidRDefault="0081600D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>Составление линейных программ.</w:t>
            </w:r>
          </w:p>
        </w:tc>
        <w:tc>
          <w:tcPr>
            <w:tcW w:w="1276" w:type="dxa"/>
            <w:shd w:val="clear" w:color="auto" w:fill="FFFFFF" w:themeFill="background1"/>
          </w:tcPr>
          <w:p w:rsidR="0081600D" w:rsidRPr="00D73D2D" w:rsidRDefault="0081600D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/>
            <w:vAlign w:val="center"/>
          </w:tcPr>
          <w:p w:rsidR="0081600D" w:rsidRPr="00D73D2D" w:rsidRDefault="0081600D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73D2D" w:rsidRPr="00D73D2D" w:rsidTr="00FB4E2B">
        <w:trPr>
          <w:trHeight w:val="284"/>
        </w:trPr>
        <w:tc>
          <w:tcPr>
            <w:tcW w:w="2665" w:type="dxa"/>
            <w:vMerge/>
          </w:tcPr>
          <w:p w:rsidR="0081600D" w:rsidRPr="00D73D2D" w:rsidRDefault="0081600D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62" w:type="dxa"/>
          </w:tcPr>
          <w:p w:rsidR="0081600D" w:rsidRPr="00D73D2D" w:rsidRDefault="0081600D" w:rsidP="009657AA">
            <w:pPr>
              <w:pStyle w:val="afa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9" w:hanging="309"/>
              <w:rPr>
                <w:bCs/>
              </w:rPr>
            </w:pPr>
          </w:p>
        </w:tc>
        <w:tc>
          <w:tcPr>
            <w:tcW w:w="9072" w:type="dxa"/>
          </w:tcPr>
          <w:p w:rsidR="0081600D" w:rsidRPr="00D73D2D" w:rsidRDefault="0081600D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>Данные целого и вещественного типа.</w:t>
            </w:r>
          </w:p>
        </w:tc>
        <w:tc>
          <w:tcPr>
            <w:tcW w:w="1276" w:type="dxa"/>
            <w:shd w:val="clear" w:color="auto" w:fill="FFFFFF" w:themeFill="background1"/>
          </w:tcPr>
          <w:p w:rsidR="0081600D" w:rsidRPr="00D73D2D" w:rsidRDefault="0081600D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/>
            <w:vAlign w:val="center"/>
          </w:tcPr>
          <w:p w:rsidR="0081600D" w:rsidRPr="00D73D2D" w:rsidRDefault="0081600D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73D2D" w:rsidRPr="00D73D2D" w:rsidTr="00FB4E2B">
        <w:trPr>
          <w:trHeight w:val="284"/>
        </w:trPr>
        <w:tc>
          <w:tcPr>
            <w:tcW w:w="2665" w:type="dxa"/>
            <w:vMerge/>
          </w:tcPr>
          <w:p w:rsidR="0081600D" w:rsidRPr="00D73D2D" w:rsidRDefault="0081600D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62" w:type="dxa"/>
          </w:tcPr>
          <w:p w:rsidR="0081600D" w:rsidRPr="00D73D2D" w:rsidRDefault="0081600D" w:rsidP="009657AA">
            <w:pPr>
              <w:pStyle w:val="afa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9" w:hanging="309"/>
              <w:rPr>
                <w:bCs/>
              </w:rPr>
            </w:pPr>
          </w:p>
        </w:tc>
        <w:tc>
          <w:tcPr>
            <w:tcW w:w="9072" w:type="dxa"/>
          </w:tcPr>
          <w:p w:rsidR="0081600D" w:rsidRPr="00D73D2D" w:rsidRDefault="0081600D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>Ввод/вывод данных.</w:t>
            </w:r>
          </w:p>
        </w:tc>
        <w:tc>
          <w:tcPr>
            <w:tcW w:w="1276" w:type="dxa"/>
            <w:shd w:val="clear" w:color="auto" w:fill="FFFFFF" w:themeFill="background1"/>
          </w:tcPr>
          <w:p w:rsidR="0081600D" w:rsidRPr="00D73D2D" w:rsidRDefault="0081600D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/>
            <w:vAlign w:val="center"/>
          </w:tcPr>
          <w:p w:rsidR="0081600D" w:rsidRPr="00D73D2D" w:rsidRDefault="0081600D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73D2D" w:rsidRPr="00D73D2D" w:rsidTr="00FB4E2B">
        <w:trPr>
          <w:trHeight w:val="284"/>
        </w:trPr>
        <w:tc>
          <w:tcPr>
            <w:tcW w:w="2665" w:type="dxa"/>
            <w:vMerge/>
          </w:tcPr>
          <w:p w:rsidR="0081600D" w:rsidRPr="00D73D2D" w:rsidRDefault="0081600D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62" w:type="dxa"/>
          </w:tcPr>
          <w:p w:rsidR="0081600D" w:rsidRPr="00D73D2D" w:rsidRDefault="0081600D" w:rsidP="009657AA">
            <w:pPr>
              <w:pStyle w:val="afa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9" w:hanging="309"/>
              <w:rPr>
                <w:bCs/>
              </w:rPr>
            </w:pPr>
          </w:p>
        </w:tc>
        <w:tc>
          <w:tcPr>
            <w:tcW w:w="9072" w:type="dxa"/>
          </w:tcPr>
          <w:p w:rsidR="0081600D" w:rsidRPr="00D73D2D" w:rsidRDefault="0081600D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>Составление программ усложненной структуры.</w:t>
            </w:r>
          </w:p>
        </w:tc>
        <w:tc>
          <w:tcPr>
            <w:tcW w:w="1276" w:type="dxa"/>
            <w:shd w:val="clear" w:color="auto" w:fill="FFFFFF" w:themeFill="background1"/>
          </w:tcPr>
          <w:p w:rsidR="0081600D" w:rsidRPr="00D73D2D" w:rsidRDefault="0081600D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/>
            <w:vAlign w:val="center"/>
          </w:tcPr>
          <w:p w:rsidR="0081600D" w:rsidRPr="00D73D2D" w:rsidRDefault="0081600D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73D2D" w:rsidRPr="00D73D2D" w:rsidTr="008A0F15">
        <w:trPr>
          <w:trHeight w:val="284"/>
        </w:trPr>
        <w:tc>
          <w:tcPr>
            <w:tcW w:w="2665" w:type="dxa"/>
            <w:vMerge w:val="restart"/>
          </w:tcPr>
          <w:p w:rsidR="00F62769" w:rsidRPr="00D73D2D" w:rsidRDefault="00F62769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73D2D">
              <w:rPr>
                <w:b/>
                <w:bCs/>
              </w:rPr>
              <w:t>Тема 2.3.</w:t>
            </w:r>
          </w:p>
          <w:p w:rsidR="00F62769" w:rsidRPr="00D73D2D" w:rsidRDefault="00F62769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73D2D">
              <w:rPr>
                <w:bCs/>
              </w:rPr>
              <w:t>Условные операторы языка</w:t>
            </w:r>
          </w:p>
        </w:tc>
        <w:tc>
          <w:tcPr>
            <w:tcW w:w="9634" w:type="dxa"/>
            <w:gridSpan w:val="2"/>
          </w:tcPr>
          <w:p w:rsidR="00F62769" w:rsidRPr="00D73D2D" w:rsidRDefault="00F62769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F62769" w:rsidRPr="00D73D2D" w:rsidRDefault="00F62769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8A0F15" w:rsidRPr="00D73D2D" w:rsidRDefault="008A0F15" w:rsidP="008A0F15">
            <w:pPr>
              <w:jc w:val="center"/>
              <w:rPr>
                <w:rStyle w:val="afb"/>
                <w:iCs/>
              </w:rPr>
            </w:pPr>
            <w:r w:rsidRPr="00D73D2D">
              <w:rPr>
                <w:rStyle w:val="afb"/>
                <w:iCs/>
              </w:rPr>
              <w:t>ОК 01, ОК 02,</w:t>
            </w:r>
          </w:p>
          <w:p w:rsidR="00F62769" w:rsidRPr="00D73D2D" w:rsidRDefault="008A0F15" w:rsidP="008A0F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D73D2D">
              <w:rPr>
                <w:rStyle w:val="afb"/>
                <w:iCs/>
              </w:rPr>
              <w:t>ОК 04, ОК 05, ОК 09, ОК 10; ПК 1.2, ПК 2.3, ПК 2.4</w:t>
            </w:r>
          </w:p>
        </w:tc>
      </w:tr>
      <w:tr w:rsidR="00D73D2D" w:rsidRPr="00D73D2D" w:rsidTr="00FB4E2B">
        <w:trPr>
          <w:trHeight w:val="284"/>
        </w:trPr>
        <w:tc>
          <w:tcPr>
            <w:tcW w:w="2665" w:type="dxa"/>
            <w:vMerge/>
          </w:tcPr>
          <w:p w:rsidR="009657AA" w:rsidRPr="00D73D2D" w:rsidRDefault="009657AA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62" w:type="dxa"/>
          </w:tcPr>
          <w:p w:rsidR="009657AA" w:rsidRPr="00D73D2D" w:rsidRDefault="009657AA" w:rsidP="008A0F15">
            <w:pPr>
              <w:pStyle w:val="afa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9" w:hanging="309"/>
              <w:rPr>
                <w:bCs/>
              </w:rPr>
            </w:pPr>
          </w:p>
        </w:tc>
        <w:tc>
          <w:tcPr>
            <w:tcW w:w="9072" w:type="dxa"/>
          </w:tcPr>
          <w:p w:rsidR="009657AA" w:rsidRPr="00D73D2D" w:rsidRDefault="009657AA" w:rsidP="00EA7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>Синтаксис оператора условного перехода</w:t>
            </w:r>
            <w:r w:rsidR="008A0F15" w:rsidRPr="00D73D2D">
              <w:rPr>
                <w:bCs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</w:tcPr>
          <w:p w:rsidR="009657AA" w:rsidRPr="00D73D2D" w:rsidRDefault="008A0F15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73D2D">
              <w:rPr>
                <w:bCs/>
              </w:rPr>
              <w:t>4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9657AA" w:rsidRPr="00D73D2D" w:rsidRDefault="009657AA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73D2D" w:rsidRPr="00D73D2D" w:rsidTr="00FB4E2B">
        <w:trPr>
          <w:trHeight w:val="284"/>
        </w:trPr>
        <w:tc>
          <w:tcPr>
            <w:tcW w:w="2665" w:type="dxa"/>
            <w:vMerge/>
          </w:tcPr>
          <w:p w:rsidR="009657AA" w:rsidRPr="00D73D2D" w:rsidRDefault="009657AA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62" w:type="dxa"/>
          </w:tcPr>
          <w:p w:rsidR="009657AA" w:rsidRPr="00D73D2D" w:rsidRDefault="009657AA" w:rsidP="008A0F15">
            <w:pPr>
              <w:pStyle w:val="afa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9" w:hanging="309"/>
              <w:rPr>
                <w:bCs/>
              </w:rPr>
            </w:pPr>
          </w:p>
        </w:tc>
        <w:tc>
          <w:tcPr>
            <w:tcW w:w="9072" w:type="dxa"/>
          </w:tcPr>
          <w:p w:rsidR="009657AA" w:rsidRPr="00D73D2D" w:rsidRDefault="009657AA" w:rsidP="00EA7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>Составной оператор.</w:t>
            </w:r>
          </w:p>
        </w:tc>
        <w:tc>
          <w:tcPr>
            <w:tcW w:w="1276" w:type="dxa"/>
            <w:shd w:val="clear" w:color="auto" w:fill="FFFFFF" w:themeFill="background1"/>
          </w:tcPr>
          <w:p w:rsidR="009657AA" w:rsidRPr="00D73D2D" w:rsidRDefault="008A0F15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73D2D">
              <w:rPr>
                <w:bCs/>
              </w:rPr>
              <w:t>6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9657AA" w:rsidRPr="00D73D2D" w:rsidRDefault="009657AA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73D2D" w:rsidRPr="00D73D2D" w:rsidTr="00FB4E2B">
        <w:trPr>
          <w:trHeight w:val="284"/>
        </w:trPr>
        <w:tc>
          <w:tcPr>
            <w:tcW w:w="2665" w:type="dxa"/>
            <w:vMerge/>
          </w:tcPr>
          <w:p w:rsidR="009657AA" w:rsidRPr="00D73D2D" w:rsidRDefault="009657AA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62" w:type="dxa"/>
          </w:tcPr>
          <w:p w:rsidR="009657AA" w:rsidRPr="00D73D2D" w:rsidRDefault="009657AA" w:rsidP="008A0F15">
            <w:pPr>
              <w:pStyle w:val="afa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9" w:hanging="309"/>
              <w:rPr>
                <w:bCs/>
              </w:rPr>
            </w:pPr>
          </w:p>
        </w:tc>
        <w:tc>
          <w:tcPr>
            <w:tcW w:w="9072" w:type="dxa"/>
          </w:tcPr>
          <w:p w:rsidR="009657AA" w:rsidRPr="00D73D2D" w:rsidRDefault="009657AA" w:rsidP="00EA7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>Синтаксис оператора ветвления</w:t>
            </w:r>
            <w:r w:rsidR="008A0F15" w:rsidRPr="00D73D2D">
              <w:rPr>
                <w:bCs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</w:tcPr>
          <w:p w:rsidR="009657AA" w:rsidRPr="00D73D2D" w:rsidRDefault="008A0F15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73D2D">
              <w:rPr>
                <w:bCs/>
              </w:rPr>
              <w:t>6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9657AA" w:rsidRPr="00D73D2D" w:rsidRDefault="009657AA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73D2D" w:rsidRPr="00D73D2D" w:rsidTr="00FB4E2B">
        <w:trPr>
          <w:trHeight w:val="284"/>
        </w:trPr>
        <w:tc>
          <w:tcPr>
            <w:tcW w:w="2665" w:type="dxa"/>
            <w:vMerge/>
          </w:tcPr>
          <w:p w:rsidR="009657AA" w:rsidRPr="00D73D2D" w:rsidRDefault="009657AA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62" w:type="dxa"/>
          </w:tcPr>
          <w:p w:rsidR="009657AA" w:rsidRPr="00D73D2D" w:rsidRDefault="009657AA" w:rsidP="008A0F15">
            <w:pPr>
              <w:pStyle w:val="afa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9" w:hanging="309"/>
              <w:rPr>
                <w:bCs/>
              </w:rPr>
            </w:pPr>
          </w:p>
        </w:tc>
        <w:tc>
          <w:tcPr>
            <w:tcW w:w="9072" w:type="dxa"/>
          </w:tcPr>
          <w:p w:rsidR="009657AA" w:rsidRPr="00D73D2D" w:rsidRDefault="008A0F15" w:rsidP="00EA7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val="en-US"/>
              </w:rPr>
            </w:pPr>
            <w:r w:rsidRPr="00D73D2D">
              <w:rPr>
                <w:bCs/>
              </w:rPr>
              <w:t>Оператор выбора.</w:t>
            </w:r>
          </w:p>
        </w:tc>
        <w:tc>
          <w:tcPr>
            <w:tcW w:w="1276" w:type="dxa"/>
            <w:shd w:val="clear" w:color="auto" w:fill="FFFFFF" w:themeFill="background1"/>
          </w:tcPr>
          <w:p w:rsidR="009657AA" w:rsidRPr="00D73D2D" w:rsidRDefault="008A0F15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73D2D">
              <w:rPr>
                <w:bCs/>
              </w:rPr>
              <w:t>4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9657AA" w:rsidRPr="00D73D2D" w:rsidRDefault="009657AA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73D2D" w:rsidRPr="00D73D2D" w:rsidTr="008A0F15">
        <w:trPr>
          <w:trHeight w:val="20"/>
        </w:trPr>
        <w:tc>
          <w:tcPr>
            <w:tcW w:w="2665" w:type="dxa"/>
            <w:vMerge/>
          </w:tcPr>
          <w:p w:rsidR="009657AA" w:rsidRPr="00D73D2D" w:rsidRDefault="009657AA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634" w:type="dxa"/>
            <w:gridSpan w:val="2"/>
          </w:tcPr>
          <w:p w:rsidR="009657AA" w:rsidRPr="00D73D2D" w:rsidRDefault="009657AA" w:rsidP="0081600D">
            <w:pPr>
              <w:ind w:right="142"/>
              <w:rPr>
                <w:b/>
              </w:rPr>
            </w:pPr>
            <w:r w:rsidRPr="00D73D2D">
              <w:rPr>
                <w:b/>
              </w:rPr>
              <w:t>Самостоятельная работа обучающихся</w:t>
            </w:r>
          </w:p>
          <w:p w:rsidR="009657AA" w:rsidRPr="00D73D2D" w:rsidRDefault="009657AA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>Изучение темы: «Оператор безусловного перехода</w:t>
            </w:r>
            <w:r w:rsidR="008A0F15" w:rsidRPr="00D73D2D">
              <w:rPr>
                <w:bCs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</w:tcPr>
          <w:p w:rsidR="009657AA" w:rsidRPr="00D73D2D" w:rsidRDefault="009657AA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9657AA" w:rsidRPr="00D73D2D" w:rsidRDefault="009657AA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73D2D" w:rsidRPr="00D73D2D" w:rsidTr="008A0F15">
        <w:trPr>
          <w:trHeight w:val="20"/>
        </w:trPr>
        <w:tc>
          <w:tcPr>
            <w:tcW w:w="2665" w:type="dxa"/>
            <w:vMerge/>
          </w:tcPr>
          <w:p w:rsidR="009657AA" w:rsidRPr="00D73D2D" w:rsidRDefault="009657AA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634" w:type="dxa"/>
            <w:gridSpan w:val="2"/>
          </w:tcPr>
          <w:p w:rsidR="009657AA" w:rsidRPr="00D73D2D" w:rsidRDefault="009657AA" w:rsidP="0081600D">
            <w:pPr>
              <w:ind w:right="142"/>
              <w:rPr>
                <w:b/>
              </w:rPr>
            </w:pPr>
            <w:r w:rsidRPr="00D73D2D">
              <w:rPr>
                <w:b/>
              </w:rPr>
              <w:t>Самостоятельная работа обучающихся</w:t>
            </w:r>
          </w:p>
          <w:p w:rsidR="009657AA" w:rsidRPr="00D73D2D" w:rsidRDefault="009657AA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>Изучение темы: «Вложенные условные операторы</w:t>
            </w:r>
            <w:r w:rsidR="008A0F15" w:rsidRPr="00D73D2D">
              <w:rPr>
                <w:bCs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</w:tcPr>
          <w:p w:rsidR="009657AA" w:rsidRPr="00D73D2D" w:rsidRDefault="009657AA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9657AA" w:rsidRPr="00D73D2D" w:rsidRDefault="009657AA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73D2D" w:rsidRPr="00D73D2D" w:rsidTr="008A0F15">
        <w:trPr>
          <w:trHeight w:val="20"/>
        </w:trPr>
        <w:tc>
          <w:tcPr>
            <w:tcW w:w="2665" w:type="dxa"/>
            <w:vMerge/>
          </w:tcPr>
          <w:p w:rsidR="009657AA" w:rsidRPr="00D73D2D" w:rsidRDefault="009657AA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634" w:type="dxa"/>
            <w:gridSpan w:val="2"/>
          </w:tcPr>
          <w:p w:rsidR="009657AA" w:rsidRPr="00D73D2D" w:rsidRDefault="009657AA" w:rsidP="0081600D">
            <w:pPr>
              <w:ind w:right="142"/>
              <w:rPr>
                <w:b/>
              </w:rPr>
            </w:pPr>
            <w:r w:rsidRPr="00D73D2D">
              <w:rPr>
                <w:b/>
              </w:rPr>
              <w:t>Самостоятельная работа обучающихся</w:t>
            </w:r>
          </w:p>
          <w:p w:rsidR="009657AA" w:rsidRPr="00D73D2D" w:rsidRDefault="009657AA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 xml:space="preserve">Изучение темы: «Основные модули </w:t>
            </w:r>
            <w:r w:rsidRPr="00D73D2D">
              <w:rPr>
                <w:bCs/>
                <w:lang w:val="en-US"/>
              </w:rPr>
              <w:t>Python</w:t>
            </w:r>
            <w:r w:rsidR="008A0F15" w:rsidRPr="00D73D2D">
              <w:rPr>
                <w:bCs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</w:tcPr>
          <w:p w:rsidR="009657AA" w:rsidRPr="00D73D2D" w:rsidRDefault="009657AA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9657AA" w:rsidRPr="00D73D2D" w:rsidRDefault="009657AA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73D2D" w:rsidRPr="00D73D2D" w:rsidTr="008A0F15">
        <w:trPr>
          <w:trHeight w:val="20"/>
        </w:trPr>
        <w:tc>
          <w:tcPr>
            <w:tcW w:w="2665" w:type="dxa"/>
            <w:vMerge/>
          </w:tcPr>
          <w:p w:rsidR="009657AA" w:rsidRPr="00D73D2D" w:rsidRDefault="009657AA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634" w:type="dxa"/>
            <w:gridSpan w:val="2"/>
          </w:tcPr>
          <w:p w:rsidR="009657AA" w:rsidRPr="00D73D2D" w:rsidRDefault="009657AA" w:rsidP="00965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73D2D">
              <w:rPr>
                <w:b/>
                <w:bCs/>
              </w:rPr>
              <w:t>Практические занят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8A0F15" w:rsidRPr="00D73D2D" w:rsidRDefault="008A0F15" w:rsidP="008A0F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9657AA" w:rsidRPr="00D73D2D" w:rsidRDefault="009657AA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73D2D" w:rsidRPr="00D73D2D" w:rsidTr="00FB4E2B">
        <w:trPr>
          <w:trHeight w:val="20"/>
        </w:trPr>
        <w:tc>
          <w:tcPr>
            <w:tcW w:w="2665" w:type="dxa"/>
            <w:vMerge/>
          </w:tcPr>
          <w:p w:rsidR="008A0F15" w:rsidRPr="00D73D2D" w:rsidRDefault="008A0F15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62" w:type="dxa"/>
          </w:tcPr>
          <w:p w:rsidR="008A0F15" w:rsidRPr="00D73D2D" w:rsidRDefault="008A0F15" w:rsidP="008A0F15">
            <w:pPr>
              <w:pStyle w:val="afa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9" w:hanging="309"/>
              <w:rPr>
                <w:bCs/>
              </w:rPr>
            </w:pPr>
          </w:p>
        </w:tc>
        <w:tc>
          <w:tcPr>
            <w:tcW w:w="9072" w:type="dxa"/>
          </w:tcPr>
          <w:p w:rsidR="008A0F15" w:rsidRPr="00D73D2D" w:rsidRDefault="008A0F15" w:rsidP="00EA7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>Составление программ условной структуры.</w:t>
            </w:r>
          </w:p>
        </w:tc>
        <w:tc>
          <w:tcPr>
            <w:tcW w:w="1276" w:type="dxa"/>
            <w:shd w:val="clear" w:color="auto" w:fill="FFFFFF" w:themeFill="background1"/>
          </w:tcPr>
          <w:p w:rsidR="008A0F15" w:rsidRPr="00D73D2D" w:rsidRDefault="008A0F15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A0F15" w:rsidRPr="00D73D2D" w:rsidRDefault="008A0F15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73D2D" w:rsidRPr="00D73D2D" w:rsidTr="00FB4E2B">
        <w:trPr>
          <w:trHeight w:val="20"/>
        </w:trPr>
        <w:tc>
          <w:tcPr>
            <w:tcW w:w="2665" w:type="dxa"/>
            <w:vMerge/>
          </w:tcPr>
          <w:p w:rsidR="008A0F15" w:rsidRPr="00D73D2D" w:rsidRDefault="008A0F15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62" w:type="dxa"/>
          </w:tcPr>
          <w:p w:rsidR="008A0F15" w:rsidRPr="00D73D2D" w:rsidRDefault="008A0F15" w:rsidP="008A0F15">
            <w:pPr>
              <w:pStyle w:val="afa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9" w:hanging="309"/>
              <w:rPr>
                <w:bCs/>
              </w:rPr>
            </w:pPr>
          </w:p>
        </w:tc>
        <w:tc>
          <w:tcPr>
            <w:tcW w:w="9072" w:type="dxa"/>
          </w:tcPr>
          <w:p w:rsidR="008A0F15" w:rsidRPr="00D73D2D" w:rsidRDefault="008A0F15" w:rsidP="00EA7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>Составление программ разветвляющейся структуры.</w:t>
            </w:r>
          </w:p>
        </w:tc>
        <w:tc>
          <w:tcPr>
            <w:tcW w:w="1276" w:type="dxa"/>
            <w:shd w:val="clear" w:color="auto" w:fill="FFFFFF" w:themeFill="background1"/>
          </w:tcPr>
          <w:p w:rsidR="008A0F15" w:rsidRPr="00D73D2D" w:rsidRDefault="008A0F15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A0F15" w:rsidRPr="00D73D2D" w:rsidRDefault="008A0F15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73D2D" w:rsidRPr="00D73D2D" w:rsidTr="00FB4E2B">
        <w:trPr>
          <w:trHeight w:val="51"/>
        </w:trPr>
        <w:tc>
          <w:tcPr>
            <w:tcW w:w="2665" w:type="dxa"/>
            <w:vMerge/>
          </w:tcPr>
          <w:p w:rsidR="008A0F15" w:rsidRPr="00D73D2D" w:rsidRDefault="008A0F15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62" w:type="dxa"/>
          </w:tcPr>
          <w:p w:rsidR="008A0F15" w:rsidRPr="00D73D2D" w:rsidRDefault="008A0F15" w:rsidP="008A0F15">
            <w:pPr>
              <w:pStyle w:val="afa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9" w:hanging="309"/>
              <w:rPr>
                <w:bCs/>
              </w:rPr>
            </w:pPr>
          </w:p>
        </w:tc>
        <w:tc>
          <w:tcPr>
            <w:tcW w:w="9072" w:type="dxa"/>
          </w:tcPr>
          <w:p w:rsidR="008A0F15" w:rsidRPr="00D73D2D" w:rsidRDefault="008A0F15" w:rsidP="00EA7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 xml:space="preserve">Составление программ с использованием модулей </w:t>
            </w:r>
            <w:r w:rsidRPr="00D73D2D">
              <w:rPr>
                <w:bCs/>
                <w:lang w:val="en-US"/>
              </w:rPr>
              <w:t>Python</w:t>
            </w:r>
            <w:r w:rsidRPr="00D73D2D">
              <w:rPr>
                <w:bCs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</w:tcPr>
          <w:p w:rsidR="008A0F15" w:rsidRPr="00D73D2D" w:rsidRDefault="008A0F15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A0F15" w:rsidRPr="00D73D2D" w:rsidRDefault="008A0F15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73D2D" w:rsidRPr="00D73D2D" w:rsidTr="008A0F15">
        <w:trPr>
          <w:trHeight w:val="51"/>
        </w:trPr>
        <w:tc>
          <w:tcPr>
            <w:tcW w:w="2665" w:type="dxa"/>
            <w:vMerge/>
          </w:tcPr>
          <w:p w:rsidR="008A0F15" w:rsidRPr="00D73D2D" w:rsidRDefault="008A0F15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634" w:type="dxa"/>
            <w:gridSpan w:val="2"/>
          </w:tcPr>
          <w:p w:rsidR="008A0F15" w:rsidRPr="00D73D2D" w:rsidRDefault="008A0F15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D73D2D">
              <w:rPr>
                <w:b/>
              </w:rPr>
              <w:t>Самостоятельная работа обучающихся</w:t>
            </w:r>
          </w:p>
          <w:p w:rsidR="008A0F15" w:rsidRPr="00D73D2D" w:rsidRDefault="008A0F15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>Составление программ условной структуры.</w:t>
            </w:r>
          </w:p>
        </w:tc>
        <w:tc>
          <w:tcPr>
            <w:tcW w:w="1276" w:type="dxa"/>
            <w:shd w:val="clear" w:color="auto" w:fill="FFFFFF" w:themeFill="background1"/>
          </w:tcPr>
          <w:p w:rsidR="008A0F15" w:rsidRPr="00D73D2D" w:rsidRDefault="008A0F15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A0F15" w:rsidRPr="00D73D2D" w:rsidRDefault="008A0F15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73D2D" w:rsidRPr="00D73D2D" w:rsidTr="008A0F15">
        <w:trPr>
          <w:trHeight w:val="51"/>
        </w:trPr>
        <w:tc>
          <w:tcPr>
            <w:tcW w:w="2665" w:type="dxa"/>
            <w:vMerge/>
          </w:tcPr>
          <w:p w:rsidR="008A0F15" w:rsidRPr="00D73D2D" w:rsidRDefault="008A0F15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634" w:type="dxa"/>
            <w:gridSpan w:val="2"/>
          </w:tcPr>
          <w:p w:rsidR="008A0F15" w:rsidRPr="00D73D2D" w:rsidRDefault="008A0F15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D73D2D">
              <w:rPr>
                <w:b/>
              </w:rPr>
              <w:t>Самостоятельная работа обучающихся</w:t>
            </w:r>
          </w:p>
          <w:p w:rsidR="008A0F15" w:rsidRPr="00D73D2D" w:rsidRDefault="008A0F15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>Составление программ разветвляющейся структуры.</w:t>
            </w:r>
          </w:p>
        </w:tc>
        <w:tc>
          <w:tcPr>
            <w:tcW w:w="1276" w:type="dxa"/>
            <w:shd w:val="clear" w:color="auto" w:fill="FFFFFF" w:themeFill="background1"/>
          </w:tcPr>
          <w:p w:rsidR="008A0F15" w:rsidRPr="00D73D2D" w:rsidRDefault="008A0F15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A0F15" w:rsidRPr="00D73D2D" w:rsidRDefault="008A0F15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73D2D" w:rsidRPr="00D73D2D" w:rsidTr="008A0F15">
        <w:trPr>
          <w:trHeight w:val="51"/>
        </w:trPr>
        <w:tc>
          <w:tcPr>
            <w:tcW w:w="2665" w:type="dxa"/>
            <w:vMerge/>
          </w:tcPr>
          <w:p w:rsidR="008A0F15" w:rsidRPr="00D73D2D" w:rsidRDefault="008A0F15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634" w:type="dxa"/>
            <w:gridSpan w:val="2"/>
          </w:tcPr>
          <w:p w:rsidR="008A0F15" w:rsidRPr="00D73D2D" w:rsidRDefault="008A0F15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D73D2D">
              <w:rPr>
                <w:b/>
              </w:rPr>
              <w:t>Самостоятельная работа обучающихся</w:t>
            </w:r>
          </w:p>
          <w:p w:rsidR="008A0F15" w:rsidRPr="00D73D2D" w:rsidRDefault="008A0F15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 xml:space="preserve">Составление программ с использованием модулей </w:t>
            </w:r>
            <w:r w:rsidRPr="00D73D2D">
              <w:rPr>
                <w:bCs/>
                <w:lang w:val="en-US"/>
              </w:rPr>
              <w:t>Python</w:t>
            </w:r>
            <w:r w:rsidRPr="00D73D2D">
              <w:rPr>
                <w:bCs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</w:tcPr>
          <w:p w:rsidR="008A0F15" w:rsidRPr="00D73D2D" w:rsidRDefault="008A0F15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A0F15" w:rsidRPr="00D73D2D" w:rsidRDefault="008A0F15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73D2D" w:rsidRPr="00D73D2D" w:rsidTr="008A0F15">
        <w:trPr>
          <w:trHeight w:val="20"/>
        </w:trPr>
        <w:tc>
          <w:tcPr>
            <w:tcW w:w="2665" w:type="dxa"/>
            <w:vMerge w:val="restart"/>
          </w:tcPr>
          <w:p w:rsidR="00D2292B" w:rsidRPr="00D73D2D" w:rsidRDefault="00D2292B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73D2D">
              <w:rPr>
                <w:b/>
                <w:bCs/>
              </w:rPr>
              <w:t xml:space="preserve">Тема 2.4. </w:t>
            </w:r>
            <w:r w:rsidRPr="00D73D2D">
              <w:rPr>
                <w:bCs/>
              </w:rPr>
              <w:t>Циклические операторы языка</w:t>
            </w:r>
          </w:p>
        </w:tc>
        <w:tc>
          <w:tcPr>
            <w:tcW w:w="9634" w:type="dxa"/>
            <w:gridSpan w:val="2"/>
          </w:tcPr>
          <w:p w:rsidR="00D2292B" w:rsidRPr="00D73D2D" w:rsidRDefault="00D2292B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D2292B" w:rsidRPr="00D73D2D" w:rsidRDefault="00D2292B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D2292B" w:rsidRPr="00D73D2D" w:rsidRDefault="00D2292B" w:rsidP="008A0F15">
            <w:pPr>
              <w:jc w:val="center"/>
              <w:rPr>
                <w:rStyle w:val="afb"/>
                <w:iCs/>
              </w:rPr>
            </w:pPr>
            <w:r w:rsidRPr="00D73D2D">
              <w:rPr>
                <w:rStyle w:val="afb"/>
                <w:iCs/>
              </w:rPr>
              <w:t>ОК 01, ОК 02,</w:t>
            </w:r>
          </w:p>
          <w:p w:rsidR="00D2292B" w:rsidRPr="00D73D2D" w:rsidRDefault="00D2292B" w:rsidP="008A0F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D73D2D">
              <w:rPr>
                <w:rStyle w:val="afb"/>
                <w:iCs/>
              </w:rPr>
              <w:t>ОК 04, ОК 05, ОК 09, ОК 10; ПК 1.2, ПК 2.3, ПК 2.4</w:t>
            </w:r>
          </w:p>
        </w:tc>
      </w:tr>
      <w:tr w:rsidR="00D73D2D" w:rsidRPr="00D73D2D" w:rsidTr="00FB4E2B">
        <w:trPr>
          <w:trHeight w:val="20"/>
        </w:trPr>
        <w:tc>
          <w:tcPr>
            <w:tcW w:w="2665" w:type="dxa"/>
            <w:vMerge/>
          </w:tcPr>
          <w:p w:rsidR="00D2292B" w:rsidRPr="00D73D2D" w:rsidRDefault="00D2292B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62" w:type="dxa"/>
          </w:tcPr>
          <w:p w:rsidR="00D2292B" w:rsidRPr="00D73D2D" w:rsidRDefault="00D2292B" w:rsidP="008A0F15">
            <w:pPr>
              <w:pStyle w:val="afa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9" w:hanging="309"/>
              <w:rPr>
                <w:bCs/>
              </w:rPr>
            </w:pPr>
          </w:p>
        </w:tc>
        <w:tc>
          <w:tcPr>
            <w:tcW w:w="9072" w:type="dxa"/>
          </w:tcPr>
          <w:p w:rsidR="00D2292B" w:rsidRPr="00D73D2D" w:rsidRDefault="00D2292B" w:rsidP="00EA7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>Циклические операторы. Цикл с параметром.</w:t>
            </w:r>
          </w:p>
        </w:tc>
        <w:tc>
          <w:tcPr>
            <w:tcW w:w="1276" w:type="dxa"/>
            <w:shd w:val="clear" w:color="auto" w:fill="FFFFFF" w:themeFill="background1"/>
          </w:tcPr>
          <w:p w:rsidR="00D2292B" w:rsidRPr="00D73D2D" w:rsidRDefault="00D2292B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2292B" w:rsidRPr="00D73D2D" w:rsidRDefault="00D2292B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73D2D" w:rsidRPr="00D73D2D" w:rsidTr="00FB4E2B">
        <w:trPr>
          <w:trHeight w:val="20"/>
        </w:trPr>
        <w:tc>
          <w:tcPr>
            <w:tcW w:w="2665" w:type="dxa"/>
            <w:vMerge/>
          </w:tcPr>
          <w:p w:rsidR="00D2292B" w:rsidRPr="00D73D2D" w:rsidRDefault="00D2292B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62" w:type="dxa"/>
          </w:tcPr>
          <w:p w:rsidR="00D2292B" w:rsidRPr="00D73D2D" w:rsidRDefault="00D2292B" w:rsidP="008A0F15">
            <w:pPr>
              <w:pStyle w:val="afa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9" w:hanging="309"/>
              <w:rPr>
                <w:bCs/>
              </w:rPr>
            </w:pPr>
          </w:p>
        </w:tc>
        <w:tc>
          <w:tcPr>
            <w:tcW w:w="9072" w:type="dxa"/>
          </w:tcPr>
          <w:p w:rsidR="00D2292B" w:rsidRPr="00D73D2D" w:rsidRDefault="00D2292B" w:rsidP="00EA7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>Датчик случайных чисел.</w:t>
            </w:r>
          </w:p>
        </w:tc>
        <w:tc>
          <w:tcPr>
            <w:tcW w:w="1276" w:type="dxa"/>
            <w:shd w:val="clear" w:color="auto" w:fill="FFFFFF" w:themeFill="background1"/>
          </w:tcPr>
          <w:p w:rsidR="00D2292B" w:rsidRPr="00D73D2D" w:rsidRDefault="00D2292B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2292B" w:rsidRPr="00D73D2D" w:rsidRDefault="00D2292B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73D2D" w:rsidRPr="00D73D2D" w:rsidTr="00FB4E2B">
        <w:trPr>
          <w:trHeight w:val="294"/>
        </w:trPr>
        <w:tc>
          <w:tcPr>
            <w:tcW w:w="2665" w:type="dxa"/>
            <w:vMerge/>
          </w:tcPr>
          <w:p w:rsidR="00D2292B" w:rsidRPr="00D73D2D" w:rsidRDefault="00D2292B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62" w:type="dxa"/>
          </w:tcPr>
          <w:p w:rsidR="00D2292B" w:rsidRPr="00D73D2D" w:rsidRDefault="00D2292B" w:rsidP="008A0F15">
            <w:pPr>
              <w:pStyle w:val="afa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9" w:hanging="309"/>
              <w:rPr>
                <w:bCs/>
              </w:rPr>
            </w:pPr>
          </w:p>
        </w:tc>
        <w:tc>
          <w:tcPr>
            <w:tcW w:w="9072" w:type="dxa"/>
          </w:tcPr>
          <w:p w:rsidR="00D2292B" w:rsidRPr="00D73D2D" w:rsidRDefault="00D2292B" w:rsidP="00EA7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>Циклический оператор «до тех пор, как».</w:t>
            </w:r>
          </w:p>
        </w:tc>
        <w:tc>
          <w:tcPr>
            <w:tcW w:w="1276" w:type="dxa"/>
            <w:shd w:val="clear" w:color="auto" w:fill="FFFFFF" w:themeFill="background1"/>
          </w:tcPr>
          <w:p w:rsidR="00D2292B" w:rsidRPr="00D73D2D" w:rsidRDefault="00D2292B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2292B" w:rsidRPr="00D73D2D" w:rsidRDefault="00D2292B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73D2D" w:rsidRPr="00D73D2D" w:rsidTr="00FB4E2B">
        <w:trPr>
          <w:trHeight w:val="20"/>
        </w:trPr>
        <w:tc>
          <w:tcPr>
            <w:tcW w:w="2665" w:type="dxa"/>
            <w:vMerge/>
          </w:tcPr>
          <w:p w:rsidR="00D2292B" w:rsidRPr="00D73D2D" w:rsidRDefault="00D2292B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62" w:type="dxa"/>
          </w:tcPr>
          <w:p w:rsidR="00D2292B" w:rsidRPr="00D73D2D" w:rsidRDefault="00D2292B" w:rsidP="008A0F15">
            <w:pPr>
              <w:pStyle w:val="afa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9" w:hanging="309"/>
              <w:rPr>
                <w:bCs/>
              </w:rPr>
            </w:pPr>
          </w:p>
        </w:tc>
        <w:tc>
          <w:tcPr>
            <w:tcW w:w="9072" w:type="dxa"/>
          </w:tcPr>
          <w:p w:rsidR="00D2292B" w:rsidRPr="00D73D2D" w:rsidRDefault="00D2292B" w:rsidP="00EA7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>Циклический оператор с постусловием.</w:t>
            </w:r>
          </w:p>
        </w:tc>
        <w:tc>
          <w:tcPr>
            <w:tcW w:w="1276" w:type="dxa"/>
            <w:shd w:val="clear" w:color="auto" w:fill="FFFFFF" w:themeFill="background1"/>
          </w:tcPr>
          <w:p w:rsidR="00D2292B" w:rsidRPr="00D73D2D" w:rsidRDefault="00D2292B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2292B" w:rsidRPr="00D73D2D" w:rsidRDefault="00D2292B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73D2D" w:rsidRPr="00D73D2D" w:rsidTr="00FB4E2B">
        <w:trPr>
          <w:trHeight w:val="20"/>
        </w:trPr>
        <w:tc>
          <w:tcPr>
            <w:tcW w:w="2665" w:type="dxa"/>
            <w:vMerge/>
          </w:tcPr>
          <w:p w:rsidR="00D2292B" w:rsidRPr="00D73D2D" w:rsidRDefault="00D2292B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62" w:type="dxa"/>
          </w:tcPr>
          <w:p w:rsidR="00D2292B" w:rsidRPr="00D73D2D" w:rsidRDefault="00D2292B" w:rsidP="008A0F15">
            <w:pPr>
              <w:pStyle w:val="afa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9" w:hanging="309"/>
              <w:rPr>
                <w:bCs/>
              </w:rPr>
            </w:pPr>
          </w:p>
        </w:tc>
        <w:tc>
          <w:tcPr>
            <w:tcW w:w="9072" w:type="dxa"/>
          </w:tcPr>
          <w:p w:rsidR="00D2292B" w:rsidRPr="00D73D2D" w:rsidRDefault="00D2292B" w:rsidP="00EA7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>Вложенные циклы.</w:t>
            </w:r>
          </w:p>
        </w:tc>
        <w:tc>
          <w:tcPr>
            <w:tcW w:w="1276" w:type="dxa"/>
            <w:shd w:val="clear" w:color="auto" w:fill="FFFFFF" w:themeFill="background1"/>
          </w:tcPr>
          <w:p w:rsidR="00D2292B" w:rsidRPr="00D73D2D" w:rsidRDefault="00D2292B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2292B" w:rsidRPr="00D73D2D" w:rsidRDefault="00D2292B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73D2D" w:rsidRPr="00D73D2D" w:rsidTr="008A0F15">
        <w:trPr>
          <w:trHeight w:val="20"/>
        </w:trPr>
        <w:tc>
          <w:tcPr>
            <w:tcW w:w="2665" w:type="dxa"/>
            <w:vMerge/>
          </w:tcPr>
          <w:p w:rsidR="00D2292B" w:rsidRPr="00D73D2D" w:rsidRDefault="00D2292B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634" w:type="dxa"/>
            <w:gridSpan w:val="2"/>
          </w:tcPr>
          <w:p w:rsidR="00D2292B" w:rsidRPr="00D73D2D" w:rsidRDefault="00D2292B" w:rsidP="0081600D">
            <w:pPr>
              <w:ind w:right="142"/>
              <w:rPr>
                <w:b/>
              </w:rPr>
            </w:pPr>
            <w:r w:rsidRPr="00D73D2D">
              <w:rPr>
                <w:b/>
              </w:rPr>
              <w:t>Самостоятельная работа обучающихся</w:t>
            </w:r>
          </w:p>
          <w:p w:rsidR="00D2292B" w:rsidRPr="00D73D2D" w:rsidRDefault="00D2292B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>Изучение темы: «Графические возможности. Графический режим. Система координат».</w:t>
            </w:r>
          </w:p>
        </w:tc>
        <w:tc>
          <w:tcPr>
            <w:tcW w:w="1276" w:type="dxa"/>
            <w:shd w:val="clear" w:color="auto" w:fill="FFFFFF" w:themeFill="background1"/>
          </w:tcPr>
          <w:p w:rsidR="00D2292B" w:rsidRPr="00D73D2D" w:rsidRDefault="00D2292B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2292B" w:rsidRPr="00D73D2D" w:rsidRDefault="00D2292B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73D2D" w:rsidRPr="00D73D2D" w:rsidTr="008A0F15">
        <w:trPr>
          <w:trHeight w:val="58"/>
        </w:trPr>
        <w:tc>
          <w:tcPr>
            <w:tcW w:w="2665" w:type="dxa"/>
            <w:vMerge/>
          </w:tcPr>
          <w:p w:rsidR="00D2292B" w:rsidRPr="00D73D2D" w:rsidRDefault="00D2292B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634" w:type="dxa"/>
            <w:gridSpan w:val="2"/>
          </w:tcPr>
          <w:p w:rsidR="00D2292B" w:rsidRPr="00D73D2D" w:rsidRDefault="00D2292B" w:rsidP="0081600D">
            <w:pPr>
              <w:ind w:right="142"/>
              <w:rPr>
                <w:b/>
              </w:rPr>
            </w:pPr>
            <w:r w:rsidRPr="00D73D2D">
              <w:rPr>
                <w:b/>
              </w:rPr>
              <w:t>Самостоятельная работа обучающихся</w:t>
            </w:r>
          </w:p>
          <w:p w:rsidR="00D2292B" w:rsidRPr="00D73D2D" w:rsidRDefault="00D2292B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>Изучение темы: «Абсолютные и относительные координаты. Заполненные фигуры».</w:t>
            </w:r>
          </w:p>
        </w:tc>
        <w:tc>
          <w:tcPr>
            <w:tcW w:w="1276" w:type="dxa"/>
            <w:shd w:val="clear" w:color="auto" w:fill="FFFFFF" w:themeFill="background1"/>
          </w:tcPr>
          <w:p w:rsidR="00D2292B" w:rsidRPr="00D73D2D" w:rsidRDefault="00D2292B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2292B" w:rsidRPr="00D73D2D" w:rsidRDefault="00D2292B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73D2D" w:rsidRPr="00D73D2D" w:rsidTr="008A0F15">
        <w:trPr>
          <w:trHeight w:val="20"/>
        </w:trPr>
        <w:tc>
          <w:tcPr>
            <w:tcW w:w="2665" w:type="dxa"/>
            <w:vMerge/>
          </w:tcPr>
          <w:p w:rsidR="00D2292B" w:rsidRPr="00D73D2D" w:rsidRDefault="00D2292B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634" w:type="dxa"/>
            <w:gridSpan w:val="2"/>
          </w:tcPr>
          <w:p w:rsidR="00D2292B" w:rsidRPr="00D73D2D" w:rsidRDefault="00D2292B" w:rsidP="008A0F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73D2D">
              <w:rPr>
                <w:b/>
                <w:bCs/>
              </w:rPr>
              <w:t>Практические занят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D2292B" w:rsidRPr="00D73D2D" w:rsidRDefault="00D2292B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2292B" w:rsidRPr="00D73D2D" w:rsidRDefault="00D2292B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73D2D" w:rsidRPr="00D73D2D" w:rsidTr="008A0F15">
        <w:trPr>
          <w:trHeight w:val="20"/>
        </w:trPr>
        <w:tc>
          <w:tcPr>
            <w:tcW w:w="2665" w:type="dxa"/>
            <w:vMerge/>
          </w:tcPr>
          <w:p w:rsidR="00D2292B" w:rsidRPr="00D73D2D" w:rsidRDefault="00D2292B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62" w:type="dxa"/>
          </w:tcPr>
          <w:p w:rsidR="00D2292B" w:rsidRPr="00D73D2D" w:rsidRDefault="00D2292B" w:rsidP="008A0F15">
            <w:pPr>
              <w:pStyle w:val="afa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9" w:hanging="309"/>
              <w:rPr>
                <w:bCs/>
              </w:rPr>
            </w:pPr>
          </w:p>
        </w:tc>
        <w:tc>
          <w:tcPr>
            <w:tcW w:w="9072" w:type="dxa"/>
          </w:tcPr>
          <w:p w:rsidR="00D2292B" w:rsidRPr="00D73D2D" w:rsidRDefault="00D2292B" w:rsidP="00EA7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>Составление программ циклической структуры с помощью оператора с параметром.</w:t>
            </w:r>
          </w:p>
        </w:tc>
        <w:tc>
          <w:tcPr>
            <w:tcW w:w="1276" w:type="dxa"/>
            <w:shd w:val="clear" w:color="auto" w:fill="FFFFFF" w:themeFill="background1"/>
          </w:tcPr>
          <w:p w:rsidR="00D2292B" w:rsidRPr="00D73D2D" w:rsidRDefault="00D2292B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2292B" w:rsidRPr="00D73D2D" w:rsidRDefault="00D2292B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73D2D" w:rsidRPr="00D73D2D" w:rsidTr="008A0F15">
        <w:trPr>
          <w:trHeight w:val="20"/>
        </w:trPr>
        <w:tc>
          <w:tcPr>
            <w:tcW w:w="2665" w:type="dxa"/>
            <w:vMerge/>
          </w:tcPr>
          <w:p w:rsidR="00D2292B" w:rsidRPr="00D73D2D" w:rsidRDefault="00D2292B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62" w:type="dxa"/>
          </w:tcPr>
          <w:p w:rsidR="00D2292B" w:rsidRPr="00D73D2D" w:rsidRDefault="00D2292B" w:rsidP="008A0F15">
            <w:pPr>
              <w:pStyle w:val="afa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9" w:hanging="309"/>
              <w:rPr>
                <w:bCs/>
              </w:rPr>
            </w:pPr>
          </w:p>
        </w:tc>
        <w:tc>
          <w:tcPr>
            <w:tcW w:w="9072" w:type="dxa"/>
          </w:tcPr>
          <w:p w:rsidR="00D2292B" w:rsidRPr="00D73D2D" w:rsidRDefault="00D2292B" w:rsidP="00EA7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>Составление программ циклической структуры с помощью оператора «до тех пор, как».</w:t>
            </w:r>
          </w:p>
        </w:tc>
        <w:tc>
          <w:tcPr>
            <w:tcW w:w="1276" w:type="dxa"/>
            <w:shd w:val="clear" w:color="auto" w:fill="FFFFFF" w:themeFill="background1"/>
          </w:tcPr>
          <w:p w:rsidR="00D2292B" w:rsidRPr="00D73D2D" w:rsidRDefault="00D2292B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2292B" w:rsidRPr="00D73D2D" w:rsidRDefault="00D2292B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73D2D" w:rsidRPr="00D73D2D" w:rsidTr="008A0F15">
        <w:trPr>
          <w:trHeight w:val="20"/>
        </w:trPr>
        <w:tc>
          <w:tcPr>
            <w:tcW w:w="2665" w:type="dxa"/>
          </w:tcPr>
          <w:p w:rsidR="00D2292B" w:rsidRPr="00D73D2D" w:rsidRDefault="00D2292B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62" w:type="dxa"/>
          </w:tcPr>
          <w:p w:rsidR="00D2292B" w:rsidRPr="00D73D2D" w:rsidRDefault="00D2292B" w:rsidP="008A0F15">
            <w:pPr>
              <w:pStyle w:val="afa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9" w:hanging="309"/>
              <w:rPr>
                <w:bCs/>
              </w:rPr>
            </w:pPr>
          </w:p>
        </w:tc>
        <w:tc>
          <w:tcPr>
            <w:tcW w:w="9072" w:type="dxa"/>
          </w:tcPr>
          <w:p w:rsidR="00D2292B" w:rsidRPr="00D73D2D" w:rsidRDefault="00D2292B" w:rsidP="00EA7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>Составление программ циклической структуры с помощью оператора с постусловием.</w:t>
            </w:r>
          </w:p>
        </w:tc>
        <w:tc>
          <w:tcPr>
            <w:tcW w:w="1276" w:type="dxa"/>
            <w:shd w:val="clear" w:color="auto" w:fill="FFFFFF" w:themeFill="background1"/>
          </w:tcPr>
          <w:p w:rsidR="00D2292B" w:rsidRPr="00D73D2D" w:rsidRDefault="00D2292B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2292B" w:rsidRPr="00D73D2D" w:rsidRDefault="00D2292B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73D2D" w:rsidRPr="00D73D2D" w:rsidTr="008A0F15">
        <w:trPr>
          <w:trHeight w:val="20"/>
        </w:trPr>
        <w:tc>
          <w:tcPr>
            <w:tcW w:w="2665" w:type="dxa"/>
          </w:tcPr>
          <w:p w:rsidR="008A0F15" w:rsidRPr="00D73D2D" w:rsidRDefault="008A0F15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634" w:type="dxa"/>
            <w:gridSpan w:val="2"/>
          </w:tcPr>
          <w:p w:rsidR="008A0F15" w:rsidRPr="00D73D2D" w:rsidRDefault="008A0F15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/>
                <w:bCs/>
              </w:rPr>
              <w:t>Дифференцированный зач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8A0F15" w:rsidRPr="00D73D2D" w:rsidRDefault="008A0F15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A0F15" w:rsidRPr="00D73D2D" w:rsidRDefault="008A0F15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73D2D" w:rsidRPr="00D73D2D" w:rsidTr="008A0F15">
        <w:trPr>
          <w:trHeight w:val="20"/>
        </w:trPr>
        <w:tc>
          <w:tcPr>
            <w:tcW w:w="2665" w:type="dxa"/>
            <w:vMerge w:val="restart"/>
          </w:tcPr>
          <w:p w:rsidR="00FB4E2B" w:rsidRPr="00D73D2D" w:rsidRDefault="00FB4E2B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73D2D">
              <w:rPr>
                <w:b/>
                <w:bCs/>
              </w:rPr>
              <w:t xml:space="preserve">Тема 2.4. </w:t>
            </w:r>
            <w:r w:rsidRPr="00D73D2D">
              <w:rPr>
                <w:bCs/>
              </w:rPr>
              <w:t>Циклические операторы языка</w:t>
            </w:r>
          </w:p>
        </w:tc>
        <w:tc>
          <w:tcPr>
            <w:tcW w:w="9634" w:type="dxa"/>
            <w:gridSpan w:val="2"/>
          </w:tcPr>
          <w:p w:rsidR="00FB4E2B" w:rsidRPr="00D73D2D" w:rsidRDefault="00FB4E2B" w:rsidP="008A0F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73D2D">
              <w:rPr>
                <w:b/>
                <w:bCs/>
              </w:rPr>
              <w:t>Практические занят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FB4E2B" w:rsidRPr="00D73D2D" w:rsidRDefault="00FB4E2B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B4E2B" w:rsidRPr="00D73D2D" w:rsidRDefault="00FB4E2B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73D2D" w:rsidRPr="00D73D2D" w:rsidTr="00FB4E2B">
        <w:trPr>
          <w:trHeight w:val="20"/>
        </w:trPr>
        <w:tc>
          <w:tcPr>
            <w:tcW w:w="2665" w:type="dxa"/>
            <w:vMerge/>
          </w:tcPr>
          <w:p w:rsidR="00D2292B" w:rsidRPr="00D73D2D" w:rsidRDefault="00D2292B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62" w:type="dxa"/>
          </w:tcPr>
          <w:p w:rsidR="00D2292B" w:rsidRPr="00D73D2D" w:rsidRDefault="00D2292B" w:rsidP="00FB4E2B">
            <w:pPr>
              <w:pStyle w:val="afa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9" w:hanging="309"/>
              <w:rPr>
                <w:bCs/>
              </w:rPr>
            </w:pPr>
          </w:p>
        </w:tc>
        <w:tc>
          <w:tcPr>
            <w:tcW w:w="9072" w:type="dxa"/>
          </w:tcPr>
          <w:p w:rsidR="00D2292B" w:rsidRPr="00D73D2D" w:rsidRDefault="00D2292B" w:rsidP="00FB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>Составление программ циклической структуры с помощью оператора с постусловием.</w:t>
            </w:r>
          </w:p>
        </w:tc>
        <w:tc>
          <w:tcPr>
            <w:tcW w:w="1276" w:type="dxa"/>
            <w:shd w:val="clear" w:color="auto" w:fill="FFFFFF" w:themeFill="background1"/>
          </w:tcPr>
          <w:p w:rsidR="00D2292B" w:rsidRPr="00D73D2D" w:rsidRDefault="00D2292B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73D2D">
              <w:rPr>
                <w:bCs/>
              </w:rPr>
              <w:t>6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D2292B" w:rsidRPr="00D73D2D" w:rsidRDefault="00D2292B" w:rsidP="00EA7FAC">
            <w:pPr>
              <w:jc w:val="center"/>
              <w:rPr>
                <w:rStyle w:val="afb"/>
                <w:iCs/>
              </w:rPr>
            </w:pPr>
            <w:r w:rsidRPr="00D73D2D">
              <w:rPr>
                <w:rStyle w:val="afb"/>
                <w:iCs/>
              </w:rPr>
              <w:t>ОК 01, ОК 02,</w:t>
            </w:r>
          </w:p>
          <w:p w:rsidR="00D2292B" w:rsidRPr="00D73D2D" w:rsidRDefault="00D2292B" w:rsidP="00EA7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D73D2D">
              <w:rPr>
                <w:rStyle w:val="afb"/>
                <w:iCs/>
              </w:rPr>
              <w:t>ОК 04, ОК 05, ОК 09, ОК 10; ПК 1.2, ПК 2.3, ПК 2.4</w:t>
            </w:r>
          </w:p>
        </w:tc>
      </w:tr>
      <w:tr w:rsidR="00D73D2D" w:rsidRPr="00D73D2D" w:rsidTr="00FB4E2B">
        <w:trPr>
          <w:trHeight w:val="221"/>
        </w:trPr>
        <w:tc>
          <w:tcPr>
            <w:tcW w:w="2665" w:type="dxa"/>
            <w:vMerge/>
          </w:tcPr>
          <w:p w:rsidR="00D2292B" w:rsidRPr="00D73D2D" w:rsidRDefault="00D2292B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62" w:type="dxa"/>
          </w:tcPr>
          <w:p w:rsidR="00D2292B" w:rsidRPr="00D73D2D" w:rsidRDefault="00D2292B" w:rsidP="00FB4E2B">
            <w:pPr>
              <w:pStyle w:val="afa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9" w:hanging="309"/>
              <w:rPr>
                <w:bCs/>
              </w:rPr>
            </w:pPr>
          </w:p>
        </w:tc>
        <w:tc>
          <w:tcPr>
            <w:tcW w:w="9072" w:type="dxa"/>
          </w:tcPr>
          <w:p w:rsidR="00D2292B" w:rsidRPr="00D73D2D" w:rsidRDefault="00D2292B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>Составление программ циклической структуры с помощью вложенных циклов.</w:t>
            </w:r>
          </w:p>
        </w:tc>
        <w:tc>
          <w:tcPr>
            <w:tcW w:w="1276" w:type="dxa"/>
            <w:shd w:val="clear" w:color="auto" w:fill="FFFFFF" w:themeFill="background1"/>
          </w:tcPr>
          <w:p w:rsidR="00D2292B" w:rsidRPr="00D73D2D" w:rsidRDefault="00D2292B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73D2D">
              <w:rPr>
                <w:bCs/>
              </w:rPr>
              <w:t>8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2292B" w:rsidRPr="00D73D2D" w:rsidRDefault="00D2292B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73D2D" w:rsidRPr="00D73D2D" w:rsidTr="008A0F15">
        <w:trPr>
          <w:trHeight w:val="20"/>
        </w:trPr>
        <w:tc>
          <w:tcPr>
            <w:tcW w:w="2665" w:type="dxa"/>
            <w:vMerge/>
          </w:tcPr>
          <w:p w:rsidR="00D2292B" w:rsidRPr="00D73D2D" w:rsidRDefault="00D2292B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634" w:type="dxa"/>
            <w:gridSpan w:val="2"/>
          </w:tcPr>
          <w:p w:rsidR="00D2292B" w:rsidRPr="00D73D2D" w:rsidRDefault="00D2292B" w:rsidP="0081600D">
            <w:pPr>
              <w:ind w:right="142"/>
              <w:rPr>
                <w:b/>
              </w:rPr>
            </w:pPr>
            <w:r w:rsidRPr="00D73D2D">
              <w:rPr>
                <w:b/>
              </w:rPr>
              <w:t>Самостоятельная работа обучающихся</w:t>
            </w:r>
          </w:p>
          <w:p w:rsidR="00D2292B" w:rsidRPr="00D73D2D" w:rsidRDefault="00D2292B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>Составление программ с использованием графического модуля.</w:t>
            </w:r>
          </w:p>
        </w:tc>
        <w:tc>
          <w:tcPr>
            <w:tcW w:w="1276" w:type="dxa"/>
            <w:shd w:val="clear" w:color="auto" w:fill="FFFFFF" w:themeFill="background1"/>
          </w:tcPr>
          <w:p w:rsidR="00D2292B" w:rsidRPr="00D73D2D" w:rsidRDefault="00D2292B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73D2D">
              <w:rPr>
                <w:bCs/>
              </w:rPr>
              <w:t>6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2292B" w:rsidRPr="00D73D2D" w:rsidRDefault="00D2292B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73D2D" w:rsidRPr="00D73D2D" w:rsidTr="00FB4E2B">
        <w:trPr>
          <w:trHeight w:val="20"/>
        </w:trPr>
        <w:tc>
          <w:tcPr>
            <w:tcW w:w="2665" w:type="dxa"/>
            <w:vMerge/>
          </w:tcPr>
          <w:p w:rsidR="00D2292B" w:rsidRPr="00D73D2D" w:rsidRDefault="00D2292B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62" w:type="dxa"/>
          </w:tcPr>
          <w:p w:rsidR="00D2292B" w:rsidRPr="00D73D2D" w:rsidRDefault="00D2292B" w:rsidP="00FB4E2B">
            <w:pPr>
              <w:pStyle w:val="afa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9" w:hanging="309"/>
              <w:rPr>
                <w:bCs/>
              </w:rPr>
            </w:pPr>
          </w:p>
        </w:tc>
        <w:tc>
          <w:tcPr>
            <w:tcW w:w="9072" w:type="dxa"/>
          </w:tcPr>
          <w:p w:rsidR="00D2292B" w:rsidRPr="00D73D2D" w:rsidRDefault="00D2292B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>Контрольная работа №1.</w:t>
            </w:r>
          </w:p>
        </w:tc>
        <w:tc>
          <w:tcPr>
            <w:tcW w:w="1276" w:type="dxa"/>
            <w:shd w:val="clear" w:color="auto" w:fill="FFFFFF" w:themeFill="background1"/>
          </w:tcPr>
          <w:p w:rsidR="00D2292B" w:rsidRPr="00D73D2D" w:rsidRDefault="00D2292B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2292B" w:rsidRPr="00D73D2D" w:rsidRDefault="00D2292B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73D2D" w:rsidRPr="00D73D2D" w:rsidTr="008A0F15">
        <w:trPr>
          <w:trHeight w:val="20"/>
        </w:trPr>
        <w:tc>
          <w:tcPr>
            <w:tcW w:w="2665" w:type="dxa"/>
            <w:vMerge w:val="restart"/>
          </w:tcPr>
          <w:p w:rsidR="00D2292B" w:rsidRPr="00D73D2D" w:rsidRDefault="00D2292B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73D2D">
              <w:rPr>
                <w:b/>
                <w:bCs/>
              </w:rPr>
              <w:t xml:space="preserve">Тема 2.5. </w:t>
            </w:r>
            <w:r w:rsidRPr="00D73D2D">
              <w:rPr>
                <w:bCs/>
              </w:rPr>
              <w:t>Одномерные массивы</w:t>
            </w:r>
          </w:p>
        </w:tc>
        <w:tc>
          <w:tcPr>
            <w:tcW w:w="9634" w:type="dxa"/>
            <w:gridSpan w:val="2"/>
          </w:tcPr>
          <w:p w:rsidR="00D2292B" w:rsidRPr="00D73D2D" w:rsidRDefault="00D2292B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D2292B" w:rsidRPr="00D73D2D" w:rsidRDefault="00D2292B" w:rsidP="00D229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D2292B" w:rsidRPr="00D73D2D" w:rsidRDefault="00D2292B" w:rsidP="00D2292B">
            <w:pPr>
              <w:jc w:val="center"/>
              <w:rPr>
                <w:rStyle w:val="afb"/>
                <w:iCs/>
              </w:rPr>
            </w:pPr>
            <w:r w:rsidRPr="00D73D2D">
              <w:rPr>
                <w:rStyle w:val="afb"/>
                <w:iCs/>
              </w:rPr>
              <w:t>ОК 01, ОК 02,</w:t>
            </w:r>
          </w:p>
          <w:p w:rsidR="00D2292B" w:rsidRPr="00D73D2D" w:rsidRDefault="00D2292B" w:rsidP="00D229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D73D2D">
              <w:rPr>
                <w:rStyle w:val="afb"/>
                <w:iCs/>
              </w:rPr>
              <w:t>ОК 04, ОК 05, ОК 09, ОК 10; ПК 1.2, ПК 2.3, ПК 2.4</w:t>
            </w:r>
          </w:p>
        </w:tc>
      </w:tr>
      <w:tr w:rsidR="00D73D2D" w:rsidRPr="00D73D2D" w:rsidTr="00FB4E2B">
        <w:trPr>
          <w:trHeight w:val="20"/>
        </w:trPr>
        <w:tc>
          <w:tcPr>
            <w:tcW w:w="2665" w:type="dxa"/>
            <w:vMerge/>
          </w:tcPr>
          <w:p w:rsidR="00D2292B" w:rsidRPr="00D73D2D" w:rsidRDefault="00D2292B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62" w:type="dxa"/>
          </w:tcPr>
          <w:p w:rsidR="00D2292B" w:rsidRPr="00D73D2D" w:rsidRDefault="00D2292B" w:rsidP="00FB4E2B">
            <w:pPr>
              <w:pStyle w:val="afa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9" w:hanging="309"/>
              <w:rPr>
                <w:bCs/>
              </w:rPr>
            </w:pPr>
          </w:p>
        </w:tc>
        <w:tc>
          <w:tcPr>
            <w:tcW w:w="9072" w:type="dxa"/>
          </w:tcPr>
          <w:p w:rsidR="00D2292B" w:rsidRPr="00D73D2D" w:rsidRDefault="00D2292B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 xml:space="preserve">Массивы как структурированный тип данных. Объявление массива. Ввод и вывод одномерных массивов. </w:t>
            </w:r>
          </w:p>
        </w:tc>
        <w:tc>
          <w:tcPr>
            <w:tcW w:w="1276" w:type="dxa"/>
            <w:shd w:val="clear" w:color="auto" w:fill="FFFFFF" w:themeFill="background1"/>
          </w:tcPr>
          <w:p w:rsidR="00D2292B" w:rsidRPr="00D73D2D" w:rsidRDefault="00D2292B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/>
            <w:vAlign w:val="center"/>
          </w:tcPr>
          <w:p w:rsidR="00D2292B" w:rsidRPr="00D73D2D" w:rsidRDefault="00D2292B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73D2D" w:rsidRPr="00D73D2D" w:rsidTr="00FB4E2B">
        <w:trPr>
          <w:trHeight w:val="20"/>
        </w:trPr>
        <w:tc>
          <w:tcPr>
            <w:tcW w:w="2665" w:type="dxa"/>
            <w:vMerge/>
          </w:tcPr>
          <w:p w:rsidR="00D2292B" w:rsidRPr="00D73D2D" w:rsidRDefault="00D2292B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62" w:type="dxa"/>
          </w:tcPr>
          <w:p w:rsidR="00D2292B" w:rsidRPr="00D73D2D" w:rsidRDefault="00D2292B" w:rsidP="00FB4E2B">
            <w:pPr>
              <w:pStyle w:val="afa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9" w:hanging="309"/>
              <w:rPr>
                <w:bCs/>
              </w:rPr>
            </w:pPr>
          </w:p>
        </w:tc>
        <w:tc>
          <w:tcPr>
            <w:tcW w:w="9072" w:type="dxa"/>
          </w:tcPr>
          <w:p w:rsidR="00D2292B" w:rsidRPr="00D73D2D" w:rsidRDefault="00D2292B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>Методы обработки одномерных массивов.</w:t>
            </w:r>
          </w:p>
        </w:tc>
        <w:tc>
          <w:tcPr>
            <w:tcW w:w="1276" w:type="dxa"/>
            <w:shd w:val="clear" w:color="auto" w:fill="FFFFFF" w:themeFill="background1"/>
          </w:tcPr>
          <w:p w:rsidR="00D2292B" w:rsidRPr="00D73D2D" w:rsidRDefault="00D2292B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/>
            <w:vAlign w:val="center"/>
          </w:tcPr>
          <w:p w:rsidR="00D2292B" w:rsidRPr="00D73D2D" w:rsidRDefault="00D2292B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73D2D" w:rsidRPr="00D73D2D" w:rsidTr="00FB4E2B">
        <w:trPr>
          <w:trHeight w:val="20"/>
        </w:trPr>
        <w:tc>
          <w:tcPr>
            <w:tcW w:w="2665" w:type="dxa"/>
            <w:vMerge/>
          </w:tcPr>
          <w:p w:rsidR="00D2292B" w:rsidRPr="00D73D2D" w:rsidRDefault="00D2292B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62" w:type="dxa"/>
          </w:tcPr>
          <w:p w:rsidR="00D2292B" w:rsidRPr="00D73D2D" w:rsidRDefault="00D2292B" w:rsidP="00FB4E2B">
            <w:pPr>
              <w:pStyle w:val="afa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9" w:hanging="309"/>
              <w:rPr>
                <w:bCs/>
              </w:rPr>
            </w:pPr>
          </w:p>
        </w:tc>
        <w:tc>
          <w:tcPr>
            <w:tcW w:w="9072" w:type="dxa"/>
          </w:tcPr>
          <w:p w:rsidR="00D2292B" w:rsidRPr="00D73D2D" w:rsidRDefault="00D2292B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>Обработка массивов</w:t>
            </w:r>
            <w:r w:rsidRPr="00D73D2D">
              <w:rPr>
                <w:bCs/>
                <w:lang w:val="en-US"/>
              </w:rPr>
              <w:t xml:space="preserve"> (</w:t>
            </w:r>
            <w:r w:rsidRPr="00D73D2D">
              <w:rPr>
                <w:bCs/>
              </w:rPr>
              <w:t>сортировка).</w:t>
            </w:r>
          </w:p>
        </w:tc>
        <w:tc>
          <w:tcPr>
            <w:tcW w:w="1276" w:type="dxa"/>
            <w:shd w:val="clear" w:color="auto" w:fill="FFFFFF" w:themeFill="background1"/>
          </w:tcPr>
          <w:p w:rsidR="00D2292B" w:rsidRPr="00D73D2D" w:rsidRDefault="00D2292B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/>
            <w:vAlign w:val="center"/>
          </w:tcPr>
          <w:p w:rsidR="00D2292B" w:rsidRPr="00D73D2D" w:rsidRDefault="00D2292B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73D2D" w:rsidRPr="00D73D2D" w:rsidTr="008A0F15">
        <w:trPr>
          <w:trHeight w:val="20"/>
        </w:trPr>
        <w:tc>
          <w:tcPr>
            <w:tcW w:w="2665" w:type="dxa"/>
            <w:vMerge/>
          </w:tcPr>
          <w:p w:rsidR="00D2292B" w:rsidRPr="00D73D2D" w:rsidRDefault="00D2292B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634" w:type="dxa"/>
            <w:gridSpan w:val="2"/>
          </w:tcPr>
          <w:p w:rsidR="00D2292B" w:rsidRPr="00D73D2D" w:rsidRDefault="00D2292B" w:rsidP="00FB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73D2D">
              <w:rPr>
                <w:b/>
                <w:bCs/>
              </w:rPr>
              <w:t>Практические занят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D2292B" w:rsidRPr="00D73D2D" w:rsidRDefault="00D2292B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vMerge/>
            <w:shd w:val="clear" w:color="auto" w:fill="C0C0C0"/>
            <w:vAlign w:val="center"/>
          </w:tcPr>
          <w:p w:rsidR="00D2292B" w:rsidRPr="00D73D2D" w:rsidRDefault="00D2292B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73D2D" w:rsidRPr="00D73D2D" w:rsidTr="00D2292B">
        <w:trPr>
          <w:trHeight w:val="20"/>
        </w:trPr>
        <w:tc>
          <w:tcPr>
            <w:tcW w:w="2665" w:type="dxa"/>
            <w:vMerge/>
          </w:tcPr>
          <w:p w:rsidR="00267BF0" w:rsidRPr="00D73D2D" w:rsidRDefault="00267BF0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62" w:type="dxa"/>
          </w:tcPr>
          <w:p w:rsidR="00267BF0" w:rsidRPr="00D73D2D" w:rsidRDefault="00267BF0" w:rsidP="00D2292B">
            <w:pPr>
              <w:pStyle w:val="afa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9" w:hanging="309"/>
              <w:rPr>
                <w:bCs/>
              </w:rPr>
            </w:pPr>
          </w:p>
        </w:tc>
        <w:tc>
          <w:tcPr>
            <w:tcW w:w="9072" w:type="dxa"/>
          </w:tcPr>
          <w:p w:rsidR="00267BF0" w:rsidRPr="00D73D2D" w:rsidRDefault="00267BF0" w:rsidP="00EA7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>Поиск элемента в упорядоченном массиве.</w:t>
            </w:r>
          </w:p>
        </w:tc>
        <w:tc>
          <w:tcPr>
            <w:tcW w:w="1276" w:type="dxa"/>
            <w:shd w:val="clear" w:color="auto" w:fill="FFFFFF" w:themeFill="background1"/>
          </w:tcPr>
          <w:p w:rsidR="00267BF0" w:rsidRPr="00D73D2D" w:rsidRDefault="00267BF0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/>
            <w:shd w:val="clear" w:color="auto" w:fill="C0C0C0"/>
            <w:vAlign w:val="center"/>
          </w:tcPr>
          <w:p w:rsidR="00267BF0" w:rsidRPr="00D73D2D" w:rsidRDefault="00267BF0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73D2D" w:rsidRPr="00D73D2D" w:rsidTr="00D2292B">
        <w:trPr>
          <w:trHeight w:val="20"/>
        </w:trPr>
        <w:tc>
          <w:tcPr>
            <w:tcW w:w="2665" w:type="dxa"/>
            <w:vMerge/>
          </w:tcPr>
          <w:p w:rsidR="00D2292B" w:rsidRPr="00D73D2D" w:rsidRDefault="00D2292B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62" w:type="dxa"/>
          </w:tcPr>
          <w:p w:rsidR="00D2292B" w:rsidRPr="00D73D2D" w:rsidRDefault="00D2292B" w:rsidP="00D2292B">
            <w:pPr>
              <w:pStyle w:val="afa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9" w:hanging="309"/>
              <w:rPr>
                <w:bCs/>
              </w:rPr>
            </w:pPr>
          </w:p>
        </w:tc>
        <w:tc>
          <w:tcPr>
            <w:tcW w:w="9072" w:type="dxa"/>
          </w:tcPr>
          <w:p w:rsidR="00D2292B" w:rsidRPr="00D73D2D" w:rsidRDefault="00FE04B2" w:rsidP="00EA7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 xml:space="preserve">Ввод и </w:t>
            </w:r>
            <w:r w:rsidR="00D2292B" w:rsidRPr="00D73D2D">
              <w:rPr>
                <w:bCs/>
              </w:rPr>
              <w:t>вывод одномерных массивов.</w:t>
            </w:r>
          </w:p>
        </w:tc>
        <w:tc>
          <w:tcPr>
            <w:tcW w:w="1276" w:type="dxa"/>
            <w:shd w:val="clear" w:color="auto" w:fill="FFFFFF" w:themeFill="background1"/>
          </w:tcPr>
          <w:p w:rsidR="00D2292B" w:rsidRPr="00D73D2D" w:rsidRDefault="00D2292B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/>
            <w:shd w:val="clear" w:color="auto" w:fill="C0C0C0"/>
            <w:vAlign w:val="center"/>
          </w:tcPr>
          <w:p w:rsidR="00D2292B" w:rsidRPr="00D73D2D" w:rsidRDefault="00D2292B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73D2D" w:rsidRPr="00D73D2D" w:rsidTr="00D2292B">
        <w:trPr>
          <w:trHeight w:val="20"/>
        </w:trPr>
        <w:tc>
          <w:tcPr>
            <w:tcW w:w="2665" w:type="dxa"/>
            <w:vMerge/>
          </w:tcPr>
          <w:p w:rsidR="00D2292B" w:rsidRPr="00D73D2D" w:rsidRDefault="00D2292B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62" w:type="dxa"/>
          </w:tcPr>
          <w:p w:rsidR="00D2292B" w:rsidRPr="00D73D2D" w:rsidRDefault="00D2292B" w:rsidP="00D2292B">
            <w:pPr>
              <w:pStyle w:val="afa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9" w:hanging="309"/>
              <w:rPr>
                <w:bCs/>
              </w:rPr>
            </w:pPr>
          </w:p>
        </w:tc>
        <w:tc>
          <w:tcPr>
            <w:tcW w:w="9072" w:type="dxa"/>
          </w:tcPr>
          <w:p w:rsidR="00D2292B" w:rsidRPr="00D73D2D" w:rsidRDefault="00D2292B" w:rsidP="00EA7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>Обработка одномерных массивов.</w:t>
            </w:r>
          </w:p>
        </w:tc>
        <w:tc>
          <w:tcPr>
            <w:tcW w:w="1276" w:type="dxa"/>
            <w:shd w:val="clear" w:color="auto" w:fill="FFFFFF" w:themeFill="background1"/>
          </w:tcPr>
          <w:p w:rsidR="00D2292B" w:rsidRPr="00D73D2D" w:rsidRDefault="00D2292B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73D2D">
              <w:rPr>
                <w:bCs/>
              </w:rPr>
              <w:t>4</w:t>
            </w:r>
          </w:p>
        </w:tc>
        <w:tc>
          <w:tcPr>
            <w:tcW w:w="1842" w:type="dxa"/>
            <w:vMerge/>
            <w:shd w:val="clear" w:color="auto" w:fill="C0C0C0"/>
            <w:vAlign w:val="center"/>
          </w:tcPr>
          <w:p w:rsidR="00D2292B" w:rsidRPr="00D73D2D" w:rsidRDefault="00D2292B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73D2D" w:rsidRPr="00D73D2D" w:rsidTr="00D2292B">
        <w:trPr>
          <w:trHeight w:val="20"/>
        </w:trPr>
        <w:tc>
          <w:tcPr>
            <w:tcW w:w="2665" w:type="dxa"/>
            <w:vMerge/>
          </w:tcPr>
          <w:p w:rsidR="00D2292B" w:rsidRPr="00D73D2D" w:rsidRDefault="00D2292B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62" w:type="dxa"/>
          </w:tcPr>
          <w:p w:rsidR="00D2292B" w:rsidRPr="00D73D2D" w:rsidRDefault="00D2292B" w:rsidP="00D2292B">
            <w:pPr>
              <w:pStyle w:val="afa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9" w:hanging="309"/>
              <w:rPr>
                <w:bCs/>
              </w:rPr>
            </w:pPr>
          </w:p>
        </w:tc>
        <w:tc>
          <w:tcPr>
            <w:tcW w:w="9072" w:type="dxa"/>
          </w:tcPr>
          <w:p w:rsidR="00D2292B" w:rsidRPr="00D73D2D" w:rsidRDefault="00D2292B" w:rsidP="00EA7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>Сортировка одномерных массивов.</w:t>
            </w:r>
          </w:p>
        </w:tc>
        <w:tc>
          <w:tcPr>
            <w:tcW w:w="1276" w:type="dxa"/>
            <w:shd w:val="clear" w:color="auto" w:fill="FFFFFF" w:themeFill="background1"/>
          </w:tcPr>
          <w:p w:rsidR="00D2292B" w:rsidRPr="00D73D2D" w:rsidRDefault="00D2292B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/>
            <w:shd w:val="clear" w:color="auto" w:fill="C0C0C0"/>
            <w:vAlign w:val="center"/>
          </w:tcPr>
          <w:p w:rsidR="00D2292B" w:rsidRPr="00D73D2D" w:rsidRDefault="00D2292B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73D2D" w:rsidRPr="00D73D2D" w:rsidTr="008A0F15">
        <w:trPr>
          <w:trHeight w:val="20"/>
        </w:trPr>
        <w:tc>
          <w:tcPr>
            <w:tcW w:w="2665" w:type="dxa"/>
            <w:vMerge/>
          </w:tcPr>
          <w:p w:rsidR="00D2292B" w:rsidRPr="00D73D2D" w:rsidRDefault="00D2292B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634" w:type="dxa"/>
            <w:gridSpan w:val="2"/>
          </w:tcPr>
          <w:p w:rsidR="00D2292B" w:rsidRPr="00D73D2D" w:rsidRDefault="00D2292B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/>
              </w:rPr>
              <w:t>Самостоятельная работа обучающихся</w:t>
            </w:r>
          </w:p>
          <w:p w:rsidR="00D2292B" w:rsidRPr="00D73D2D" w:rsidRDefault="00D2292B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>Составление программ с использованием одномерных массивов</w:t>
            </w:r>
          </w:p>
        </w:tc>
        <w:tc>
          <w:tcPr>
            <w:tcW w:w="1276" w:type="dxa"/>
            <w:shd w:val="clear" w:color="auto" w:fill="FFFFFF" w:themeFill="background1"/>
          </w:tcPr>
          <w:p w:rsidR="00D2292B" w:rsidRPr="00D73D2D" w:rsidRDefault="00D2292B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/>
            <w:shd w:val="clear" w:color="auto" w:fill="C0C0C0"/>
            <w:vAlign w:val="center"/>
          </w:tcPr>
          <w:p w:rsidR="00D2292B" w:rsidRPr="00D73D2D" w:rsidRDefault="00D2292B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73D2D" w:rsidRPr="00D73D2D" w:rsidTr="00D2292B">
        <w:trPr>
          <w:trHeight w:val="20"/>
        </w:trPr>
        <w:tc>
          <w:tcPr>
            <w:tcW w:w="2665" w:type="dxa"/>
            <w:vMerge/>
          </w:tcPr>
          <w:p w:rsidR="00D2292B" w:rsidRPr="00D73D2D" w:rsidRDefault="00D2292B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62" w:type="dxa"/>
          </w:tcPr>
          <w:p w:rsidR="00D2292B" w:rsidRPr="00D73D2D" w:rsidRDefault="00D2292B" w:rsidP="00D2292B">
            <w:pPr>
              <w:pStyle w:val="afa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9" w:hanging="309"/>
              <w:rPr>
                <w:bCs/>
              </w:rPr>
            </w:pPr>
          </w:p>
        </w:tc>
        <w:tc>
          <w:tcPr>
            <w:tcW w:w="9072" w:type="dxa"/>
          </w:tcPr>
          <w:p w:rsidR="00D2292B" w:rsidRPr="00D73D2D" w:rsidRDefault="00D2292B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>Контрольная работа №2.</w:t>
            </w:r>
          </w:p>
        </w:tc>
        <w:tc>
          <w:tcPr>
            <w:tcW w:w="1276" w:type="dxa"/>
            <w:shd w:val="clear" w:color="auto" w:fill="FFFFFF" w:themeFill="background1"/>
          </w:tcPr>
          <w:p w:rsidR="00D2292B" w:rsidRPr="00D73D2D" w:rsidRDefault="00D2292B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/>
            <w:shd w:val="clear" w:color="auto" w:fill="C0C0C0"/>
            <w:vAlign w:val="center"/>
          </w:tcPr>
          <w:p w:rsidR="00D2292B" w:rsidRPr="00D73D2D" w:rsidRDefault="00D2292B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73D2D" w:rsidRPr="00D73D2D" w:rsidTr="008A0F15">
        <w:trPr>
          <w:trHeight w:val="20"/>
        </w:trPr>
        <w:tc>
          <w:tcPr>
            <w:tcW w:w="2665" w:type="dxa"/>
            <w:vMerge/>
          </w:tcPr>
          <w:p w:rsidR="00D2292B" w:rsidRPr="00D73D2D" w:rsidRDefault="00D2292B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634" w:type="dxa"/>
            <w:gridSpan w:val="2"/>
          </w:tcPr>
          <w:p w:rsidR="00D2292B" w:rsidRPr="00D73D2D" w:rsidRDefault="00D2292B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73D2D">
              <w:rPr>
                <w:b/>
                <w:bCs/>
              </w:rPr>
              <w:t>Самостоятельная работа обучающихся</w:t>
            </w:r>
          </w:p>
          <w:p w:rsidR="00D2292B" w:rsidRPr="00D73D2D" w:rsidRDefault="00D2292B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t>Решение олимпиадных задач по теме «Массивы».</w:t>
            </w:r>
          </w:p>
        </w:tc>
        <w:tc>
          <w:tcPr>
            <w:tcW w:w="1276" w:type="dxa"/>
            <w:shd w:val="clear" w:color="auto" w:fill="FFFFFF" w:themeFill="background1"/>
          </w:tcPr>
          <w:p w:rsidR="00D2292B" w:rsidRPr="00D73D2D" w:rsidRDefault="00D2292B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73D2D">
              <w:rPr>
                <w:bCs/>
              </w:rPr>
              <w:t>4</w:t>
            </w:r>
          </w:p>
        </w:tc>
        <w:tc>
          <w:tcPr>
            <w:tcW w:w="1842" w:type="dxa"/>
            <w:vMerge/>
            <w:shd w:val="clear" w:color="auto" w:fill="C0C0C0"/>
            <w:vAlign w:val="center"/>
          </w:tcPr>
          <w:p w:rsidR="00D2292B" w:rsidRPr="00D73D2D" w:rsidRDefault="00D2292B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73D2D" w:rsidRPr="00D73D2D" w:rsidTr="008A0F15">
        <w:trPr>
          <w:trHeight w:val="20"/>
        </w:trPr>
        <w:tc>
          <w:tcPr>
            <w:tcW w:w="2665" w:type="dxa"/>
            <w:vMerge w:val="restart"/>
          </w:tcPr>
          <w:p w:rsidR="00D2292B" w:rsidRPr="00D73D2D" w:rsidRDefault="00D2292B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73D2D">
              <w:rPr>
                <w:b/>
                <w:bCs/>
              </w:rPr>
              <w:t>Тема 2.</w:t>
            </w:r>
            <w:r w:rsidRPr="00D73D2D">
              <w:rPr>
                <w:b/>
                <w:bCs/>
                <w:lang w:val="en-US"/>
              </w:rPr>
              <w:t>6</w:t>
            </w:r>
            <w:r w:rsidRPr="00D73D2D">
              <w:rPr>
                <w:b/>
                <w:bCs/>
              </w:rPr>
              <w:t xml:space="preserve">. </w:t>
            </w:r>
            <w:r w:rsidRPr="00D73D2D">
              <w:rPr>
                <w:bCs/>
              </w:rPr>
              <w:t>Двумерные массивы</w:t>
            </w:r>
          </w:p>
        </w:tc>
        <w:tc>
          <w:tcPr>
            <w:tcW w:w="9634" w:type="dxa"/>
            <w:gridSpan w:val="2"/>
          </w:tcPr>
          <w:p w:rsidR="00D2292B" w:rsidRPr="00D73D2D" w:rsidRDefault="00D2292B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D2292B" w:rsidRPr="00D73D2D" w:rsidRDefault="00D2292B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FE04B2" w:rsidRPr="00D73D2D" w:rsidRDefault="00FE04B2" w:rsidP="00FE04B2">
            <w:pPr>
              <w:jc w:val="center"/>
              <w:rPr>
                <w:rStyle w:val="afb"/>
                <w:iCs/>
              </w:rPr>
            </w:pPr>
            <w:r w:rsidRPr="00D73D2D">
              <w:rPr>
                <w:rStyle w:val="afb"/>
                <w:iCs/>
              </w:rPr>
              <w:t>ОК 01, ОК 02,</w:t>
            </w:r>
          </w:p>
          <w:p w:rsidR="00D2292B" w:rsidRPr="00D73D2D" w:rsidRDefault="00FE04B2" w:rsidP="00FE04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D73D2D">
              <w:rPr>
                <w:rStyle w:val="afb"/>
                <w:iCs/>
              </w:rPr>
              <w:t>ОК 04, ОК 05, ОК 09, ОК 10; ПК 1.2, ПК 2.3, ПК 2.4</w:t>
            </w:r>
          </w:p>
        </w:tc>
      </w:tr>
      <w:tr w:rsidR="00D73D2D" w:rsidRPr="00D73D2D" w:rsidTr="008A0F15">
        <w:trPr>
          <w:trHeight w:val="20"/>
        </w:trPr>
        <w:tc>
          <w:tcPr>
            <w:tcW w:w="2665" w:type="dxa"/>
            <w:vMerge/>
          </w:tcPr>
          <w:p w:rsidR="00D2292B" w:rsidRPr="00D73D2D" w:rsidRDefault="00D2292B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634" w:type="dxa"/>
            <w:gridSpan w:val="2"/>
          </w:tcPr>
          <w:p w:rsidR="00D2292B" w:rsidRPr="00D73D2D" w:rsidRDefault="00D2292B" w:rsidP="00267BF0">
            <w:pPr>
              <w:pStyle w:val="afa"/>
              <w:numPr>
                <w:ilvl w:val="0"/>
                <w:numId w:val="30"/>
              </w:numPr>
              <w:tabs>
                <w:tab w:val="left" w:pos="59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96" w:hanging="567"/>
              <w:rPr>
                <w:bCs/>
              </w:rPr>
            </w:pPr>
            <w:r w:rsidRPr="00D73D2D">
              <w:rPr>
                <w:bCs/>
              </w:rPr>
              <w:t xml:space="preserve">Массивы как структурированный тип данных. Объявление массива. Ввод и вывод двумерных массивов. </w:t>
            </w:r>
          </w:p>
        </w:tc>
        <w:tc>
          <w:tcPr>
            <w:tcW w:w="1276" w:type="dxa"/>
            <w:shd w:val="clear" w:color="auto" w:fill="FFFFFF" w:themeFill="background1"/>
          </w:tcPr>
          <w:p w:rsidR="00D2292B" w:rsidRPr="00D73D2D" w:rsidRDefault="00D2292B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2292B" w:rsidRPr="00D73D2D" w:rsidRDefault="00D2292B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73D2D" w:rsidRPr="00D73D2D" w:rsidTr="00FE04B2">
        <w:trPr>
          <w:trHeight w:val="20"/>
        </w:trPr>
        <w:tc>
          <w:tcPr>
            <w:tcW w:w="2665" w:type="dxa"/>
            <w:vMerge/>
          </w:tcPr>
          <w:p w:rsidR="00FE04B2" w:rsidRPr="00D73D2D" w:rsidRDefault="00FE04B2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62" w:type="dxa"/>
          </w:tcPr>
          <w:p w:rsidR="00FE04B2" w:rsidRPr="00D73D2D" w:rsidRDefault="00FE04B2" w:rsidP="00FE04B2">
            <w:pPr>
              <w:pStyle w:val="afa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9" w:hanging="309"/>
              <w:rPr>
                <w:bCs/>
              </w:rPr>
            </w:pPr>
          </w:p>
        </w:tc>
        <w:tc>
          <w:tcPr>
            <w:tcW w:w="9072" w:type="dxa"/>
          </w:tcPr>
          <w:p w:rsidR="00FE04B2" w:rsidRPr="00D73D2D" w:rsidRDefault="00FE04B2" w:rsidP="00FE04B2">
            <w:pPr>
              <w:pStyle w:val="afa"/>
              <w:tabs>
                <w:tab w:val="left" w:pos="59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9"/>
              <w:rPr>
                <w:bCs/>
              </w:rPr>
            </w:pPr>
            <w:r w:rsidRPr="00D73D2D">
              <w:rPr>
                <w:bCs/>
              </w:rPr>
              <w:t>Методы обработки двумерных массивов. Поиск максимального (минимального) элемента в массиве.</w:t>
            </w:r>
          </w:p>
        </w:tc>
        <w:tc>
          <w:tcPr>
            <w:tcW w:w="1276" w:type="dxa"/>
            <w:shd w:val="clear" w:color="auto" w:fill="FFFFFF" w:themeFill="background1"/>
          </w:tcPr>
          <w:p w:rsidR="00FE04B2" w:rsidRPr="00D73D2D" w:rsidRDefault="00FE04B2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FE04B2" w:rsidRPr="00D73D2D" w:rsidRDefault="00FE04B2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73D2D" w:rsidRPr="00D73D2D" w:rsidTr="008A0F15">
        <w:trPr>
          <w:trHeight w:val="20"/>
        </w:trPr>
        <w:tc>
          <w:tcPr>
            <w:tcW w:w="2665" w:type="dxa"/>
            <w:vMerge/>
          </w:tcPr>
          <w:p w:rsidR="00D2292B" w:rsidRPr="00D73D2D" w:rsidRDefault="00D2292B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634" w:type="dxa"/>
            <w:gridSpan w:val="2"/>
          </w:tcPr>
          <w:p w:rsidR="00D2292B" w:rsidRPr="00D73D2D" w:rsidRDefault="00D2292B" w:rsidP="00FE04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73D2D">
              <w:rPr>
                <w:b/>
                <w:bCs/>
              </w:rPr>
              <w:t>Практические занят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D2292B" w:rsidRPr="00D73D2D" w:rsidRDefault="00D2292B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2292B" w:rsidRPr="00D73D2D" w:rsidRDefault="00D2292B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73D2D" w:rsidRPr="00D73D2D" w:rsidTr="00FE04B2">
        <w:trPr>
          <w:trHeight w:val="20"/>
        </w:trPr>
        <w:tc>
          <w:tcPr>
            <w:tcW w:w="2665" w:type="dxa"/>
            <w:vMerge/>
          </w:tcPr>
          <w:p w:rsidR="00FE04B2" w:rsidRPr="00D73D2D" w:rsidRDefault="00FE04B2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62" w:type="dxa"/>
          </w:tcPr>
          <w:p w:rsidR="00FE04B2" w:rsidRPr="00D73D2D" w:rsidRDefault="00FE04B2" w:rsidP="00FE04B2">
            <w:pPr>
              <w:pStyle w:val="afa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9" w:hanging="309"/>
              <w:rPr>
                <w:bCs/>
              </w:rPr>
            </w:pPr>
          </w:p>
        </w:tc>
        <w:tc>
          <w:tcPr>
            <w:tcW w:w="9072" w:type="dxa"/>
          </w:tcPr>
          <w:p w:rsidR="00FE04B2" w:rsidRPr="00D73D2D" w:rsidRDefault="00FE04B2" w:rsidP="00EA7FAC">
            <w:pPr>
              <w:pStyle w:val="afa"/>
              <w:tabs>
                <w:tab w:val="left" w:pos="59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9"/>
              <w:jc w:val="both"/>
              <w:rPr>
                <w:bCs/>
              </w:rPr>
            </w:pPr>
            <w:r w:rsidRPr="00D73D2D">
              <w:rPr>
                <w:bCs/>
              </w:rPr>
              <w:t>Ввод и вывод двумерных массивов. Обработка.</w:t>
            </w:r>
          </w:p>
        </w:tc>
        <w:tc>
          <w:tcPr>
            <w:tcW w:w="1276" w:type="dxa"/>
            <w:shd w:val="clear" w:color="auto" w:fill="FFFFFF" w:themeFill="background1"/>
          </w:tcPr>
          <w:p w:rsidR="00FE04B2" w:rsidRPr="00D73D2D" w:rsidRDefault="00FE04B2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FE04B2" w:rsidRPr="00D73D2D" w:rsidRDefault="00FE04B2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73D2D" w:rsidRPr="00D73D2D" w:rsidTr="00FE04B2">
        <w:trPr>
          <w:trHeight w:val="20"/>
        </w:trPr>
        <w:tc>
          <w:tcPr>
            <w:tcW w:w="2665" w:type="dxa"/>
            <w:vMerge/>
          </w:tcPr>
          <w:p w:rsidR="00FE04B2" w:rsidRPr="00D73D2D" w:rsidRDefault="00FE04B2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62" w:type="dxa"/>
          </w:tcPr>
          <w:p w:rsidR="00FE04B2" w:rsidRPr="00D73D2D" w:rsidRDefault="00FE04B2" w:rsidP="00FE04B2">
            <w:pPr>
              <w:pStyle w:val="afa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9" w:hanging="309"/>
              <w:rPr>
                <w:bCs/>
              </w:rPr>
            </w:pPr>
          </w:p>
        </w:tc>
        <w:tc>
          <w:tcPr>
            <w:tcW w:w="9072" w:type="dxa"/>
          </w:tcPr>
          <w:p w:rsidR="00FE04B2" w:rsidRPr="00D73D2D" w:rsidRDefault="00FE04B2" w:rsidP="00EA7FAC">
            <w:pPr>
              <w:pStyle w:val="afa"/>
              <w:tabs>
                <w:tab w:val="left" w:pos="59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9"/>
              <w:rPr>
                <w:bCs/>
              </w:rPr>
            </w:pPr>
            <w:r w:rsidRPr="00D73D2D">
              <w:rPr>
                <w:bCs/>
              </w:rPr>
              <w:t>Матрицы.</w:t>
            </w:r>
          </w:p>
        </w:tc>
        <w:tc>
          <w:tcPr>
            <w:tcW w:w="1276" w:type="dxa"/>
            <w:shd w:val="clear" w:color="auto" w:fill="FFFFFF" w:themeFill="background1"/>
          </w:tcPr>
          <w:p w:rsidR="00FE04B2" w:rsidRPr="00D73D2D" w:rsidRDefault="00FE04B2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FE04B2" w:rsidRPr="00D73D2D" w:rsidRDefault="00FE04B2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73D2D" w:rsidRPr="00D73D2D" w:rsidTr="00FE04B2">
        <w:trPr>
          <w:trHeight w:val="20"/>
        </w:trPr>
        <w:tc>
          <w:tcPr>
            <w:tcW w:w="2665" w:type="dxa"/>
            <w:vMerge/>
          </w:tcPr>
          <w:p w:rsidR="00FE04B2" w:rsidRPr="00D73D2D" w:rsidRDefault="00FE04B2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62" w:type="dxa"/>
          </w:tcPr>
          <w:p w:rsidR="00FE04B2" w:rsidRPr="00D73D2D" w:rsidRDefault="00FE04B2" w:rsidP="00FE04B2">
            <w:pPr>
              <w:pStyle w:val="afa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9" w:hanging="309"/>
              <w:rPr>
                <w:bCs/>
              </w:rPr>
            </w:pPr>
          </w:p>
        </w:tc>
        <w:tc>
          <w:tcPr>
            <w:tcW w:w="9072" w:type="dxa"/>
          </w:tcPr>
          <w:p w:rsidR="00FE04B2" w:rsidRPr="00D73D2D" w:rsidRDefault="00FE04B2" w:rsidP="00EA7FAC">
            <w:pPr>
              <w:pStyle w:val="afa"/>
              <w:tabs>
                <w:tab w:val="left" w:pos="59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9"/>
              <w:rPr>
                <w:bCs/>
              </w:rPr>
            </w:pPr>
            <w:r w:rsidRPr="00D73D2D">
              <w:rPr>
                <w:bCs/>
              </w:rPr>
              <w:t>Составление программ с использованием двумерных массивов.</w:t>
            </w:r>
          </w:p>
        </w:tc>
        <w:tc>
          <w:tcPr>
            <w:tcW w:w="1276" w:type="dxa"/>
            <w:shd w:val="clear" w:color="auto" w:fill="FFFFFF" w:themeFill="background1"/>
          </w:tcPr>
          <w:p w:rsidR="00FE04B2" w:rsidRPr="00D73D2D" w:rsidRDefault="00ED7EB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FE04B2" w:rsidRPr="00D73D2D" w:rsidRDefault="00FE04B2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73D2D" w:rsidRPr="00D73D2D" w:rsidTr="008A0F15">
        <w:trPr>
          <w:trHeight w:val="20"/>
        </w:trPr>
        <w:tc>
          <w:tcPr>
            <w:tcW w:w="2665" w:type="dxa"/>
            <w:vMerge w:val="restart"/>
          </w:tcPr>
          <w:p w:rsidR="00FE04B2" w:rsidRPr="00D73D2D" w:rsidRDefault="00FE04B2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73D2D">
              <w:rPr>
                <w:b/>
                <w:bCs/>
              </w:rPr>
              <w:t xml:space="preserve">Тема 2.7. </w:t>
            </w:r>
            <w:r w:rsidRPr="00D73D2D">
              <w:rPr>
                <w:bCs/>
              </w:rPr>
              <w:t>Строки и множества</w:t>
            </w:r>
          </w:p>
        </w:tc>
        <w:tc>
          <w:tcPr>
            <w:tcW w:w="9634" w:type="dxa"/>
            <w:gridSpan w:val="2"/>
          </w:tcPr>
          <w:p w:rsidR="00FE04B2" w:rsidRPr="00D73D2D" w:rsidRDefault="00FE04B2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D73D2D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FE04B2" w:rsidRPr="00D73D2D" w:rsidRDefault="00FE04B2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FE04B2" w:rsidRPr="00D73D2D" w:rsidRDefault="00FE04B2" w:rsidP="00FE04B2">
            <w:pPr>
              <w:jc w:val="center"/>
              <w:rPr>
                <w:rStyle w:val="afb"/>
                <w:iCs/>
              </w:rPr>
            </w:pPr>
            <w:r w:rsidRPr="00D73D2D">
              <w:rPr>
                <w:rStyle w:val="afb"/>
                <w:iCs/>
              </w:rPr>
              <w:t>ОК 01, ОК 02,</w:t>
            </w:r>
          </w:p>
          <w:p w:rsidR="00FE04B2" w:rsidRPr="00D73D2D" w:rsidRDefault="00FE04B2" w:rsidP="00FE04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D73D2D">
              <w:rPr>
                <w:rStyle w:val="afb"/>
                <w:iCs/>
              </w:rPr>
              <w:t>ОК 04, ОК 05, ОК 09, ОК 10; ПК 1.2, ПК 2.3, ПК 2.4</w:t>
            </w:r>
          </w:p>
        </w:tc>
      </w:tr>
      <w:tr w:rsidR="00D73D2D" w:rsidRPr="00D73D2D" w:rsidTr="00FE04B2">
        <w:trPr>
          <w:trHeight w:val="20"/>
        </w:trPr>
        <w:tc>
          <w:tcPr>
            <w:tcW w:w="2665" w:type="dxa"/>
            <w:vMerge/>
          </w:tcPr>
          <w:p w:rsidR="00FE04B2" w:rsidRPr="00D73D2D" w:rsidRDefault="00FE04B2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62" w:type="dxa"/>
          </w:tcPr>
          <w:p w:rsidR="00FE04B2" w:rsidRPr="00D73D2D" w:rsidRDefault="00FE04B2" w:rsidP="00FE04B2">
            <w:pPr>
              <w:pStyle w:val="afa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9" w:hanging="309"/>
              <w:rPr>
                <w:bCs/>
              </w:rPr>
            </w:pPr>
          </w:p>
        </w:tc>
        <w:tc>
          <w:tcPr>
            <w:tcW w:w="9072" w:type="dxa"/>
          </w:tcPr>
          <w:p w:rsidR="00FE04B2" w:rsidRPr="00D73D2D" w:rsidRDefault="00FE04B2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 xml:space="preserve">Объявление строковых типов данных. Операции со строками. Стандартные функции и процедуры для работы со строками. </w:t>
            </w:r>
          </w:p>
        </w:tc>
        <w:tc>
          <w:tcPr>
            <w:tcW w:w="1276" w:type="dxa"/>
            <w:shd w:val="clear" w:color="auto" w:fill="FFFFFF" w:themeFill="background1"/>
          </w:tcPr>
          <w:p w:rsidR="00FE04B2" w:rsidRPr="00D73D2D" w:rsidRDefault="00FE04B2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/>
            <w:vAlign w:val="center"/>
          </w:tcPr>
          <w:p w:rsidR="00FE04B2" w:rsidRPr="00D73D2D" w:rsidRDefault="00FE04B2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73D2D" w:rsidRPr="00D73D2D" w:rsidTr="00FE04B2">
        <w:trPr>
          <w:trHeight w:val="20"/>
        </w:trPr>
        <w:tc>
          <w:tcPr>
            <w:tcW w:w="2665" w:type="dxa"/>
            <w:vMerge/>
          </w:tcPr>
          <w:p w:rsidR="00FE04B2" w:rsidRPr="00D73D2D" w:rsidRDefault="00FE04B2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62" w:type="dxa"/>
          </w:tcPr>
          <w:p w:rsidR="00FE04B2" w:rsidRPr="00D73D2D" w:rsidRDefault="00FE04B2" w:rsidP="00FE04B2">
            <w:pPr>
              <w:pStyle w:val="afa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9" w:hanging="309"/>
              <w:rPr>
                <w:bCs/>
              </w:rPr>
            </w:pPr>
          </w:p>
        </w:tc>
        <w:tc>
          <w:tcPr>
            <w:tcW w:w="9072" w:type="dxa"/>
          </w:tcPr>
          <w:p w:rsidR="00FE04B2" w:rsidRPr="00D73D2D" w:rsidRDefault="00FE04B2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>Объявление множества. Операции над множествами.</w:t>
            </w:r>
          </w:p>
        </w:tc>
        <w:tc>
          <w:tcPr>
            <w:tcW w:w="1276" w:type="dxa"/>
            <w:shd w:val="clear" w:color="auto" w:fill="FFFFFF" w:themeFill="background1"/>
          </w:tcPr>
          <w:p w:rsidR="00FE04B2" w:rsidRPr="00D73D2D" w:rsidRDefault="00FE04B2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/>
            <w:vAlign w:val="center"/>
          </w:tcPr>
          <w:p w:rsidR="00FE04B2" w:rsidRPr="00D73D2D" w:rsidRDefault="00FE04B2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73D2D" w:rsidRPr="00D73D2D" w:rsidTr="008A0F15">
        <w:trPr>
          <w:trHeight w:val="20"/>
        </w:trPr>
        <w:tc>
          <w:tcPr>
            <w:tcW w:w="2665" w:type="dxa"/>
            <w:vMerge/>
          </w:tcPr>
          <w:p w:rsidR="00FE04B2" w:rsidRPr="00D73D2D" w:rsidRDefault="00FE04B2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634" w:type="dxa"/>
            <w:gridSpan w:val="2"/>
            <w:vAlign w:val="center"/>
          </w:tcPr>
          <w:p w:rsidR="00FE04B2" w:rsidRPr="00D73D2D" w:rsidRDefault="00FE04B2" w:rsidP="00FE04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73D2D">
              <w:rPr>
                <w:b/>
                <w:bCs/>
              </w:rPr>
              <w:t>Практические занят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FE04B2" w:rsidRPr="00D73D2D" w:rsidRDefault="00FE04B2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vMerge/>
            <w:shd w:val="clear" w:color="auto" w:fill="C0C0C0"/>
            <w:vAlign w:val="center"/>
          </w:tcPr>
          <w:p w:rsidR="00FE04B2" w:rsidRPr="00D73D2D" w:rsidRDefault="00FE04B2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73D2D" w:rsidRPr="00D73D2D" w:rsidTr="00FE04B2">
        <w:trPr>
          <w:trHeight w:val="20"/>
        </w:trPr>
        <w:tc>
          <w:tcPr>
            <w:tcW w:w="2665" w:type="dxa"/>
            <w:vMerge/>
          </w:tcPr>
          <w:p w:rsidR="00FE04B2" w:rsidRPr="00D73D2D" w:rsidRDefault="00FE04B2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62" w:type="dxa"/>
          </w:tcPr>
          <w:p w:rsidR="00FE04B2" w:rsidRPr="00D73D2D" w:rsidRDefault="00FE04B2" w:rsidP="00FE04B2">
            <w:pPr>
              <w:pStyle w:val="afa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9" w:hanging="309"/>
              <w:rPr>
                <w:bCs/>
              </w:rPr>
            </w:pPr>
          </w:p>
        </w:tc>
        <w:tc>
          <w:tcPr>
            <w:tcW w:w="9072" w:type="dxa"/>
          </w:tcPr>
          <w:p w:rsidR="00FE04B2" w:rsidRPr="00D73D2D" w:rsidRDefault="00FE04B2" w:rsidP="00EA7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>Использование стандартных функций и процедур для работы со строками.</w:t>
            </w:r>
          </w:p>
        </w:tc>
        <w:tc>
          <w:tcPr>
            <w:tcW w:w="1276" w:type="dxa"/>
            <w:shd w:val="clear" w:color="auto" w:fill="FFFFFF" w:themeFill="background1"/>
          </w:tcPr>
          <w:p w:rsidR="00FE04B2" w:rsidRPr="00D73D2D" w:rsidRDefault="00FE04B2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/>
            <w:shd w:val="clear" w:color="auto" w:fill="C0C0C0"/>
            <w:vAlign w:val="center"/>
          </w:tcPr>
          <w:p w:rsidR="00FE04B2" w:rsidRPr="00D73D2D" w:rsidRDefault="00FE04B2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73D2D" w:rsidRPr="00D73D2D" w:rsidTr="00FE04B2">
        <w:trPr>
          <w:trHeight w:val="20"/>
        </w:trPr>
        <w:tc>
          <w:tcPr>
            <w:tcW w:w="2665" w:type="dxa"/>
            <w:vMerge/>
          </w:tcPr>
          <w:p w:rsidR="00FE04B2" w:rsidRPr="00D73D2D" w:rsidRDefault="00FE04B2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62" w:type="dxa"/>
          </w:tcPr>
          <w:p w:rsidR="00FE04B2" w:rsidRPr="00D73D2D" w:rsidRDefault="00FE04B2" w:rsidP="00FE04B2">
            <w:pPr>
              <w:pStyle w:val="afa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9" w:hanging="309"/>
              <w:rPr>
                <w:bCs/>
              </w:rPr>
            </w:pPr>
          </w:p>
        </w:tc>
        <w:tc>
          <w:tcPr>
            <w:tcW w:w="9072" w:type="dxa"/>
          </w:tcPr>
          <w:p w:rsidR="00FE04B2" w:rsidRPr="00D73D2D" w:rsidRDefault="00FE04B2" w:rsidP="00EA7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>Работа с данными типа множество.</w:t>
            </w:r>
          </w:p>
        </w:tc>
        <w:tc>
          <w:tcPr>
            <w:tcW w:w="1276" w:type="dxa"/>
            <w:shd w:val="clear" w:color="auto" w:fill="FFFFFF" w:themeFill="background1"/>
          </w:tcPr>
          <w:p w:rsidR="00FE04B2" w:rsidRPr="00D73D2D" w:rsidRDefault="00FE04B2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/>
            <w:shd w:val="clear" w:color="auto" w:fill="C0C0C0"/>
            <w:vAlign w:val="center"/>
          </w:tcPr>
          <w:p w:rsidR="00FE04B2" w:rsidRPr="00D73D2D" w:rsidRDefault="00FE04B2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73D2D" w:rsidRPr="00D73D2D" w:rsidTr="008A0F15">
        <w:trPr>
          <w:trHeight w:val="20"/>
        </w:trPr>
        <w:tc>
          <w:tcPr>
            <w:tcW w:w="2665" w:type="dxa"/>
            <w:vMerge w:val="restart"/>
          </w:tcPr>
          <w:p w:rsidR="00FE04B2" w:rsidRPr="00D73D2D" w:rsidRDefault="00FE04B2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73D2D">
              <w:rPr>
                <w:b/>
                <w:bCs/>
              </w:rPr>
              <w:t xml:space="preserve">Тема 2.8. </w:t>
            </w:r>
            <w:r w:rsidRPr="00D73D2D">
              <w:rPr>
                <w:bCs/>
              </w:rPr>
              <w:t>Процедуры и функции</w:t>
            </w:r>
          </w:p>
        </w:tc>
        <w:tc>
          <w:tcPr>
            <w:tcW w:w="9634" w:type="dxa"/>
            <w:gridSpan w:val="2"/>
          </w:tcPr>
          <w:p w:rsidR="00FE04B2" w:rsidRPr="00D73D2D" w:rsidRDefault="00FE04B2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FE04B2" w:rsidRPr="00D73D2D" w:rsidRDefault="00FE04B2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FE04B2" w:rsidRPr="00D73D2D" w:rsidRDefault="00FE04B2" w:rsidP="00FE04B2">
            <w:pPr>
              <w:jc w:val="center"/>
              <w:rPr>
                <w:rStyle w:val="afb"/>
                <w:iCs/>
              </w:rPr>
            </w:pPr>
            <w:r w:rsidRPr="00D73D2D">
              <w:rPr>
                <w:rStyle w:val="afb"/>
                <w:iCs/>
              </w:rPr>
              <w:t>ОК 01, ОК 02,</w:t>
            </w:r>
          </w:p>
          <w:p w:rsidR="00FE04B2" w:rsidRPr="00D73D2D" w:rsidRDefault="00FE04B2" w:rsidP="00FE04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D73D2D">
              <w:rPr>
                <w:rStyle w:val="afb"/>
                <w:iCs/>
              </w:rPr>
              <w:t>ОК 04, ОК 05, ОК 09, ОК 10; ПК 1.2, ПК 2.3, ПК 2.4</w:t>
            </w:r>
          </w:p>
        </w:tc>
      </w:tr>
      <w:tr w:rsidR="00D73D2D" w:rsidRPr="00D73D2D" w:rsidTr="00FE04B2">
        <w:trPr>
          <w:trHeight w:val="20"/>
        </w:trPr>
        <w:tc>
          <w:tcPr>
            <w:tcW w:w="2665" w:type="dxa"/>
            <w:vMerge/>
          </w:tcPr>
          <w:p w:rsidR="00FE04B2" w:rsidRPr="00D73D2D" w:rsidRDefault="00FE04B2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62" w:type="dxa"/>
          </w:tcPr>
          <w:p w:rsidR="00FE04B2" w:rsidRPr="00D73D2D" w:rsidRDefault="00FE04B2" w:rsidP="00FE04B2">
            <w:pPr>
              <w:pStyle w:val="afa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9" w:hanging="309"/>
              <w:rPr>
                <w:bCs/>
              </w:rPr>
            </w:pPr>
          </w:p>
        </w:tc>
        <w:tc>
          <w:tcPr>
            <w:tcW w:w="9072" w:type="dxa"/>
          </w:tcPr>
          <w:p w:rsidR="00FE04B2" w:rsidRPr="00D73D2D" w:rsidRDefault="00FE04B2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>Понятие подпрограммы. Процедуры и функции, их сущность, назначение, различие. Организация процедур, стандартные процедуры. Параметры.</w:t>
            </w:r>
          </w:p>
        </w:tc>
        <w:tc>
          <w:tcPr>
            <w:tcW w:w="1276" w:type="dxa"/>
            <w:shd w:val="clear" w:color="auto" w:fill="FFFFFF" w:themeFill="background1"/>
          </w:tcPr>
          <w:p w:rsidR="00FE04B2" w:rsidRPr="00D73D2D" w:rsidRDefault="00FE04B2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/>
            <w:vAlign w:val="center"/>
          </w:tcPr>
          <w:p w:rsidR="00FE04B2" w:rsidRPr="00D73D2D" w:rsidRDefault="00FE04B2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73D2D" w:rsidRPr="00D73D2D" w:rsidTr="00FE04B2">
        <w:trPr>
          <w:trHeight w:val="20"/>
        </w:trPr>
        <w:tc>
          <w:tcPr>
            <w:tcW w:w="2665" w:type="dxa"/>
            <w:vMerge/>
          </w:tcPr>
          <w:p w:rsidR="00FE04B2" w:rsidRPr="00D73D2D" w:rsidRDefault="00FE04B2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62" w:type="dxa"/>
          </w:tcPr>
          <w:p w:rsidR="00FE04B2" w:rsidRPr="00D73D2D" w:rsidRDefault="00FE04B2" w:rsidP="00FE04B2">
            <w:pPr>
              <w:pStyle w:val="afa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9" w:hanging="309"/>
              <w:rPr>
                <w:bCs/>
              </w:rPr>
            </w:pPr>
          </w:p>
        </w:tc>
        <w:tc>
          <w:tcPr>
            <w:tcW w:w="9072" w:type="dxa"/>
          </w:tcPr>
          <w:p w:rsidR="00FE04B2" w:rsidRPr="00D73D2D" w:rsidRDefault="00FE04B2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>Функции: способы организации и описание. Вызов функций. Стандартные функции.</w:t>
            </w:r>
          </w:p>
        </w:tc>
        <w:tc>
          <w:tcPr>
            <w:tcW w:w="1276" w:type="dxa"/>
            <w:shd w:val="clear" w:color="auto" w:fill="FFFFFF" w:themeFill="background1"/>
          </w:tcPr>
          <w:p w:rsidR="00FE04B2" w:rsidRPr="00D73D2D" w:rsidRDefault="00FE04B2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/>
            <w:vAlign w:val="center"/>
          </w:tcPr>
          <w:p w:rsidR="00FE04B2" w:rsidRPr="00D73D2D" w:rsidRDefault="00FE04B2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73D2D" w:rsidRPr="00D73D2D" w:rsidTr="008A0F15">
        <w:trPr>
          <w:trHeight w:val="20"/>
        </w:trPr>
        <w:tc>
          <w:tcPr>
            <w:tcW w:w="2665" w:type="dxa"/>
            <w:vMerge/>
          </w:tcPr>
          <w:p w:rsidR="00FE04B2" w:rsidRPr="00D73D2D" w:rsidRDefault="00FE04B2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634" w:type="dxa"/>
            <w:gridSpan w:val="2"/>
          </w:tcPr>
          <w:p w:rsidR="00FE04B2" w:rsidRPr="00D73D2D" w:rsidRDefault="00FE04B2" w:rsidP="00FE04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73D2D">
              <w:rPr>
                <w:b/>
                <w:bCs/>
              </w:rPr>
              <w:t>Практические занят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FE04B2" w:rsidRPr="00D73D2D" w:rsidRDefault="00FE04B2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vMerge/>
            <w:shd w:val="clear" w:color="auto" w:fill="C0C0C0"/>
            <w:vAlign w:val="center"/>
          </w:tcPr>
          <w:p w:rsidR="00FE04B2" w:rsidRPr="00D73D2D" w:rsidRDefault="00FE04B2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73D2D" w:rsidRPr="00D73D2D" w:rsidTr="00267BF0">
        <w:trPr>
          <w:trHeight w:val="20"/>
        </w:trPr>
        <w:tc>
          <w:tcPr>
            <w:tcW w:w="2665" w:type="dxa"/>
            <w:vMerge/>
          </w:tcPr>
          <w:p w:rsidR="00FE04B2" w:rsidRPr="00D73D2D" w:rsidRDefault="00FE04B2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62" w:type="dxa"/>
          </w:tcPr>
          <w:p w:rsidR="00FE04B2" w:rsidRPr="00D73D2D" w:rsidRDefault="00FE04B2" w:rsidP="00267BF0">
            <w:pPr>
              <w:pStyle w:val="afa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9" w:hanging="309"/>
              <w:rPr>
                <w:bCs/>
              </w:rPr>
            </w:pPr>
          </w:p>
        </w:tc>
        <w:tc>
          <w:tcPr>
            <w:tcW w:w="9072" w:type="dxa"/>
          </w:tcPr>
          <w:p w:rsidR="00FE04B2" w:rsidRPr="00D73D2D" w:rsidRDefault="00FE04B2" w:rsidP="00EA7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>Использование процедур и функций.</w:t>
            </w:r>
          </w:p>
        </w:tc>
        <w:tc>
          <w:tcPr>
            <w:tcW w:w="1276" w:type="dxa"/>
            <w:shd w:val="clear" w:color="auto" w:fill="FFFFFF" w:themeFill="background1"/>
          </w:tcPr>
          <w:p w:rsidR="00FE04B2" w:rsidRPr="00D73D2D" w:rsidRDefault="00FE04B2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/>
            <w:shd w:val="clear" w:color="auto" w:fill="C0C0C0"/>
            <w:vAlign w:val="center"/>
          </w:tcPr>
          <w:p w:rsidR="00FE04B2" w:rsidRPr="00D73D2D" w:rsidRDefault="00FE04B2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73D2D" w:rsidRPr="00D73D2D" w:rsidTr="00267BF0">
        <w:trPr>
          <w:trHeight w:val="20"/>
        </w:trPr>
        <w:tc>
          <w:tcPr>
            <w:tcW w:w="2665" w:type="dxa"/>
            <w:vMerge/>
          </w:tcPr>
          <w:p w:rsidR="00FE04B2" w:rsidRPr="00D73D2D" w:rsidRDefault="00FE04B2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62" w:type="dxa"/>
          </w:tcPr>
          <w:p w:rsidR="00FE04B2" w:rsidRPr="00D73D2D" w:rsidRDefault="00FE04B2" w:rsidP="00267BF0">
            <w:pPr>
              <w:pStyle w:val="afa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9" w:hanging="309"/>
              <w:rPr>
                <w:bCs/>
              </w:rPr>
            </w:pPr>
          </w:p>
        </w:tc>
        <w:tc>
          <w:tcPr>
            <w:tcW w:w="9072" w:type="dxa"/>
          </w:tcPr>
          <w:p w:rsidR="00FE04B2" w:rsidRPr="00D73D2D" w:rsidRDefault="00FE04B2" w:rsidP="00EA7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>Разработка программ с использованием процедур и функций.</w:t>
            </w:r>
          </w:p>
        </w:tc>
        <w:tc>
          <w:tcPr>
            <w:tcW w:w="1276" w:type="dxa"/>
            <w:shd w:val="clear" w:color="auto" w:fill="FFFFFF" w:themeFill="background1"/>
          </w:tcPr>
          <w:p w:rsidR="00FE04B2" w:rsidRPr="00D73D2D" w:rsidRDefault="00ED7EBF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/>
            <w:shd w:val="clear" w:color="auto" w:fill="C0C0C0"/>
            <w:vAlign w:val="center"/>
          </w:tcPr>
          <w:p w:rsidR="00FE04B2" w:rsidRPr="00D73D2D" w:rsidRDefault="00FE04B2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73D2D" w:rsidRPr="00D73D2D" w:rsidTr="00267BF0">
        <w:trPr>
          <w:trHeight w:val="20"/>
        </w:trPr>
        <w:tc>
          <w:tcPr>
            <w:tcW w:w="2665" w:type="dxa"/>
            <w:vMerge/>
          </w:tcPr>
          <w:p w:rsidR="00FE04B2" w:rsidRPr="00D73D2D" w:rsidRDefault="00FE04B2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62" w:type="dxa"/>
          </w:tcPr>
          <w:p w:rsidR="00FE04B2" w:rsidRPr="00D73D2D" w:rsidRDefault="00FE04B2" w:rsidP="00267BF0">
            <w:pPr>
              <w:pStyle w:val="afa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9" w:hanging="309"/>
              <w:rPr>
                <w:bCs/>
              </w:rPr>
            </w:pPr>
          </w:p>
        </w:tc>
        <w:tc>
          <w:tcPr>
            <w:tcW w:w="9072" w:type="dxa"/>
          </w:tcPr>
          <w:p w:rsidR="00FE04B2" w:rsidRPr="00D73D2D" w:rsidRDefault="00FE04B2" w:rsidP="00EA7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>Контрольная работа №3.</w:t>
            </w:r>
          </w:p>
        </w:tc>
        <w:tc>
          <w:tcPr>
            <w:tcW w:w="1276" w:type="dxa"/>
            <w:shd w:val="clear" w:color="auto" w:fill="FFFFFF" w:themeFill="background1"/>
          </w:tcPr>
          <w:p w:rsidR="00FE04B2" w:rsidRPr="00D73D2D" w:rsidRDefault="00FE04B2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/>
            <w:shd w:val="clear" w:color="auto" w:fill="C0C0C0"/>
            <w:vAlign w:val="center"/>
          </w:tcPr>
          <w:p w:rsidR="00FE04B2" w:rsidRPr="00D73D2D" w:rsidRDefault="00FE04B2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73D2D" w:rsidRPr="00D73D2D" w:rsidTr="008A0F15">
        <w:trPr>
          <w:trHeight w:val="20"/>
        </w:trPr>
        <w:tc>
          <w:tcPr>
            <w:tcW w:w="2665" w:type="dxa"/>
            <w:vMerge/>
          </w:tcPr>
          <w:p w:rsidR="00FE04B2" w:rsidRPr="00D73D2D" w:rsidRDefault="00FE04B2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634" w:type="dxa"/>
            <w:gridSpan w:val="2"/>
          </w:tcPr>
          <w:p w:rsidR="00FE04B2" w:rsidRPr="00D73D2D" w:rsidRDefault="00FE04B2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73D2D">
              <w:rPr>
                <w:b/>
                <w:bCs/>
              </w:rPr>
              <w:t>Самостоятельная работа обучающихся</w:t>
            </w:r>
          </w:p>
          <w:p w:rsidR="00FE04B2" w:rsidRPr="00D73D2D" w:rsidRDefault="00FE04B2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t>Составление программ повышенной сложности с применением процедур и функций.</w:t>
            </w:r>
          </w:p>
        </w:tc>
        <w:tc>
          <w:tcPr>
            <w:tcW w:w="1276" w:type="dxa"/>
            <w:shd w:val="clear" w:color="auto" w:fill="FFFFFF" w:themeFill="background1"/>
          </w:tcPr>
          <w:p w:rsidR="00FE04B2" w:rsidRPr="00D73D2D" w:rsidRDefault="00FE04B2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/>
            <w:shd w:val="clear" w:color="auto" w:fill="C0C0C0"/>
            <w:vAlign w:val="center"/>
          </w:tcPr>
          <w:p w:rsidR="00FE04B2" w:rsidRPr="00D73D2D" w:rsidRDefault="00FE04B2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73D2D" w:rsidRPr="00D73D2D" w:rsidTr="008A0F15">
        <w:trPr>
          <w:trHeight w:val="20"/>
        </w:trPr>
        <w:tc>
          <w:tcPr>
            <w:tcW w:w="2665" w:type="dxa"/>
            <w:vMerge w:val="restart"/>
          </w:tcPr>
          <w:p w:rsidR="00FE04B2" w:rsidRPr="00D73D2D" w:rsidRDefault="00FE04B2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73D2D">
              <w:rPr>
                <w:b/>
                <w:bCs/>
              </w:rPr>
              <w:t xml:space="preserve">Тема 2.9. </w:t>
            </w:r>
            <w:r w:rsidRPr="00D73D2D">
              <w:rPr>
                <w:bCs/>
              </w:rPr>
              <w:t>Работа с файлами</w:t>
            </w:r>
          </w:p>
        </w:tc>
        <w:tc>
          <w:tcPr>
            <w:tcW w:w="9634" w:type="dxa"/>
            <w:gridSpan w:val="2"/>
          </w:tcPr>
          <w:p w:rsidR="00FE04B2" w:rsidRPr="00D73D2D" w:rsidRDefault="00FE04B2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FE04B2" w:rsidRPr="00D73D2D" w:rsidRDefault="00FE04B2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FE04B2" w:rsidRPr="00D73D2D" w:rsidRDefault="00FE04B2" w:rsidP="00FE04B2">
            <w:pPr>
              <w:jc w:val="center"/>
              <w:rPr>
                <w:rStyle w:val="afb"/>
                <w:iCs/>
              </w:rPr>
            </w:pPr>
            <w:r w:rsidRPr="00D73D2D">
              <w:rPr>
                <w:rStyle w:val="afb"/>
                <w:iCs/>
              </w:rPr>
              <w:t>ОК 01, ОК 02,</w:t>
            </w:r>
          </w:p>
          <w:p w:rsidR="00FE04B2" w:rsidRPr="00D73D2D" w:rsidRDefault="00FE04B2" w:rsidP="00FE04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D73D2D">
              <w:rPr>
                <w:rStyle w:val="afb"/>
                <w:iCs/>
              </w:rPr>
              <w:t>ОК 04, ОК 05, ОК 09, ОК 10; ПК 1.2, ПК 2.3, ПК 2.4</w:t>
            </w:r>
          </w:p>
        </w:tc>
      </w:tr>
      <w:tr w:rsidR="00D73D2D" w:rsidRPr="00D73D2D" w:rsidTr="00267BF0">
        <w:trPr>
          <w:trHeight w:val="20"/>
        </w:trPr>
        <w:tc>
          <w:tcPr>
            <w:tcW w:w="2665" w:type="dxa"/>
            <w:vMerge/>
          </w:tcPr>
          <w:p w:rsidR="00FE04B2" w:rsidRPr="00D73D2D" w:rsidRDefault="00FE04B2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62" w:type="dxa"/>
          </w:tcPr>
          <w:p w:rsidR="00FE04B2" w:rsidRPr="00D73D2D" w:rsidRDefault="00FE04B2" w:rsidP="00267BF0">
            <w:pPr>
              <w:pStyle w:val="afa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9" w:hanging="309"/>
              <w:rPr>
                <w:bCs/>
              </w:rPr>
            </w:pPr>
          </w:p>
        </w:tc>
        <w:tc>
          <w:tcPr>
            <w:tcW w:w="9072" w:type="dxa"/>
          </w:tcPr>
          <w:p w:rsidR="00FE04B2" w:rsidRPr="00D73D2D" w:rsidRDefault="00FE04B2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 xml:space="preserve">Типы файлов. Организация доступа к файлам. Файлы последовательного доступа. Открытие и закрытие файла последовательного доступа. Запись в файл и чтение из файла последовательного доступа. </w:t>
            </w:r>
          </w:p>
        </w:tc>
        <w:tc>
          <w:tcPr>
            <w:tcW w:w="1276" w:type="dxa"/>
            <w:shd w:val="clear" w:color="auto" w:fill="FFFFFF" w:themeFill="background1"/>
          </w:tcPr>
          <w:p w:rsidR="00FE04B2" w:rsidRPr="00D73D2D" w:rsidRDefault="00267BF0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/>
            <w:vAlign w:val="center"/>
          </w:tcPr>
          <w:p w:rsidR="00FE04B2" w:rsidRPr="00D73D2D" w:rsidRDefault="00FE04B2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73D2D" w:rsidRPr="00D73D2D" w:rsidTr="00267BF0">
        <w:trPr>
          <w:trHeight w:val="20"/>
        </w:trPr>
        <w:tc>
          <w:tcPr>
            <w:tcW w:w="2665" w:type="dxa"/>
            <w:vMerge/>
          </w:tcPr>
          <w:p w:rsidR="00FE04B2" w:rsidRPr="00D73D2D" w:rsidRDefault="00FE04B2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62" w:type="dxa"/>
          </w:tcPr>
          <w:p w:rsidR="00FE04B2" w:rsidRPr="00D73D2D" w:rsidRDefault="00FE04B2" w:rsidP="00267BF0">
            <w:pPr>
              <w:pStyle w:val="afa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9" w:hanging="309"/>
              <w:rPr>
                <w:bCs/>
              </w:rPr>
            </w:pPr>
          </w:p>
        </w:tc>
        <w:tc>
          <w:tcPr>
            <w:tcW w:w="9072" w:type="dxa"/>
          </w:tcPr>
          <w:p w:rsidR="00FE04B2" w:rsidRPr="00D73D2D" w:rsidRDefault="00FE04B2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 xml:space="preserve">Файлы произвольного доступа. Порядок работы с файлами произвольного доступа. Создание структуры записи. Открытие и закрытие файла произвольного доступа. Запись и считывание из файла произвольного доступа. </w:t>
            </w:r>
          </w:p>
        </w:tc>
        <w:tc>
          <w:tcPr>
            <w:tcW w:w="1276" w:type="dxa"/>
            <w:shd w:val="clear" w:color="auto" w:fill="FFFFFF" w:themeFill="background1"/>
          </w:tcPr>
          <w:p w:rsidR="00FE04B2" w:rsidRPr="00D73D2D" w:rsidRDefault="00267BF0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/>
            <w:vAlign w:val="center"/>
          </w:tcPr>
          <w:p w:rsidR="00FE04B2" w:rsidRPr="00D73D2D" w:rsidRDefault="00FE04B2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73D2D" w:rsidRPr="00D73D2D" w:rsidTr="008A0F15">
        <w:trPr>
          <w:trHeight w:val="20"/>
        </w:trPr>
        <w:tc>
          <w:tcPr>
            <w:tcW w:w="2665" w:type="dxa"/>
            <w:vMerge/>
          </w:tcPr>
          <w:p w:rsidR="00FE04B2" w:rsidRPr="00D73D2D" w:rsidRDefault="00FE04B2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634" w:type="dxa"/>
            <w:gridSpan w:val="2"/>
          </w:tcPr>
          <w:p w:rsidR="00FE04B2" w:rsidRPr="00D73D2D" w:rsidRDefault="00FE04B2" w:rsidP="00267B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73D2D">
              <w:rPr>
                <w:b/>
                <w:bCs/>
              </w:rPr>
              <w:t>Практические занят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FE04B2" w:rsidRPr="00D73D2D" w:rsidRDefault="00FE04B2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vMerge/>
            <w:shd w:val="clear" w:color="auto" w:fill="C0C0C0"/>
            <w:vAlign w:val="center"/>
          </w:tcPr>
          <w:p w:rsidR="00FE04B2" w:rsidRPr="00D73D2D" w:rsidRDefault="00FE04B2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73D2D" w:rsidRPr="00D73D2D" w:rsidTr="00267BF0">
        <w:trPr>
          <w:trHeight w:val="20"/>
        </w:trPr>
        <w:tc>
          <w:tcPr>
            <w:tcW w:w="2665" w:type="dxa"/>
            <w:vMerge/>
          </w:tcPr>
          <w:p w:rsidR="00267BF0" w:rsidRPr="00D73D2D" w:rsidRDefault="00267BF0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62" w:type="dxa"/>
          </w:tcPr>
          <w:p w:rsidR="00267BF0" w:rsidRPr="00D73D2D" w:rsidRDefault="00267BF0" w:rsidP="00267BF0">
            <w:pPr>
              <w:pStyle w:val="afa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9" w:hanging="309"/>
              <w:rPr>
                <w:bCs/>
              </w:rPr>
            </w:pPr>
          </w:p>
        </w:tc>
        <w:tc>
          <w:tcPr>
            <w:tcW w:w="9072" w:type="dxa"/>
          </w:tcPr>
          <w:p w:rsidR="00267BF0" w:rsidRPr="00D73D2D" w:rsidRDefault="00267BF0" w:rsidP="00EA7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>Разработка программ с чтением и записью файлов разных типов.</w:t>
            </w:r>
          </w:p>
        </w:tc>
        <w:tc>
          <w:tcPr>
            <w:tcW w:w="1276" w:type="dxa"/>
            <w:shd w:val="clear" w:color="auto" w:fill="FFFFFF" w:themeFill="background1"/>
          </w:tcPr>
          <w:p w:rsidR="00267BF0" w:rsidRPr="00D73D2D" w:rsidRDefault="00267BF0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/>
            <w:shd w:val="clear" w:color="auto" w:fill="C0C0C0"/>
            <w:vAlign w:val="center"/>
          </w:tcPr>
          <w:p w:rsidR="00267BF0" w:rsidRPr="00D73D2D" w:rsidRDefault="00267BF0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73D2D" w:rsidRPr="00D73D2D" w:rsidTr="00267BF0">
        <w:trPr>
          <w:trHeight w:val="20"/>
        </w:trPr>
        <w:tc>
          <w:tcPr>
            <w:tcW w:w="2665" w:type="dxa"/>
            <w:vMerge/>
          </w:tcPr>
          <w:p w:rsidR="00267BF0" w:rsidRPr="00D73D2D" w:rsidRDefault="00267BF0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62" w:type="dxa"/>
          </w:tcPr>
          <w:p w:rsidR="00267BF0" w:rsidRPr="00D73D2D" w:rsidRDefault="00267BF0" w:rsidP="00267BF0">
            <w:pPr>
              <w:pStyle w:val="afa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9" w:hanging="309"/>
              <w:rPr>
                <w:bCs/>
              </w:rPr>
            </w:pPr>
          </w:p>
        </w:tc>
        <w:tc>
          <w:tcPr>
            <w:tcW w:w="9072" w:type="dxa"/>
          </w:tcPr>
          <w:p w:rsidR="00267BF0" w:rsidRPr="00D73D2D" w:rsidRDefault="00267BF0" w:rsidP="00EA7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>Использование стандартных процедур и функций для работы с файлами.</w:t>
            </w:r>
          </w:p>
        </w:tc>
        <w:tc>
          <w:tcPr>
            <w:tcW w:w="1276" w:type="dxa"/>
            <w:shd w:val="clear" w:color="auto" w:fill="FFFFFF" w:themeFill="background1"/>
          </w:tcPr>
          <w:p w:rsidR="00267BF0" w:rsidRPr="00D73D2D" w:rsidRDefault="00267BF0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/>
            <w:shd w:val="clear" w:color="auto" w:fill="C0C0C0"/>
            <w:vAlign w:val="center"/>
          </w:tcPr>
          <w:p w:rsidR="00267BF0" w:rsidRPr="00D73D2D" w:rsidRDefault="00267BF0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73D2D" w:rsidRPr="00D73D2D" w:rsidTr="008A0F15">
        <w:trPr>
          <w:trHeight w:val="20"/>
        </w:trPr>
        <w:tc>
          <w:tcPr>
            <w:tcW w:w="2665" w:type="dxa"/>
            <w:vMerge w:val="restart"/>
          </w:tcPr>
          <w:p w:rsidR="00267BF0" w:rsidRPr="00D73D2D" w:rsidRDefault="00267BF0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73D2D">
              <w:rPr>
                <w:b/>
                <w:bCs/>
              </w:rPr>
              <w:t xml:space="preserve">Тема 2.10. </w:t>
            </w:r>
            <w:r w:rsidRPr="00D73D2D">
              <w:rPr>
                <w:bCs/>
              </w:rPr>
              <w:t>Библиотеки подпрограмм</w:t>
            </w:r>
          </w:p>
        </w:tc>
        <w:tc>
          <w:tcPr>
            <w:tcW w:w="9634" w:type="dxa"/>
            <w:gridSpan w:val="2"/>
          </w:tcPr>
          <w:p w:rsidR="00267BF0" w:rsidRPr="00D73D2D" w:rsidRDefault="00267BF0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267BF0" w:rsidRPr="00D73D2D" w:rsidRDefault="00267BF0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267BF0" w:rsidRPr="00D73D2D" w:rsidRDefault="00267BF0" w:rsidP="00267BF0">
            <w:pPr>
              <w:jc w:val="center"/>
              <w:rPr>
                <w:rStyle w:val="afb"/>
                <w:iCs/>
              </w:rPr>
            </w:pPr>
            <w:r w:rsidRPr="00D73D2D">
              <w:rPr>
                <w:rStyle w:val="afb"/>
                <w:iCs/>
              </w:rPr>
              <w:t>ОК 01, ОК 02,</w:t>
            </w:r>
          </w:p>
          <w:p w:rsidR="00267BF0" w:rsidRPr="00D73D2D" w:rsidRDefault="00267BF0" w:rsidP="00267B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afb"/>
                <w:iCs/>
              </w:rPr>
            </w:pPr>
            <w:r w:rsidRPr="00D73D2D">
              <w:rPr>
                <w:rStyle w:val="afb"/>
                <w:iCs/>
              </w:rPr>
              <w:t>ОК 04, ОК 05, ОК 09, ОК 10; ПК 1.2, ПК 2.3, ПК 2.4</w:t>
            </w:r>
          </w:p>
        </w:tc>
      </w:tr>
      <w:tr w:rsidR="00D73D2D" w:rsidRPr="00D73D2D" w:rsidTr="00267BF0">
        <w:trPr>
          <w:trHeight w:val="20"/>
        </w:trPr>
        <w:tc>
          <w:tcPr>
            <w:tcW w:w="2665" w:type="dxa"/>
            <w:vMerge/>
          </w:tcPr>
          <w:p w:rsidR="00267BF0" w:rsidRPr="00D73D2D" w:rsidRDefault="00267BF0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62" w:type="dxa"/>
          </w:tcPr>
          <w:p w:rsidR="00267BF0" w:rsidRPr="00D73D2D" w:rsidRDefault="00267BF0" w:rsidP="00267BF0">
            <w:pPr>
              <w:pStyle w:val="afa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9" w:hanging="309"/>
              <w:rPr>
                <w:bCs/>
              </w:rPr>
            </w:pPr>
          </w:p>
        </w:tc>
        <w:tc>
          <w:tcPr>
            <w:tcW w:w="9072" w:type="dxa"/>
          </w:tcPr>
          <w:p w:rsidR="00267BF0" w:rsidRPr="00D73D2D" w:rsidRDefault="00267BF0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 xml:space="preserve">Программирование модулей. Модуль: синтаксис, заголовок, разделы. </w:t>
            </w:r>
          </w:p>
        </w:tc>
        <w:tc>
          <w:tcPr>
            <w:tcW w:w="1276" w:type="dxa"/>
            <w:shd w:val="clear" w:color="auto" w:fill="FFFFFF" w:themeFill="background1"/>
          </w:tcPr>
          <w:p w:rsidR="00267BF0" w:rsidRPr="00D73D2D" w:rsidRDefault="00267BF0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/>
            <w:vAlign w:val="center"/>
          </w:tcPr>
          <w:p w:rsidR="00267BF0" w:rsidRPr="00D73D2D" w:rsidRDefault="00267BF0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73D2D" w:rsidRPr="00D73D2D" w:rsidTr="00267BF0">
        <w:trPr>
          <w:trHeight w:val="20"/>
        </w:trPr>
        <w:tc>
          <w:tcPr>
            <w:tcW w:w="2665" w:type="dxa"/>
            <w:vMerge/>
          </w:tcPr>
          <w:p w:rsidR="00267BF0" w:rsidRPr="00D73D2D" w:rsidRDefault="00267BF0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62" w:type="dxa"/>
          </w:tcPr>
          <w:p w:rsidR="00267BF0" w:rsidRPr="00D73D2D" w:rsidRDefault="00267BF0" w:rsidP="00267BF0">
            <w:pPr>
              <w:pStyle w:val="afa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9" w:hanging="309"/>
              <w:rPr>
                <w:bCs/>
              </w:rPr>
            </w:pPr>
          </w:p>
        </w:tc>
        <w:tc>
          <w:tcPr>
            <w:tcW w:w="9072" w:type="dxa"/>
          </w:tcPr>
          <w:p w:rsidR="00267BF0" w:rsidRPr="00D73D2D" w:rsidRDefault="00267BF0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>Библиотеки подпрограмм: понятие и виды. Схемы вызова библиотек. Статическое и динамическое связывание. Использование библиотек подпрограмм.</w:t>
            </w:r>
          </w:p>
        </w:tc>
        <w:tc>
          <w:tcPr>
            <w:tcW w:w="1276" w:type="dxa"/>
            <w:shd w:val="clear" w:color="auto" w:fill="FFFFFF" w:themeFill="background1"/>
          </w:tcPr>
          <w:p w:rsidR="00267BF0" w:rsidRPr="00D73D2D" w:rsidRDefault="00267BF0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/>
            <w:vAlign w:val="center"/>
          </w:tcPr>
          <w:p w:rsidR="00267BF0" w:rsidRPr="00D73D2D" w:rsidRDefault="00267BF0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73D2D" w:rsidRPr="00D73D2D" w:rsidTr="00FB4E2B">
        <w:trPr>
          <w:trHeight w:val="20"/>
        </w:trPr>
        <w:tc>
          <w:tcPr>
            <w:tcW w:w="2665" w:type="dxa"/>
            <w:vMerge/>
          </w:tcPr>
          <w:p w:rsidR="00267BF0" w:rsidRPr="00D73D2D" w:rsidRDefault="00267BF0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634" w:type="dxa"/>
            <w:gridSpan w:val="2"/>
          </w:tcPr>
          <w:p w:rsidR="00267BF0" w:rsidRPr="00D73D2D" w:rsidRDefault="00267BF0" w:rsidP="00267B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73D2D">
              <w:rPr>
                <w:b/>
                <w:bCs/>
              </w:rPr>
              <w:t>Практические занят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267BF0" w:rsidRPr="00D73D2D" w:rsidRDefault="00267BF0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67BF0" w:rsidRPr="00D73D2D" w:rsidRDefault="00267BF0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73D2D" w:rsidRPr="00D73D2D" w:rsidTr="00267BF0">
        <w:trPr>
          <w:trHeight w:val="20"/>
        </w:trPr>
        <w:tc>
          <w:tcPr>
            <w:tcW w:w="2665" w:type="dxa"/>
            <w:vMerge/>
          </w:tcPr>
          <w:p w:rsidR="00267BF0" w:rsidRPr="00D73D2D" w:rsidRDefault="00267BF0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62" w:type="dxa"/>
          </w:tcPr>
          <w:p w:rsidR="00267BF0" w:rsidRPr="00D73D2D" w:rsidRDefault="00267BF0" w:rsidP="00267BF0">
            <w:pPr>
              <w:pStyle w:val="afa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9" w:hanging="309"/>
              <w:rPr>
                <w:bCs/>
              </w:rPr>
            </w:pPr>
          </w:p>
        </w:tc>
        <w:tc>
          <w:tcPr>
            <w:tcW w:w="9072" w:type="dxa"/>
          </w:tcPr>
          <w:p w:rsidR="00267BF0" w:rsidRPr="00D73D2D" w:rsidRDefault="00267BF0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>Создание библиотеки подпрограмм.</w:t>
            </w:r>
          </w:p>
        </w:tc>
        <w:tc>
          <w:tcPr>
            <w:tcW w:w="1276" w:type="dxa"/>
            <w:shd w:val="clear" w:color="auto" w:fill="FFFFFF" w:themeFill="background1"/>
          </w:tcPr>
          <w:p w:rsidR="00267BF0" w:rsidRPr="00D73D2D" w:rsidRDefault="00267BF0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73D2D">
              <w:rPr>
                <w:bCs/>
              </w:rPr>
              <w:t>4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67BF0" w:rsidRPr="00D73D2D" w:rsidRDefault="00267BF0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73D2D" w:rsidRPr="00D73D2D" w:rsidTr="00FB4E2B">
        <w:trPr>
          <w:trHeight w:val="20"/>
        </w:trPr>
        <w:tc>
          <w:tcPr>
            <w:tcW w:w="2665" w:type="dxa"/>
            <w:vMerge/>
          </w:tcPr>
          <w:p w:rsidR="00267BF0" w:rsidRPr="00D73D2D" w:rsidRDefault="00267BF0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634" w:type="dxa"/>
            <w:gridSpan w:val="2"/>
          </w:tcPr>
          <w:p w:rsidR="00267BF0" w:rsidRPr="00D73D2D" w:rsidRDefault="00267BF0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73D2D">
              <w:rPr>
                <w:b/>
                <w:bCs/>
              </w:rPr>
              <w:t>Самостоятельная работа обучающихся</w:t>
            </w:r>
          </w:p>
          <w:p w:rsidR="00267BF0" w:rsidRPr="00D73D2D" w:rsidRDefault="00267BF0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73D2D">
              <w:t xml:space="preserve">Реферат по теме «Библиотеки подпрограмм». </w:t>
            </w:r>
          </w:p>
          <w:p w:rsidR="00267BF0" w:rsidRPr="00D73D2D" w:rsidRDefault="00267BF0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73D2D">
              <w:t xml:space="preserve">Составление программ рисования объемных фигур. </w:t>
            </w:r>
          </w:p>
          <w:p w:rsidR="00267BF0" w:rsidRPr="00D73D2D" w:rsidRDefault="00267BF0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t>Выполнение творческого задания по разделу «</w:t>
            </w:r>
            <w:r w:rsidRPr="00D73D2D">
              <w:rPr>
                <w:bCs/>
              </w:rPr>
              <w:t>Программирование на процедурном языке</w:t>
            </w:r>
            <w:r w:rsidRPr="00D73D2D">
              <w:t>».</w:t>
            </w:r>
          </w:p>
        </w:tc>
        <w:tc>
          <w:tcPr>
            <w:tcW w:w="1276" w:type="dxa"/>
            <w:shd w:val="clear" w:color="auto" w:fill="FFFFFF" w:themeFill="background1"/>
          </w:tcPr>
          <w:p w:rsidR="00267BF0" w:rsidRPr="00D73D2D" w:rsidRDefault="00267BF0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67BF0" w:rsidRPr="00D73D2D" w:rsidRDefault="00267BF0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73D2D" w:rsidRPr="00D73D2D" w:rsidTr="00FB4E2B">
        <w:trPr>
          <w:trHeight w:val="364"/>
        </w:trPr>
        <w:tc>
          <w:tcPr>
            <w:tcW w:w="12299" w:type="dxa"/>
            <w:gridSpan w:val="3"/>
            <w:vAlign w:val="center"/>
          </w:tcPr>
          <w:p w:rsidR="00267BF0" w:rsidRPr="00D73D2D" w:rsidRDefault="00267BF0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/>
                <w:bCs/>
              </w:rPr>
              <w:t>Раздел 3. Разработка программ в объектно-ориентированной среде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67BF0" w:rsidRPr="00D73D2D" w:rsidRDefault="00267BF0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73D2D">
              <w:rPr>
                <w:b/>
                <w:bCs/>
              </w:rPr>
              <w:t>4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267BF0" w:rsidRPr="00D73D2D" w:rsidRDefault="00267BF0" w:rsidP="00267BF0">
            <w:pPr>
              <w:jc w:val="center"/>
              <w:rPr>
                <w:rStyle w:val="afb"/>
                <w:iCs/>
              </w:rPr>
            </w:pPr>
            <w:r w:rsidRPr="00D73D2D">
              <w:rPr>
                <w:rStyle w:val="afb"/>
                <w:iCs/>
              </w:rPr>
              <w:t>ОК 01, ОК 02,</w:t>
            </w:r>
          </w:p>
          <w:p w:rsidR="00267BF0" w:rsidRPr="00D73D2D" w:rsidRDefault="00267BF0" w:rsidP="00267B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D73D2D">
              <w:rPr>
                <w:rStyle w:val="afb"/>
                <w:iCs/>
              </w:rPr>
              <w:t>ОК 04, ОК 05, ОК 09, ОК 10; ПК 1.2, ПК 2.3, ПК 2.4</w:t>
            </w:r>
          </w:p>
        </w:tc>
      </w:tr>
      <w:tr w:rsidR="00D73D2D" w:rsidRPr="00D73D2D" w:rsidTr="00FB4E2B">
        <w:trPr>
          <w:trHeight w:val="70"/>
        </w:trPr>
        <w:tc>
          <w:tcPr>
            <w:tcW w:w="2665" w:type="dxa"/>
            <w:vMerge w:val="restart"/>
          </w:tcPr>
          <w:p w:rsidR="00267BF0" w:rsidRPr="00D73D2D" w:rsidRDefault="00267BF0" w:rsidP="0081600D">
            <w:pPr>
              <w:pStyle w:val="11"/>
              <w:tabs>
                <w:tab w:val="left" w:pos="0"/>
              </w:tabs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9634" w:type="dxa"/>
            <w:gridSpan w:val="2"/>
          </w:tcPr>
          <w:p w:rsidR="00267BF0" w:rsidRPr="00D73D2D" w:rsidRDefault="00267BF0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73D2D">
              <w:rPr>
                <w:b/>
              </w:rPr>
              <w:t>Самостоятельная работа обучающихся</w:t>
            </w:r>
          </w:p>
          <w:p w:rsidR="00267BF0" w:rsidRPr="00D73D2D" w:rsidRDefault="00267BF0" w:rsidP="0081600D">
            <w:pPr>
              <w:autoSpaceDE w:val="0"/>
              <w:autoSpaceDN w:val="0"/>
              <w:adjustRightInd w:val="0"/>
              <w:jc w:val="both"/>
            </w:pPr>
            <w:r w:rsidRPr="00D73D2D">
              <w:rPr>
                <w:bCs/>
              </w:rPr>
              <w:t>Изучение темы: «</w:t>
            </w:r>
            <w:r w:rsidRPr="00D73D2D">
              <w:t>Объектно-ориентированная модель программирования, понятие классов и объектов, их свойств и методов.»</w:t>
            </w:r>
          </w:p>
        </w:tc>
        <w:tc>
          <w:tcPr>
            <w:tcW w:w="1276" w:type="dxa"/>
            <w:shd w:val="clear" w:color="auto" w:fill="FFFFFF" w:themeFill="background1"/>
          </w:tcPr>
          <w:p w:rsidR="00267BF0" w:rsidRPr="00D73D2D" w:rsidRDefault="00267BF0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/>
            <w:shd w:val="clear" w:color="auto" w:fill="auto"/>
          </w:tcPr>
          <w:p w:rsidR="00267BF0" w:rsidRPr="00D73D2D" w:rsidRDefault="00267BF0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73D2D" w:rsidRPr="00D73D2D" w:rsidTr="00FB4E2B">
        <w:trPr>
          <w:trHeight w:val="20"/>
        </w:trPr>
        <w:tc>
          <w:tcPr>
            <w:tcW w:w="2665" w:type="dxa"/>
            <w:vMerge/>
          </w:tcPr>
          <w:p w:rsidR="00267BF0" w:rsidRPr="00D73D2D" w:rsidRDefault="00267BF0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634" w:type="dxa"/>
            <w:gridSpan w:val="2"/>
          </w:tcPr>
          <w:p w:rsidR="00267BF0" w:rsidRPr="00D73D2D" w:rsidRDefault="00267BF0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/>
              </w:rPr>
              <w:t>Самостоятельная работа обучающихся</w:t>
            </w:r>
          </w:p>
          <w:p w:rsidR="00267BF0" w:rsidRPr="00D73D2D" w:rsidRDefault="00267BF0" w:rsidP="0081600D">
            <w:pPr>
              <w:autoSpaceDE w:val="0"/>
              <w:autoSpaceDN w:val="0"/>
              <w:adjustRightInd w:val="0"/>
              <w:jc w:val="both"/>
            </w:pPr>
            <w:r w:rsidRPr="00D73D2D">
              <w:rPr>
                <w:bCs/>
              </w:rPr>
              <w:t>Изучение темы: «</w:t>
            </w:r>
            <w:r w:rsidRPr="00D73D2D">
              <w:rPr>
                <w:spacing w:val="1"/>
              </w:rPr>
              <w:t>Требования к аппаратным и программным средствам интегрированной среды разработчика. Интерфейс среды разработчика: характеристика, основные окна, инструменты, объекты. Форма и размещен</w:t>
            </w:r>
            <w:r w:rsidR="00ED7EBF" w:rsidRPr="00D73D2D">
              <w:rPr>
                <w:spacing w:val="1"/>
              </w:rPr>
              <w:t>ие на ней управляющих элементов</w:t>
            </w:r>
            <w:r w:rsidRPr="00D73D2D">
              <w:rPr>
                <w:spacing w:val="1"/>
              </w:rPr>
              <w:t>»</w:t>
            </w:r>
            <w:r w:rsidR="00ED7EBF" w:rsidRPr="00D73D2D">
              <w:rPr>
                <w:spacing w:val="1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</w:tcPr>
          <w:p w:rsidR="00267BF0" w:rsidRPr="00D73D2D" w:rsidRDefault="00267BF0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/>
            <w:shd w:val="clear" w:color="auto" w:fill="auto"/>
          </w:tcPr>
          <w:p w:rsidR="00267BF0" w:rsidRPr="00D73D2D" w:rsidRDefault="00267BF0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73D2D" w:rsidRPr="00D73D2D" w:rsidTr="00FB4E2B">
        <w:trPr>
          <w:trHeight w:val="20"/>
        </w:trPr>
        <w:tc>
          <w:tcPr>
            <w:tcW w:w="2665" w:type="dxa"/>
          </w:tcPr>
          <w:p w:rsidR="00267BF0" w:rsidRPr="00D73D2D" w:rsidRDefault="00267BF0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634" w:type="dxa"/>
            <w:gridSpan w:val="2"/>
          </w:tcPr>
          <w:p w:rsidR="00267BF0" w:rsidRPr="00D73D2D" w:rsidRDefault="00267BF0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 xml:space="preserve">Экзамен </w:t>
            </w:r>
          </w:p>
        </w:tc>
        <w:tc>
          <w:tcPr>
            <w:tcW w:w="1276" w:type="dxa"/>
            <w:shd w:val="clear" w:color="auto" w:fill="FFFFFF" w:themeFill="background1"/>
          </w:tcPr>
          <w:p w:rsidR="00267BF0" w:rsidRPr="00D73D2D" w:rsidRDefault="00267BF0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73D2D">
              <w:rPr>
                <w:bCs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:rsidR="00267BF0" w:rsidRPr="00D73D2D" w:rsidRDefault="00267BF0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73D2D" w:rsidRPr="00D73D2D" w:rsidTr="00FB4E2B">
        <w:trPr>
          <w:trHeight w:val="20"/>
        </w:trPr>
        <w:tc>
          <w:tcPr>
            <w:tcW w:w="12299" w:type="dxa"/>
            <w:gridSpan w:val="3"/>
          </w:tcPr>
          <w:p w:rsidR="00267BF0" w:rsidRPr="00D73D2D" w:rsidRDefault="00267BF0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D73D2D">
              <w:rPr>
                <w:b/>
                <w:bCs/>
              </w:rPr>
              <w:t>Всего:</w:t>
            </w:r>
          </w:p>
        </w:tc>
        <w:tc>
          <w:tcPr>
            <w:tcW w:w="1276" w:type="dxa"/>
            <w:shd w:val="clear" w:color="auto" w:fill="FFFFFF" w:themeFill="background1"/>
          </w:tcPr>
          <w:p w:rsidR="00267BF0" w:rsidRPr="00D73D2D" w:rsidRDefault="00267BF0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73D2D">
              <w:rPr>
                <w:b/>
                <w:bCs/>
              </w:rPr>
              <w:t>198</w:t>
            </w:r>
          </w:p>
        </w:tc>
        <w:tc>
          <w:tcPr>
            <w:tcW w:w="1842" w:type="dxa"/>
            <w:shd w:val="clear" w:color="auto" w:fill="auto"/>
          </w:tcPr>
          <w:p w:rsidR="00267BF0" w:rsidRPr="00D73D2D" w:rsidRDefault="00267BF0" w:rsidP="0081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</w:tbl>
    <w:p w:rsidR="00851EF4" w:rsidRDefault="00851EF4" w:rsidP="00851E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76003" w:rsidRPr="00A20A8B" w:rsidRDefault="00676003" w:rsidP="00676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</w:p>
    <w:p w:rsidR="002F118B" w:rsidRPr="00C6073C" w:rsidRDefault="002F118B" w:rsidP="00001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F118B" w:rsidRPr="00C6073C" w:rsidSect="00103CD1">
          <w:pgSz w:w="16840" w:h="11907" w:orient="landscape"/>
          <w:pgMar w:top="851" w:right="1134" w:bottom="1560" w:left="992" w:header="709" w:footer="709" w:gutter="0"/>
          <w:cols w:space="720"/>
        </w:sectPr>
      </w:pPr>
    </w:p>
    <w:p w:rsidR="00FF6AC7" w:rsidRDefault="00FF6AC7" w:rsidP="002471A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t xml:space="preserve">3. </w:t>
      </w:r>
      <w:r w:rsidR="00D116F9" w:rsidRPr="00A20A8B">
        <w:rPr>
          <w:b/>
          <w:caps/>
          <w:sz w:val="28"/>
          <w:szCs w:val="28"/>
        </w:rPr>
        <w:t>условия</w:t>
      </w:r>
      <w:r w:rsidRPr="00A20A8B">
        <w:rPr>
          <w:b/>
          <w:caps/>
          <w:sz w:val="28"/>
          <w:szCs w:val="28"/>
        </w:rPr>
        <w:t xml:space="preserve"> реализации программы дисциплины</w:t>
      </w:r>
    </w:p>
    <w:p w:rsidR="008F72CE" w:rsidRPr="008F72CE" w:rsidRDefault="008F72CE" w:rsidP="008F72CE"/>
    <w:p w:rsidR="00FF6AC7" w:rsidRPr="00594EAC" w:rsidRDefault="00917851" w:rsidP="00BE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Cs w:val="28"/>
        </w:rPr>
      </w:pPr>
      <w:r w:rsidRPr="00594EAC">
        <w:rPr>
          <w:b/>
          <w:bCs/>
          <w:szCs w:val="28"/>
        </w:rPr>
        <w:t xml:space="preserve">3.1. </w:t>
      </w:r>
      <w:r w:rsidR="00361C74" w:rsidRPr="00594EAC">
        <w:rPr>
          <w:b/>
          <w:bCs/>
          <w:szCs w:val="28"/>
        </w:rPr>
        <w:t xml:space="preserve">Требования к минимальному </w:t>
      </w:r>
      <w:r w:rsidR="002F118B" w:rsidRPr="00594EAC">
        <w:rPr>
          <w:b/>
          <w:bCs/>
          <w:szCs w:val="28"/>
        </w:rPr>
        <w:t>м</w:t>
      </w:r>
      <w:r w:rsidR="00FF6AC7" w:rsidRPr="00594EAC">
        <w:rPr>
          <w:b/>
          <w:bCs/>
          <w:szCs w:val="28"/>
        </w:rPr>
        <w:t>атериально-техническо</w:t>
      </w:r>
      <w:r w:rsidR="002F118B" w:rsidRPr="00594EAC">
        <w:rPr>
          <w:b/>
          <w:bCs/>
          <w:szCs w:val="28"/>
        </w:rPr>
        <w:t>му</w:t>
      </w:r>
      <w:r w:rsidR="00FF6AC7" w:rsidRPr="00594EAC">
        <w:rPr>
          <w:b/>
          <w:bCs/>
          <w:szCs w:val="28"/>
        </w:rPr>
        <w:t xml:space="preserve"> о</w:t>
      </w:r>
      <w:r w:rsidR="003E0FBC" w:rsidRPr="00594EAC">
        <w:rPr>
          <w:b/>
          <w:bCs/>
          <w:szCs w:val="28"/>
        </w:rPr>
        <w:t>беспечени</w:t>
      </w:r>
      <w:r w:rsidR="002F118B" w:rsidRPr="00594EAC">
        <w:rPr>
          <w:b/>
          <w:bCs/>
          <w:szCs w:val="28"/>
        </w:rPr>
        <w:t>ю</w:t>
      </w:r>
      <w:r w:rsidR="00BA74ED">
        <w:rPr>
          <w:b/>
          <w:bCs/>
          <w:szCs w:val="28"/>
        </w:rPr>
        <w:t>:</w:t>
      </w:r>
    </w:p>
    <w:p w:rsidR="00260CD0" w:rsidRPr="009A21E4" w:rsidRDefault="00260CD0" w:rsidP="00260CD0">
      <w:pPr>
        <w:spacing w:line="276" w:lineRule="auto"/>
        <w:jc w:val="both"/>
      </w:pPr>
      <w:r w:rsidRPr="009A21E4">
        <w:t>Реализация программы дисциплины требует наличия учебного кабинета «Программирования и баз данных»;</w:t>
      </w:r>
      <w:r w:rsidR="00A90680">
        <w:t xml:space="preserve"> </w:t>
      </w:r>
      <w:r w:rsidRPr="009A21E4">
        <w:t>лабораторий информационных систем, инструментальных средств разработки.</w:t>
      </w:r>
    </w:p>
    <w:p w:rsidR="00260CD0" w:rsidRPr="009A21E4" w:rsidRDefault="00260CD0" w:rsidP="00260CD0">
      <w:pPr>
        <w:spacing w:line="276" w:lineRule="auto"/>
        <w:jc w:val="both"/>
      </w:pPr>
      <w:r w:rsidRPr="009A21E4">
        <w:t>Оборудование учебного кабинета на 25 посадочных мест: проектор, комплект учебно-методической документации.</w:t>
      </w:r>
    </w:p>
    <w:p w:rsidR="00260CD0" w:rsidRPr="009A21E4" w:rsidRDefault="00260CD0" w:rsidP="00260CD0">
      <w:pPr>
        <w:spacing w:line="276" w:lineRule="auto"/>
        <w:jc w:val="both"/>
      </w:pPr>
      <w:r w:rsidRPr="009A21E4">
        <w:t>Оборудование лаборатории и рабочих мест лаборатории: 15 персональных компьютеров, принтер, сканер, проектор, программное обеспечение общего и профессионального назначения, комплект учебно-методической документации.</w:t>
      </w:r>
    </w:p>
    <w:p w:rsidR="00AA482B" w:rsidRPr="00594EAC" w:rsidRDefault="008F72CE" w:rsidP="00C45548">
      <w:pPr>
        <w:pStyle w:val="21"/>
        <w:tabs>
          <w:tab w:val="left" w:pos="540"/>
        </w:tabs>
        <w:spacing w:after="0" w:line="276" w:lineRule="auto"/>
        <w:jc w:val="both"/>
        <w:rPr>
          <w:sz w:val="22"/>
        </w:rPr>
      </w:pPr>
      <w:r w:rsidRPr="00594EAC">
        <w:rPr>
          <w:bCs/>
          <w:szCs w:val="28"/>
        </w:rPr>
        <w:tab/>
      </w:r>
    </w:p>
    <w:p w:rsidR="00200132" w:rsidRDefault="00013A54" w:rsidP="00200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bCs/>
          <w:szCs w:val="28"/>
        </w:rPr>
      </w:pPr>
      <w:r w:rsidRPr="00594EAC">
        <w:rPr>
          <w:b/>
          <w:szCs w:val="28"/>
        </w:rPr>
        <w:t>3.2. И</w:t>
      </w:r>
      <w:r w:rsidR="00404874" w:rsidRPr="00594EAC">
        <w:rPr>
          <w:b/>
          <w:szCs w:val="28"/>
        </w:rPr>
        <w:t xml:space="preserve">нформационное обеспечение </w:t>
      </w:r>
      <w:r w:rsidRPr="00594EAC">
        <w:rPr>
          <w:b/>
          <w:szCs w:val="28"/>
        </w:rPr>
        <w:t>обучения</w:t>
      </w:r>
      <w:r w:rsidR="00A90680">
        <w:rPr>
          <w:b/>
          <w:szCs w:val="28"/>
        </w:rPr>
        <w:t>:</w:t>
      </w:r>
    </w:p>
    <w:p w:rsidR="00BA74ED" w:rsidRDefault="00BA74ED" w:rsidP="00BA74E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</w:pPr>
    </w:p>
    <w:p w:rsidR="00001F50" w:rsidRPr="00001F50" w:rsidRDefault="00001F50" w:rsidP="00001F50">
      <w:pPr>
        <w:shd w:val="clear" w:color="auto" w:fill="FFFFFF"/>
        <w:tabs>
          <w:tab w:val="left" w:pos="567"/>
        </w:tabs>
        <w:spacing w:line="276" w:lineRule="auto"/>
        <w:jc w:val="both"/>
        <w:rPr>
          <w:color w:val="000000"/>
          <w:spacing w:val="-14"/>
          <w:szCs w:val="28"/>
        </w:rPr>
      </w:pPr>
      <w:r w:rsidRPr="00001F50">
        <w:rPr>
          <w:color w:val="000000"/>
          <w:spacing w:val="-14"/>
          <w:szCs w:val="28"/>
        </w:rPr>
        <w:t>Основная литература:</w:t>
      </w:r>
    </w:p>
    <w:p w:rsidR="0075317C" w:rsidRPr="0075317C" w:rsidRDefault="008E0F21" w:rsidP="00FD0A12">
      <w:pPr>
        <w:pStyle w:val="afa"/>
        <w:numPr>
          <w:ilvl w:val="0"/>
          <w:numId w:val="18"/>
        </w:numPr>
        <w:shd w:val="clear" w:color="auto" w:fill="FFFFFF"/>
        <w:tabs>
          <w:tab w:val="left" w:pos="567"/>
        </w:tabs>
        <w:spacing w:line="276" w:lineRule="auto"/>
        <w:ind w:left="142" w:firstLine="0"/>
        <w:jc w:val="both"/>
        <w:rPr>
          <w:szCs w:val="21"/>
          <w:shd w:val="clear" w:color="auto" w:fill="FFFFFF"/>
        </w:rPr>
      </w:pPr>
      <w:r w:rsidRPr="0075317C">
        <w:rPr>
          <w:szCs w:val="21"/>
          <w:shd w:val="clear" w:color="auto" w:fill="FFFFFF"/>
        </w:rPr>
        <w:t>Трофимов В. В.  Основы алгоритмизации и программирования: учебник для среднего профессионального образования / В. В. Трофимов, Т. А. Павловская; под редакцией В. В. Трофимова. </w:t>
      </w:r>
      <w:r w:rsidR="00A90680">
        <w:rPr>
          <w:szCs w:val="21"/>
          <w:shd w:val="clear" w:color="auto" w:fill="FFFFFF"/>
        </w:rPr>
        <w:t>-</w:t>
      </w:r>
      <w:r w:rsidRPr="0075317C">
        <w:rPr>
          <w:szCs w:val="21"/>
          <w:shd w:val="clear" w:color="auto" w:fill="FFFFFF"/>
        </w:rPr>
        <w:t xml:space="preserve"> Москва: Издательство </w:t>
      </w:r>
      <w:proofErr w:type="spellStart"/>
      <w:r w:rsidRPr="0075317C">
        <w:rPr>
          <w:szCs w:val="21"/>
          <w:shd w:val="clear" w:color="auto" w:fill="FFFFFF"/>
        </w:rPr>
        <w:t>Юрайт</w:t>
      </w:r>
      <w:proofErr w:type="spellEnd"/>
      <w:r w:rsidRPr="0075317C">
        <w:rPr>
          <w:szCs w:val="21"/>
          <w:shd w:val="clear" w:color="auto" w:fill="FFFFFF"/>
        </w:rPr>
        <w:t>, 2023. </w:t>
      </w:r>
      <w:r w:rsidR="00A90680">
        <w:rPr>
          <w:szCs w:val="21"/>
          <w:shd w:val="clear" w:color="auto" w:fill="FFFFFF"/>
        </w:rPr>
        <w:t>-</w:t>
      </w:r>
      <w:r w:rsidRPr="0075317C">
        <w:rPr>
          <w:szCs w:val="21"/>
          <w:shd w:val="clear" w:color="auto" w:fill="FFFFFF"/>
        </w:rPr>
        <w:t xml:space="preserve"> 137 с. </w:t>
      </w:r>
      <w:r w:rsidR="00A90680">
        <w:rPr>
          <w:szCs w:val="21"/>
          <w:shd w:val="clear" w:color="auto" w:fill="FFFFFF"/>
        </w:rPr>
        <w:t>-</w:t>
      </w:r>
      <w:r w:rsidRPr="0075317C">
        <w:rPr>
          <w:szCs w:val="21"/>
          <w:shd w:val="clear" w:color="auto" w:fill="FFFFFF"/>
        </w:rPr>
        <w:t xml:space="preserve"> (Профессиональное образование). </w:t>
      </w:r>
      <w:r w:rsidR="00A90680">
        <w:rPr>
          <w:szCs w:val="21"/>
          <w:shd w:val="clear" w:color="auto" w:fill="FFFFFF"/>
        </w:rPr>
        <w:t>-</w:t>
      </w:r>
      <w:r w:rsidRPr="0075317C">
        <w:rPr>
          <w:szCs w:val="21"/>
          <w:shd w:val="clear" w:color="auto" w:fill="FFFFFF"/>
        </w:rPr>
        <w:t xml:space="preserve"> ISBN 978-5-534-07321-8. </w:t>
      </w:r>
      <w:r w:rsidR="00A90680">
        <w:rPr>
          <w:szCs w:val="21"/>
          <w:shd w:val="clear" w:color="auto" w:fill="FFFFFF"/>
        </w:rPr>
        <w:t>-</w:t>
      </w:r>
      <w:r w:rsidRPr="0075317C">
        <w:rPr>
          <w:szCs w:val="21"/>
          <w:shd w:val="clear" w:color="auto" w:fill="FFFFFF"/>
        </w:rPr>
        <w:t xml:space="preserve"> Текст: электронный // Образовательная платформа </w:t>
      </w:r>
      <w:proofErr w:type="spellStart"/>
      <w:r w:rsidRPr="0075317C">
        <w:rPr>
          <w:szCs w:val="21"/>
          <w:shd w:val="clear" w:color="auto" w:fill="FFFFFF"/>
        </w:rPr>
        <w:t>Юрайт</w:t>
      </w:r>
      <w:proofErr w:type="spellEnd"/>
      <w:r w:rsidRPr="0075317C">
        <w:rPr>
          <w:szCs w:val="21"/>
          <w:shd w:val="clear" w:color="auto" w:fill="FFFFFF"/>
        </w:rPr>
        <w:t xml:space="preserve"> [сайт]. — URL: </w:t>
      </w:r>
      <w:hyperlink r:id="rId11" w:tgtFrame="_blank" w:history="1">
        <w:r w:rsidRPr="0075317C">
          <w:rPr>
            <w:szCs w:val="21"/>
          </w:rPr>
          <w:t>https://urait.ru/bcode/515434</w:t>
        </w:r>
      </w:hyperlink>
      <w:r w:rsidRPr="0075317C">
        <w:rPr>
          <w:szCs w:val="21"/>
          <w:shd w:val="clear" w:color="auto" w:fill="FFFFFF"/>
        </w:rPr>
        <w:t> (дата обращения: 2</w:t>
      </w:r>
      <w:r w:rsidR="0075317C">
        <w:rPr>
          <w:szCs w:val="21"/>
          <w:shd w:val="clear" w:color="auto" w:fill="FFFFFF"/>
        </w:rPr>
        <w:t>6</w:t>
      </w:r>
      <w:r w:rsidR="00A90680">
        <w:rPr>
          <w:szCs w:val="21"/>
          <w:shd w:val="clear" w:color="auto" w:fill="FFFFFF"/>
        </w:rPr>
        <w:t>.05.2023);</w:t>
      </w:r>
    </w:p>
    <w:p w:rsidR="007C1330" w:rsidRPr="00B6177F" w:rsidRDefault="007C1330" w:rsidP="00FD0A12">
      <w:pPr>
        <w:pStyle w:val="afa"/>
        <w:numPr>
          <w:ilvl w:val="0"/>
          <w:numId w:val="18"/>
        </w:numPr>
        <w:shd w:val="clear" w:color="auto" w:fill="FFFFFF"/>
        <w:tabs>
          <w:tab w:val="left" w:pos="567"/>
        </w:tabs>
        <w:spacing w:line="276" w:lineRule="auto"/>
        <w:ind w:left="142" w:firstLine="0"/>
        <w:jc w:val="both"/>
        <w:rPr>
          <w:szCs w:val="21"/>
          <w:shd w:val="clear" w:color="auto" w:fill="FFFFFF"/>
        </w:rPr>
      </w:pPr>
      <w:r w:rsidRPr="00B6177F">
        <w:rPr>
          <w:szCs w:val="21"/>
          <w:shd w:val="clear" w:color="auto" w:fill="FFFFFF"/>
        </w:rPr>
        <w:t>Федоров Д. Ю.  Программирование на языке высокого уровня Python: учебное пособие для среднего профессионального образования / Д. Ю. Федоров. </w:t>
      </w:r>
      <w:r w:rsidR="00A90680">
        <w:rPr>
          <w:szCs w:val="21"/>
          <w:shd w:val="clear" w:color="auto" w:fill="FFFFFF"/>
        </w:rPr>
        <w:t>-</w:t>
      </w:r>
      <w:r w:rsidRPr="00B6177F">
        <w:rPr>
          <w:szCs w:val="21"/>
          <w:shd w:val="clear" w:color="auto" w:fill="FFFFFF"/>
        </w:rPr>
        <w:t xml:space="preserve"> 4-е изд., </w:t>
      </w:r>
      <w:proofErr w:type="spellStart"/>
      <w:r w:rsidRPr="00B6177F">
        <w:rPr>
          <w:szCs w:val="21"/>
          <w:shd w:val="clear" w:color="auto" w:fill="FFFFFF"/>
        </w:rPr>
        <w:t>перераб</w:t>
      </w:r>
      <w:proofErr w:type="spellEnd"/>
      <w:r w:rsidRPr="00B6177F">
        <w:rPr>
          <w:szCs w:val="21"/>
          <w:shd w:val="clear" w:color="auto" w:fill="FFFFFF"/>
        </w:rPr>
        <w:t>. и доп. </w:t>
      </w:r>
      <w:r w:rsidR="00A90680">
        <w:rPr>
          <w:szCs w:val="21"/>
          <w:shd w:val="clear" w:color="auto" w:fill="FFFFFF"/>
        </w:rPr>
        <w:t>-</w:t>
      </w:r>
      <w:r w:rsidRPr="00B6177F">
        <w:rPr>
          <w:szCs w:val="21"/>
          <w:shd w:val="clear" w:color="auto" w:fill="FFFFFF"/>
        </w:rPr>
        <w:t xml:space="preserve"> Москва: Издательство </w:t>
      </w:r>
      <w:proofErr w:type="spellStart"/>
      <w:r w:rsidRPr="00B6177F">
        <w:rPr>
          <w:szCs w:val="21"/>
          <w:shd w:val="clear" w:color="auto" w:fill="FFFFFF"/>
        </w:rPr>
        <w:t>Юрайт</w:t>
      </w:r>
      <w:proofErr w:type="spellEnd"/>
      <w:r w:rsidRPr="00B6177F">
        <w:rPr>
          <w:szCs w:val="21"/>
          <w:shd w:val="clear" w:color="auto" w:fill="FFFFFF"/>
        </w:rPr>
        <w:t>, 2023. </w:t>
      </w:r>
      <w:r w:rsidR="00A90680">
        <w:rPr>
          <w:szCs w:val="21"/>
          <w:shd w:val="clear" w:color="auto" w:fill="FFFFFF"/>
        </w:rPr>
        <w:t>-</w:t>
      </w:r>
      <w:r w:rsidRPr="00B6177F">
        <w:rPr>
          <w:szCs w:val="21"/>
          <w:shd w:val="clear" w:color="auto" w:fill="FFFFFF"/>
        </w:rPr>
        <w:t xml:space="preserve"> 214 с. </w:t>
      </w:r>
      <w:r w:rsidR="00A90680">
        <w:rPr>
          <w:szCs w:val="21"/>
          <w:shd w:val="clear" w:color="auto" w:fill="FFFFFF"/>
        </w:rPr>
        <w:t>-</w:t>
      </w:r>
      <w:r w:rsidRPr="00B6177F">
        <w:rPr>
          <w:szCs w:val="21"/>
          <w:shd w:val="clear" w:color="auto" w:fill="FFFFFF"/>
        </w:rPr>
        <w:t xml:space="preserve"> (Профессиональное образование). </w:t>
      </w:r>
      <w:r w:rsidR="00A90680">
        <w:rPr>
          <w:szCs w:val="21"/>
          <w:shd w:val="clear" w:color="auto" w:fill="FFFFFF"/>
        </w:rPr>
        <w:t>-</w:t>
      </w:r>
      <w:r w:rsidRPr="00B6177F">
        <w:rPr>
          <w:szCs w:val="21"/>
          <w:shd w:val="clear" w:color="auto" w:fill="FFFFFF"/>
        </w:rPr>
        <w:t xml:space="preserve"> ISBN 978-5-534-15731-4. </w:t>
      </w:r>
      <w:r w:rsidR="00A90680">
        <w:rPr>
          <w:szCs w:val="21"/>
          <w:shd w:val="clear" w:color="auto" w:fill="FFFFFF"/>
        </w:rPr>
        <w:t>-</w:t>
      </w:r>
      <w:r w:rsidRPr="00B6177F">
        <w:rPr>
          <w:szCs w:val="21"/>
          <w:shd w:val="clear" w:color="auto" w:fill="FFFFFF"/>
        </w:rPr>
        <w:t xml:space="preserve"> Текст: электронный // Образовательная платформа </w:t>
      </w:r>
      <w:proofErr w:type="spellStart"/>
      <w:r w:rsidRPr="00B6177F">
        <w:rPr>
          <w:szCs w:val="21"/>
          <w:shd w:val="clear" w:color="auto" w:fill="FFFFFF"/>
        </w:rPr>
        <w:t>Юрайт</w:t>
      </w:r>
      <w:proofErr w:type="spellEnd"/>
      <w:r w:rsidRPr="00B6177F">
        <w:rPr>
          <w:szCs w:val="21"/>
          <w:shd w:val="clear" w:color="auto" w:fill="FFFFFF"/>
        </w:rPr>
        <w:t xml:space="preserve"> [сайт]. </w:t>
      </w:r>
      <w:r w:rsidR="00A90680">
        <w:rPr>
          <w:szCs w:val="21"/>
          <w:shd w:val="clear" w:color="auto" w:fill="FFFFFF"/>
        </w:rPr>
        <w:t>-</w:t>
      </w:r>
      <w:r w:rsidRPr="00B6177F">
        <w:rPr>
          <w:szCs w:val="21"/>
          <w:shd w:val="clear" w:color="auto" w:fill="FFFFFF"/>
        </w:rPr>
        <w:t xml:space="preserve"> URL: </w:t>
      </w:r>
      <w:hyperlink r:id="rId12" w:tgtFrame="_blank" w:history="1">
        <w:r w:rsidRPr="00B6177F">
          <w:rPr>
            <w:szCs w:val="21"/>
          </w:rPr>
          <w:t>https://urait.ru/bcode/510042</w:t>
        </w:r>
      </w:hyperlink>
      <w:r w:rsidRPr="00B6177F">
        <w:rPr>
          <w:szCs w:val="21"/>
          <w:shd w:val="clear" w:color="auto" w:fill="FFFFFF"/>
        </w:rPr>
        <w:t> (дата обращения: 2</w:t>
      </w:r>
      <w:r w:rsidR="008B287E" w:rsidRPr="00B6177F">
        <w:rPr>
          <w:szCs w:val="21"/>
          <w:shd w:val="clear" w:color="auto" w:fill="FFFFFF"/>
        </w:rPr>
        <w:t>6</w:t>
      </w:r>
      <w:r w:rsidR="00A90680">
        <w:rPr>
          <w:szCs w:val="21"/>
          <w:shd w:val="clear" w:color="auto" w:fill="FFFFFF"/>
        </w:rPr>
        <w:t>.05.2023);</w:t>
      </w:r>
    </w:p>
    <w:p w:rsidR="00C77A11" w:rsidRPr="00B6177F" w:rsidRDefault="00B6177F" w:rsidP="00A90680">
      <w:pPr>
        <w:pStyle w:val="afa"/>
        <w:numPr>
          <w:ilvl w:val="0"/>
          <w:numId w:val="18"/>
        </w:numPr>
        <w:shd w:val="clear" w:color="auto" w:fill="FFFFFF"/>
        <w:tabs>
          <w:tab w:val="left" w:pos="142"/>
        </w:tabs>
        <w:spacing w:line="276" w:lineRule="auto"/>
        <w:ind w:left="142" w:firstLine="0"/>
        <w:jc w:val="both"/>
        <w:rPr>
          <w:szCs w:val="21"/>
          <w:shd w:val="clear" w:color="auto" w:fill="FFFFFF"/>
        </w:rPr>
      </w:pPr>
      <w:r w:rsidRPr="00B6177F">
        <w:rPr>
          <w:szCs w:val="21"/>
          <w:shd w:val="clear" w:color="auto" w:fill="FFFFFF"/>
        </w:rPr>
        <w:t xml:space="preserve">Кувшинов Д. Р.  Основы </w:t>
      </w:r>
      <w:r w:rsidR="0003095B" w:rsidRPr="00B6177F">
        <w:rPr>
          <w:szCs w:val="21"/>
          <w:shd w:val="clear" w:color="auto" w:fill="FFFFFF"/>
        </w:rPr>
        <w:t>программирования:</w:t>
      </w:r>
      <w:r w:rsidRPr="00B6177F">
        <w:rPr>
          <w:szCs w:val="21"/>
          <w:shd w:val="clear" w:color="auto" w:fill="FFFFFF"/>
        </w:rPr>
        <w:t xml:space="preserve"> учебное пособие для среднего профессионального образования / Д. Р. Кувшинов. </w:t>
      </w:r>
      <w:r w:rsidR="00A90680">
        <w:rPr>
          <w:szCs w:val="21"/>
          <w:shd w:val="clear" w:color="auto" w:fill="FFFFFF"/>
        </w:rPr>
        <w:t xml:space="preserve">- </w:t>
      </w:r>
      <w:r w:rsidR="0003095B" w:rsidRPr="00B6177F">
        <w:rPr>
          <w:szCs w:val="21"/>
          <w:shd w:val="clear" w:color="auto" w:fill="FFFFFF"/>
        </w:rPr>
        <w:t>Москва:</w:t>
      </w:r>
      <w:r w:rsidRPr="00B6177F">
        <w:rPr>
          <w:szCs w:val="21"/>
          <w:shd w:val="clear" w:color="auto" w:fill="FFFFFF"/>
        </w:rPr>
        <w:t xml:space="preserve"> Издательство </w:t>
      </w:r>
      <w:proofErr w:type="spellStart"/>
      <w:r w:rsidRPr="00B6177F">
        <w:rPr>
          <w:szCs w:val="21"/>
          <w:shd w:val="clear" w:color="auto" w:fill="FFFFFF"/>
        </w:rPr>
        <w:t>Юрайт</w:t>
      </w:r>
      <w:proofErr w:type="spellEnd"/>
      <w:r w:rsidRPr="00B6177F">
        <w:rPr>
          <w:szCs w:val="21"/>
          <w:shd w:val="clear" w:color="auto" w:fill="FFFFFF"/>
        </w:rPr>
        <w:t>, 2022. </w:t>
      </w:r>
      <w:r w:rsidR="00A90680">
        <w:rPr>
          <w:szCs w:val="21"/>
          <w:shd w:val="clear" w:color="auto" w:fill="FFFFFF"/>
        </w:rPr>
        <w:t>-</w:t>
      </w:r>
      <w:r w:rsidRPr="00B6177F">
        <w:rPr>
          <w:szCs w:val="21"/>
          <w:shd w:val="clear" w:color="auto" w:fill="FFFFFF"/>
        </w:rPr>
        <w:t xml:space="preserve"> 105 с. </w:t>
      </w:r>
      <w:r w:rsidR="00A90680">
        <w:rPr>
          <w:szCs w:val="21"/>
          <w:shd w:val="clear" w:color="auto" w:fill="FFFFFF"/>
        </w:rPr>
        <w:t>-</w:t>
      </w:r>
      <w:r w:rsidRPr="00B6177F">
        <w:rPr>
          <w:szCs w:val="21"/>
          <w:shd w:val="clear" w:color="auto" w:fill="FFFFFF"/>
        </w:rPr>
        <w:t xml:space="preserve"> (Профессиональное образование). </w:t>
      </w:r>
      <w:r w:rsidR="00A90680">
        <w:rPr>
          <w:szCs w:val="21"/>
          <w:shd w:val="clear" w:color="auto" w:fill="FFFFFF"/>
        </w:rPr>
        <w:t>-</w:t>
      </w:r>
      <w:r w:rsidRPr="00B6177F">
        <w:rPr>
          <w:szCs w:val="21"/>
          <w:shd w:val="clear" w:color="auto" w:fill="FFFFFF"/>
        </w:rPr>
        <w:t xml:space="preserve"> ISBN 978-5-534-07560-1. </w:t>
      </w:r>
      <w:r w:rsidR="00A90680">
        <w:rPr>
          <w:szCs w:val="21"/>
          <w:shd w:val="clear" w:color="auto" w:fill="FFFFFF"/>
        </w:rPr>
        <w:t>-</w:t>
      </w:r>
      <w:r w:rsidRPr="00B6177F">
        <w:rPr>
          <w:szCs w:val="21"/>
          <w:shd w:val="clear" w:color="auto" w:fill="FFFFFF"/>
        </w:rPr>
        <w:t xml:space="preserve"> </w:t>
      </w:r>
      <w:r w:rsidR="0003095B" w:rsidRPr="00B6177F">
        <w:rPr>
          <w:szCs w:val="21"/>
          <w:shd w:val="clear" w:color="auto" w:fill="FFFFFF"/>
        </w:rPr>
        <w:t>Текст:</w:t>
      </w:r>
      <w:r w:rsidRPr="00B6177F">
        <w:rPr>
          <w:szCs w:val="21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B6177F">
        <w:rPr>
          <w:szCs w:val="21"/>
          <w:shd w:val="clear" w:color="auto" w:fill="FFFFFF"/>
        </w:rPr>
        <w:t>Юрайт</w:t>
      </w:r>
      <w:proofErr w:type="spellEnd"/>
      <w:r w:rsidRPr="00B6177F">
        <w:rPr>
          <w:szCs w:val="21"/>
          <w:shd w:val="clear" w:color="auto" w:fill="FFFFFF"/>
        </w:rPr>
        <w:t xml:space="preserve"> [сайт]. </w:t>
      </w:r>
      <w:r w:rsidR="00A90680">
        <w:rPr>
          <w:szCs w:val="21"/>
          <w:shd w:val="clear" w:color="auto" w:fill="FFFFFF"/>
        </w:rPr>
        <w:t>-</w:t>
      </w:r>
      <w:r w:rsidRPr="00B6177F">
        <w:rPr>
          <w:szCs w:val="21"/>
          <w:shd w:val="clear" w:color="auto" w:fill="FFFFFF"/>
        </w:rPr>
        <w:t xml:space="preserve"> URL: </w:t>
      </w:r>
      <w:hyperlink r:id="rId13" w:tgtFrame="_blank" w:history="1">
        <w:r w:rsidRPr="00B6177F">
          <w:rPr>
            <w:szCs w:val="21"/>
          </w:rPr>
          <w:t>https://urait.ru/bcode/493565</w:t>
        </w:r>
      </w:hyperlink>
      <w:r w:rsidRPr="00B6177F">
        <w:rPr>
          <w:szCs w:val="21"/>
          <w:shd w:val="clear" w:color="auto" w:fill="FFFFFF"/>
        </w:rPr>
        <w:t> (дата обращения: 29.05.2023).</w:t>
      </w:r>
    </w:p>
    <w:p w:rsidR="00C77A11" w:rsidRPr="00001F50" w:rsidRDefault="00C77A11" w:rsidP="00C77A11">
      <w:pPr>
        <w:pStyle w:val="afa"/>
        <w:shd w:val="clear" w:color="auto" w:fill="FFFFFF"/>
        <w:tabs>
          <w:tab w:val="left" w:pos="567"/>
        </w:tabs>
        <w:spacing w:line="276" w:lineRule="auto"/>
        <w:ind w:left="502"/>
        <w:jc w:val="both"/>
        <w:rPr>
          <w:spacing w:val="-14"/>
          <w:szCs w:val="28"/>
        </w:rPr>
      </w:pPr>
    </w:p>
    <w:p w:rsidR="007065E5" w:rsidRPr="00C77A11" w:rsidRDefault="007065E5" w:rsidP="00BE4B7E">
      <w:pPr>
        <w:shd w:val="clear" w:color="auto" w:fill="FFFFFF"/>
        <w:tabs>
          <w:tab w:val="left" w:pos="1033"/>
        </w:tabs>
        <w:spacing w:line="276" w:lineRule="auto"/>
        <w:jc w:val="both"/>
        <w:rPr>
          <w:bCs/>
          <w:color w:val="000000"/>
          <w:spacing w:val="-14"/>
          <w:szCs w:val="28"/>
        </w:rPr>
      </w:pPr>
      <w:r w:rsidRPr="00C77A11">
        <w:rPr>
          <w:bCs/>
          <w:color w:val="000000"/>
          <w:spacing w:val="-14"/>
          <w:szCs w:val="28"/>
        </w:rPr>
        <w:t xml:space="preserve">Интернет-ресурсы: </w:t>
      </w:r>
    </w:p>
    <w:p w:rsidR="00260CD0" w:rsidRPr="009A21E4" w:rsidRDefault="00260CD0" w:rsidP="00260CD0">
      <w:pPr>
        <w:pStyle w:val="afa"/>
        <w:numPr>
          <w:ilvl w:val="0"/>
          <w:numId w:val="24"/>
        </w:numPr>
        <w:spacing w:line="276" w:lineRule="auto"/>
        <w:ind w:left="284"/>
        <w:jc w:val="both"/>
      </w:pPr>
      <w:r w:rsidRPr="009A21E4">
        <w:t>Руководство по языку программирования Python. [Электронный ресурс]</w:t>
      </w:r>
      <w:r w:rsidR="00A90680">
        <w:t xml:space="preserve"> </w:t>
      </w:r>
      <w:r w:rsidRPr="009A21E4">
        <w:t xml:space="preserve">/ Режим </w:t>
      </w:r>
      <w:proofErr w:type="spellStart"/>
      <w:r w:rsidRPr="009A21E4">
        <w:t>доcтупа</w:t>
      </w:r>
      <w:proofErr w:type="spellEnd"/>
      <w:r w:rsidRPr="009A21E4">
        <w:t xml:space="preserve">: </w:t>
      </w:r>
      <w:hyperlink r:id="rId14" w:history="1">
        <w:r w:rsidRPr="009A21E4">
          <w:rPr>
            <w:rStyle w:val="af4"/>
          </w:rPr>
          <w:t>https://metanit.com/python/tutorial/</w:t>
        </w:r>
      </w:hyperlink>
      <w:r w:rsidRPr="009A21E4">
        <w:t xml:space="preserve"> (Дата обращения: </w:t>
      </w:r>
      <w:r>
        <w:t>26</w:t>
      </w:r>
      <w:r w:rsidRPr="009A21E4">
        <w:t>.0</w:t>
      </w:r>
      <w:r>
        <w:t>5</w:t>
      </w:r>
      <w:r w:rsidRPr="009A21E4">
        <w:t>.202</w:t>
      </w:r>
      <w:r>
        <w:t>3</w:t>
      </w:r>
      <w:r w:rsidRPr="009A21E4">
        <w:t>)</w:t>
      </w:r>
      <w:r w:rsidR="00A90680">
        <w:t>;</w:t>
      </w:r>
    </w:p>
    <w:p w:rsidR="00260CD0" w:rsidRPr="009A21E4" w:rsidRDefault="00260CD0" w:rsidP="00260CD0">
      <w:pPr>
        <w:pStyle w:val="afa"/>
        <w:numPr>
          <w:ilvl w:val="0"/>
          <w:numId w:val="24"/>
        </w:numPr>
        <w:spacing w:line="276" w:lineRule="auto"/>
        <w:ind w:left="284"/>
        <w:jc w:val="both"/>
      </w:pPr>
      <w:r w:rsidRPr="009A21E4">
        <w:t xml:space="preserve">Программирование на Python: от новичка до профессионала. [Электронный ресурс]/ Режим </w:t>
      </w:r>
      <w:proofErr w:type="spellStart"/>
      <w:r w:rsidRPr="009A21E4">
        <w:t>доcтупа</w:t>
      </w:r>
      <w:proofErr w:type="spellEnd"/>
      <w:r w:rsidRPr="009A21E4">
        <w:t xml:space="preserve">: </w:t>
      </w:r>
      <w:hyperlink r:id="rId15" w:history="1">
        <w:r w:rsidRPr="009A21E4">
          <w:rPr>
            <w:rStyle w:val="af4"/>
          </w:rPr>
          <w:t>https://proglib.io/p/python-from-newbie-to-professional</w:t>
        </w:r>
      </w:hyperlink>
      <w:r w:rsidRPr="009A21E4">
        <w:t xml:space="preserve"> (Дата обращения: </w:t>
      </w:r>
      <w:r>
        <w:t>26</w:t>
      </w:r>
      <w:r w:rsidRPr="009A21E4">
        <w:t>.0</w:t>
      </w:r>
      <w:r>
        <w:t>5</w:t>
      </w:r>
      <w:r w:rsidRPr="009A21E4">
        <w:t>.202</w:t>
      </w:r>
      <w:r>
        <w:t>3</w:t>
      </w:r>
      <w:r w:rsidRPr="009A21E4">
        <w:t>)</w:t>
      </w:r>
      <w:r w:rsidR="00A90680">
        <w:t>;</w:t>
      </w:r>
    </w:p>
    <w:p w:rsidR="00260CD0" w:rsidRDefault="00260CD0" w:rsidP="00260CD0">
      <w:pPr>
        <w:pStyle w:val="afa"/>
        <w:numPr>
          <w:ilvl w:val="0"/>
          <w:numId w:val="24"/>
        </w:numPr>
        <w:spacing w:line="276" w:lineRule="auto"/>
        <w:ind w:left="284"/>
        <w:jc w:val="both"/>
      </w:pPr>
      <w:r w:rsidRPr="009A21E4">
        <w:t>Основы программирования Python</w:t>
      </w:r>
      <w:r w:rsidR="00A90680">
        <w:t xml:space="preserve">. </w:t>
      </w:r>
      <w:r w:rsidRPr="009A21E4">
        <w:t>[Электронный ресурс]</w:t>
      </w:r>
      <w:r w:rsidR="00A90680">
        <w:t xml:space="preserve"> </w:t>
      </w:r>
      <w:r w:rsidRPr="009A21E4">
        <w:t xml:space="preserve">/ Режим </w:t>
      </w:r>
      <w:r w:rsidR="00A90680" w:rsidRPr="009A21E4">
        <w:t>доступа</w:t>
      </w:r>
      <w:r w:rsidRPr="009A21E4">
        <w:t xml:space="preserve">: </w:t>
      </w:r>
      <w:hyperlink r:id="rId16" w:history="1">
        <w:r w:rsidRPr="009A21E4">
          <w:rPr>
            <w:rStyle w:val="af4"/>
          </w:rPr>
          <w:t>https://losst.ru/osnovy-programmirovaniya-python</w:t>
        </w:r>
      </w:hyperlink>
      <w:r w:rsidRPr="009A21E4">
        <w:t xml:space="preserve"> (Дата обращения: </w:t>
      </w:r>
      <w:r>
        <w:t>26</w:t>
      </w:r>
      <w:r w:rsidRPr="009A21E4">
        <w:t>.0</w:t>
      </w:r>
      <w:r>
        <w:t>5</w:t>
      </w:r>
      <w:r w:rsidRPr="009A21E4">
        <w:t>.202</w:t>
      </w:r>
      <w:r>
        <w:t>3</w:t>
      </w:r>
      <w:r w:rsidRPr="009A21E4">
        <w:t>)</w:t>
      </w:r>
      <w:r w:rsidR="00A90680">
        <w:t>.</w:t>
      </w:r>
    </w:p>
    <w:p w:rsidR="00A90680" w:rsidRPr="009A21E4" w:rsidRDefault="00A90680" w:rsidP="00A90680">
      <w:pPr>
        <w:spacing w:line="276" w:lineRule="auto"/>
        <w:ind w:left="-76"/>
        <w:jc w:val="both"/>
      </w:pPr>
    </w:p>
    <w:p w:rsidR="00CF5AF8" w:rsidRPr="00CF5AF8" w:rsidRDefault="00CF5AF8" w:rsidP="00CF5AF8">
      <w:pPr>
        <w:pStyle w:val="afa"/>
        <w:tabs>
          <w:tab w:val="left" w:pos="426"/>
        </w:tabs>
        <w:spacing w:line="276" w:lineRule="auto"/>
        <w:ind w:left="502"/>
        <w:rPr>
          <w:szCs w:val="28"/>
        </w:rPr>
      </w:pPr>
    </w:p>
    <w:p w:rsidR="00494676" w:rsidRPr="00A20A8B" w:rsidRDefault="00494676" w:rsidP="0020013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t>4. Контроль и оценка результатов освоения Дисциплины</w:t>
      </w:r>
      <w:r w:rsidR="009302A9">
        <w:rPr>
          <w:b/>
          <w:caps/>
          <w:sz w:val="28"/>
          <w:szCs w:val="28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0"/>
        <w:gridCol w:w="3024"/>
        <w:gridCol w:w="2887"/>
      </w:tblGrid>
      <w:tr w:rsidR="00A15C14" w:rsidRPr="00793DA4" w:rsidTr="00C057C2">
        <w:tc>
          <w:tcPr>
            <w:tcW w:w="1912" w:type="pct"/>
          </w:tcPr>
          <w:p w:rsidR="00A15C14" w:rsidRPr="00793DA4" w:rsidRDefault="00A15C14" w:rsidP="00C057C2">
            <w:pPr>
              <w:rPr>
                <w:b/>
                <w:bCs/>
                <w:i/>
              </w:rPr>
            </w:pPr>
            <w:r w:rsidRPr="00793DA4">
              <w:rPr>
                <w:b/>
                <w:bCs/>
                <w:i/>
              </w:rPr>
              <w:t>Результаты обучения</w:t>
            </w:r>
          </w:p>
        </w:tc>
        <w:tc>
          <w:tcPr>
            <w:tcW w:w="1580" w:type="pct"/>
          </w:tcPr>
          <w:p w:rsidR="00A15C14" w:rsidRPr="00793DA4" w:rsidRDefault="00A15C14" w:rsidP="00C057C2">
            <w:pPr>
              <w:rPr>
                <w:b/>
                <w:bCs/>
                <w:i/>
              </w:rPr>
            </w:pPr>
            <w:r w:rsidRPr="00793DA4">
              <w:rPr>
                <w:b/>
                <w:bCs/>
                <w:i/>
              </w:rPr>
              <w:t>Критерии оценки</w:t>
            </w:r>
          </w:p>
        </w:tc>
        <w:tc>
          <w:tcPr>
            <w:tcW w:w="1508" w:type="pct"/>
          </w:tcPr>
          <w:p w:rsidR="00A15C14" w:rsidRPr="00793DA4" w:rsidRDefault="00A15C14" w:rsidP="00C057C2">
            <w:pPr>
              <w:rPr>
                <w:b/>
                <w:bCs/>
                <w:i/>
              </w:rPr>
            </w:pPr>
            <w:r w:rsidRPr="00793DA4">
              <w:rPr>
                <w:b/>
                <w:bCs/>
                <w:i/>
              </w:rPr>
              <w:t>Формы и методы оценки</w:t>
            </w:r>
          </w:p>
        </w:tc>
      </w:tr>
      <w:tr w:rsidR="00A15C14" w:rsidRPr="00793DA4" w:rsidTr="00C057C2">
        <w:trPr>
          <w:trHeight w:val="735"/>
        </w:trPr>
        <w:tc>
          <w:tcPr>
            <w:tcW w:w="1912" w:type="pct"/>
          </w:tcPr>
          <w:p w:rsidR="00A15C14" w:rsidRPr="00793DA4" w:rsidRDefault="00A15C14" w:rsidP="00C057C2">
            <w:pPr>
              <w:rPr>
                <w:bCs/>
                <w:i/>
              </w:rPr>
            </w:pPr>
            <w:r w:rsidRPr="00793DA4">
              <w:rPr>
                <w:bCs/>
                <w:i/>
              </w:rPr>
              <w:t>Перечень знаний, осваиваемых в рамках дисциплины:</w:t>
            </w:r>
          </w:p>
        </w:tc>
        <w:tc>
          <w:tcPr>
            <w:tcW w:w="1580" w:type="pct"/>
            <w:vMerge w:val="restart"/>
          </w:tcPr>
          <w:p w:rsidR="00A15C14" w:rsidRDefault="00A15C14" w:rsidP="00C057C2">
            <w:pPr>
              <w:ind w:right="-2"/>
            </w:pPr>
            <w:r w:rsidRPr="00793DA4"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D44DA6" w:rsidRPr="00793DA4" w:rsidRDefault="00D44DA6" w:rsidP="00C057C2">
            <w:pPr>
              <w:ind w:right="-2"/>
            </w:pPr>
          </w:p>
          <w:p w:rsidR="00A15C14" w:rsidRDefault="00A15C14" w:rsidP="00C057C2">
            <w:pPr>
              <w:ind w:right="-2"/>
            </w:pPr>
            <w:r w:rsidRPr="00793DA4"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D44DA6" w:rsidRPr="00793DA4" w:rsidRDefault="00D44DA6" w:rsidP="00C057C2">
            <w:pPr>
              <w:ind w:right="-2"/>
            </w:pPr>
          </w:p>
          <w:p w:rsidR="00A15C14" w:rsidRDefault="00A15C14" w:rsidP="00C057C2">
            <w:pPr>
              <w:ind w:right="-2"/>
            </w:pPr>
            <w:r w:rsidRPr="00793DA4"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D44DA6" w:rsidRPr="00793DA4" w:rsidRDefault="00D44DA6" w:rsidP="00C057C2">
            <w:pPr>
              <w:ind w:right="-2"/>
            </w:pPr>
          </w:p>
          <w:p w:rsidR="00A15C14" w:rsidRPr="00793DA4" w:rsidRDefault="00A15C14" w:rsidP="00C057C2">
            <w:pPr>
              <w:rPr>
                <w:bCs/>
                <w:i/>
              </w:rPr>
            </w:pPr>
            <w:r w:rsidRPr="00793DA4"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508" w:type="pct"/>
            <w:vMerge w:val="restart"/>
          </w:tcPr>
          <w:p w:rsidR="00A15C14" w:rsidRPr="00793DA4" w:rsidRDefault="00A15C14" w:rsidP="00C057C2">
            <w:pPr>
              <w:rPr>
                <w:bCs/>
              </w:rPr>
            </w:pPr>
            <w:r w:rsidRPr="00793DA4">
              <w:rPr>
                <w:bCs/>
              </w:rPr>
              <w:t>Оценка в рамках текущего контроля результатов выполнения индивидуальных контрольных заданий, результатов выполнения практических работ, устный индивидуальный опрос.</w:t>
            </w:r>
          </w:p>
          <w:p w:rsidR="00A15C14" w:rsidRPr="00793DA4" w:rsidRDefault="00A15C14" w:rsidP="00C057C2">
            <w:pPr>
              <w:rPr>
                <w:bCs/>
              </w:rPr>
            </w:pPr>
            <w:r w:rsidRPr="00793DA4">
              <w:rPr>
                <w:bCs/>
              </w:rPr>
              <w:t>Письменный опрос в форме тестирования</w:t>
            </w:r>
          </w:p>
          <w:p w:rsidR="00A15C14" w:rsidRPr="00793DA4" w:rsidRDefault="00A15C14" w:rsidP="00C057C2">
            <w:pPr>
              <w:rPr>
                <w:bCs/>
              </w:rPr>
            </w:pPr>
          </w:p>
        </w:tc>
      </w:tr>
      <w:tr w:rsidR="00A15C14" w:rsidRPr="00793DA4" w:rsidTr="00C057C2">
        <w:trPr>
          <w:trHeight w:val="6656"/>
        </w:trPr>
        <w:tc>
          <w:tcPr>
            <w:tcW w:w="1912" w:type="pct"/>
          </w:tcPr>
          <w:p w:rsidR="00A15C14" w:rsidRPr="00793DA4" w:rsidRDefault="00A15C14" w:rsidP="00C057C2">
            <w:pPr>
              <w:ind w:left="22"/>
            </w:pPr>
            <w:r w:rsidRPr="00793DA4">
              <w:t>Понятие алгоритмизации, свойства алгоритмов, общие принципы построения алгоритмов, основные алгоритмические конструкции.</w:t>
            </w:r>
          </w:p>
          <w:p w:rsidR="00A15C14" w:rsidRPr="00793DA4" w:rsidRDefault="00A15C14" w:rsidP="00C057C2">
            <w:pPr>
              <w:ind w:left="22"/>
            </w:pPr>
            <w:r w:rsidRPr="00793DA4">
              <w:t>Эволюцию языков программирования, их классификацию, понятие системы программирования.</w:t>
            </w:r>
          </w:p>
          <w:p w:rsidR="00A15C14" w:rsidRPr="00793DA4" w:rsidRDefault="00A15C14" w:rsidP="00C057C2">
            <w:pPr>
              <w:ind w:left="22"/>
            </w:pPr>
            <w:r w:rsidRPr="00793DA4">
              <w:t>Основные элементы языка, структуру программы, операторы и операции, управляющие структуры, структуры данных, файлы, классы памяти.</w:t>
            </w:r>
          </w:p>
          <w:p w:rsidR="00A15C14" w:rsidRPr="00793DA4" w:rsidRDefault="00A15C14" w:rsidP="00C057C2">
            <w:pPr>
              <w:ind w:left="22"/>
            </w:pPr>
            <w:r w:rsidRPr="00793DA4">
              <w:t>Подпрограммы, составление библиотек подпрограмм.</w:t>
            </w:r>
          </w:p>
          <w:p w:rsidR="00A15C14" w:rsidRPr="00793DA4" w:rsidRDefault="00A15C14" w:rsidP="00C057C2">
            <w:pPr>
              <w:ind w:left="22"/>
            </w:pPr>
            <w:r w:rsidRPr="00793DA4">
              <w:t>Объектно-ориентированную модель программирования, основные принципы объектно-ориентированного программирования на примере алгоритмического языка: понятие классов и объектов, их свойств и методов, инкапсуляции и полиморфизма, наследования и переопределения.</w:t>
            </w:r>
          </w:p>
        </w:tc>
        <w:tc>
          <w:tcPr>
            <w:tcW w:w="1580" w:type="pct"/>
            <w:vMerge/>
          </w:tcPr>
          <w:p w:rsidR="00A15C14" w:rsidRPr="00793DA4" w:rsidRDefault="00A15C14" w:rsidP="00C057C2">
            <w:pPr>
              <w:rPr>
                <w:bCs/>
              </w:rPr>
            </w:pPr>
          </w:p>
        </w:tc>
        <w:tc>
          <w:tcPr>
            <w:tcW w:w="1508" w:type="pct"/>
            <w:vMerge/>
          </w:tcPr>
          <w:p w:rsidR="00A15C14" w:rsidRPr="00793DA4" w:rsidRDefault="00A15C14" w:rsidP="00C057C2">
            <w:pPr>
              <w:rPr>
                <w:bCs/>
              </w:rPr>
            </w:pPr>
          </w:p>
        </w:tc>
      </w:tr>
      <w:tr w:rsidR="00A15C14" w:rsidRPr="00793DA4" w:rsidTr="00C057C2">
        <w:trPr>
          <w:trHeight w:val="789"/>
        </w:trPr>
        <w:tc>
          <w:tcPr>
            <w:tcW w:w="1912" w:type="pct"/>
          </w:tcPr>
          <w:p w:rsidR="00A15C14" w:rsidRPr="00793DA4" w:rsidRDefault="00A15C14" w:rsidP="00C057C2">
            <w:pPr>
              <w:rPr>
                <w:bCs/>
                <w:i/>
              </w:rPr>
            </w:pPr>
            <w:r w:rsidRPr="00793DA4">
              <w:rPr>
                <w:bCs/>
                <w:i/>
              </w:rPr>
              <w:t>Перечень умений, осваиваемых в рамках дисциплины:</w:t>
            </w:r>
          </w:p>
        </w:tc>
        <w:tc>
          <w:tcPr>
            <w:tcW w:w="1580" w:type="pct"/>
            <w:vMerge/>
          </w:tcPr>
          <w:p w:rsidR="00A15C14" w:rsidRPr="00793DA4" w:rsidRDefault="00A15C14" w:rsidP="00C057C2">
            <w:pPr>
              <w:rPr>
                <w:bCs/>
                <w:i/>
              </w:rPr>
            </w:pPr>
          </w:p>
        </w:tc>
        <w:tc>
          <w:tcPr>
            <w:tcW w:w="1508" w:type="pct"/>
          </w:tcPr>
          <w:p w:rsidR="00A15C14" w:rsidRPr="00793DA4" w:rsidRDefault="00A15C14" w:rsidP="00C057C2">
            <w:pPr>
              <w:rPr>
                <w:bCs/>
                <w:i/>
              </w:rPr>
            </w:pPr>
          </w:p>
        </w:tc>
      </w:tr>
      <w:tr w:rsidR="00A15C14" w:rsidRPr="00793DA4" w:rsidTr="00C057C2">
        <w:trPr>
          <w:trHeight w:val="1124"/>
        </w:trPr>
        <w:tc>
          <w:tcPr>
            <w:tcW w:w="1912" w:type="pct"/>
          </w:tcPr>
          <w:p w:rsidR="00A15C14" w:rsidRPr="00793DA4" w:rsidRDefault="00A15C14" w:rsidP="00C057C2">
            <w:pPr>
              <w:ind w:left="22"/>
            </w:pPr>
            <w:r w:rsidRPr="00793DA4">
              <w:t>Разрабатывать алгоритмы для конкретных задач.</w:t>
            </w:r>
          </w:p>
          <w:p w:rsidR="00A15C14" w:rsidRPr="00793DA4" w:rsidRDefault="00A15C14" w:rsidP="00C057C2">
            <w:pPr>
              <w:ind w:left="22"/>
            </w:pPr>
            <w:r w:rsidRPr="00793DA4">
              <w:t>Использовать программы для графического отображения алгоритмов.</w:t>
            </w:r>
          </w:p>
          <w:p w:rsidR="00A15C14" w:rsidRPr="00793DA4" w:rsidRDefault="00A15C14" w:rsidP="00C057C2">
            <w:pPr>
              <w:ind w:left="22"/>
            </w:pPr>
            <w:r w:rsidRPr="00793DA4">
              <w:t>Определять сложность работы алгоритмов.</w:t>
            </w:r>
          </w:p>
          <w:p w:rsidR="00A15C14" w:rsidRPr="00793DA4" w:rsidRDefault="00A15C14" w:rsidP="00C057C2">
            <w:pPr>
              <w:ind w:left="22"/>
            </w:pPr>
            <w:r w:rsidRPr="00793DA4">
              <w:t>Работать в среде программирования.</w:t>
            </w:r>
          </w:p>
          <w:p w:rsidR="00A15C14" w:rsidRPr="00793DA4" w:rsidRDefault="00A15C14" w:rsidP="00C057C2">
            <w:pPr>
              <w:ind w:left="22"/>
            </w:pPr>
            <w:r w:rsidRPr="00793DA4">
              <w:t>Реализовывать построенные алгоритмы в виде программ на конкретном языке программирования.</w:t>
            </w:r>
          </w:p>
          <w:p w:rsidR="00A15C14" w:rsidRPr="00793DA4" w:rsidRDefault="00A15C14" w:rsidP="00C057C2">
            <w:pPr>
              <w:ind w:left="22"/>
            </w:pPr>
            <w:r w:rsidRPr="00793DA4">
              <w:t>Оформлять код программы в соответствии со стандартом кодирования.</w:t>
            </w:r>
          </w:p>
          <w:p w:rsidR="00A15C14" w:rsidRPr="00793DA4" w:rsidRDefault="00A15C14" w:rsidP="00C057C2">
            <w:pPr>
              <w:ind w:left="22"/>
            </w:pPr>
            <w:r w:rsidRPr="00793DA4">
              <w:t>Выполнять проверку, отладку кода программы.</w:t>
            </w:r>
          </w:p>
        </w:tc>
        <w:tc>
          <w:tcPr>
            <w:tcW w:w="1580" w:type="pct"/>
            <w:vMerge/>
          </w:tcPr>
          <w:p w:rsidR="00A15C14" w:rsidRPr="00793DA4" w:rsidRDefault="00A15C14" w:rsidP="00C057C2">
            <w:pPr>
              <w:rPr>
                <w:bCs/>
                <w:i/>
              </w:rPr>
            </w:pPr>
          </w:p>
        </w:tc>
        <w:tc>
          <w:tcPr>
            <w:tcW w:w="1508" w:type="pct"/>
          </w:tcPr>
          <w:p w:rsidR="00A15C14" w:rsidRPr="00793DA4" w:rsidRDefault="00A15C14" w:rsidP="00C057C2">
            <w:pPr>
              <w:rPr>
                <w:bCs/>
              </w:rPr>
            </w:pPr>
            <w:r>
              <w:rPr>
                <w:bCs/>
              </w:rPr>
              <w:t>Н</w:t>
            </w:r>
            <w:r w:rsidRPr="00793DA4">
              <w:rPr>
                <w:bCs/>
              </w:rPr>
              <w:t>аблюдение и оценивание выполнения практических работ.</w:t>
            </w:r>
          </w:p>
          <w:p w:rsidR="00A15C14" w:rsidRPr="00793DA4" w:rsidRDefault="00A15C14" w:rsidP="00C057C2">
            <w:pPr>
              <w:rPr>
                <w:bCs/>
                <w:i/>
              </w:rPr>
            </w:pPr>
            <w:r w:rsidRPr="00793DA4">
              <w:rPr>
                <w:bCs/>
              </w:rPr>
              <w:t>Текущий контроль в форме защиты практических работ</w:t>
            </w:r>
          </w:p>
        </w:tc>
      </w:tr>
    </w:tbl>
    <w:p w:rsidR="00A15C14" w:rsidRDefault="00A15C14" w:rsidP="00A15C14">
      <w:pPr>
        <w:spacing w:line="276" w:lineRule="auto"/>
        <w:jc w:val="both"/>
      </w:pPr>
    </w:p>
    <w:p w:rsidR="00A15C14" w:rsidRPr="009A21E4" w:rsidRDefault="00A15C14" w:rsidP="00A15C14">
      <w:pPr>
        <w:spacing w:line="276" w:lineRule="auto"/>
        <w:jc w:val="both"/>
      </w:pPr>
    </w:p>
    <w:p w:rsidR="00A15C14" w:rsidRPr="009A21E4" w:rsidRDefault="00A15C14" w:rsidP="00A15C14">
      <w:pPr>
        <w:spacing w:line="276" w:lineRule="auto"/>
        <w:jc w:val="both"/>
      </w:pPr>
    </w:p>
    <w:p w:rsidR="001B26F1" w:rsidRPr="00594EAC" w:rsidRDefault="001B26F1" w:rsidP="00D84C24">
      <w:pPr>
        <w:widowControl w:val="0"/>
        <w:suppressAutoHyphens/>
        <w:autoSpaceDE w:val="0"/>
        <w:autoSpaceDN w:val="0"/>
        <w:adjustRightInd w:val="0"/>
      </w:pPr>
    </w:p>
    <w:sectPr w:rsidR="001B26F1" w:rsidRPr="00594EAC" w:rsidSect="00B56D52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0680" w:rsidRDefault="00A90680">
      <w:r>
        <w:separator/>
      </w:r>
    </w:p>
  </w:endnote>
  <w:endnote w:type="continuationSeparator" w:id="0">
    <w:p w:rsidR="00A90680" w:rsidRDefault="00A90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0680" w:rsidRDefault="00E6772B" w:rsidP="0006135B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A90680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A90680" w:rsidRDefault="00A90680" w:rsidP="00186EA0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0680" w:rsidRPr="0011055A" w:rsidRDefault="00D73D2D">
    <w:pPr>
      <w:ind w:right="260"/>
      <w:rPr>
        <w:color w:val="0F243E"/>
        <w:sz w:val="26"/>
        <w:szCs w:val="2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9" o:spid="_x0000_s2050" type="#_x0000_t202" style="position:absolute;margin-left:541.7pt;margin-top:782.95pt;width:29.25pt;height:22.15pt;z-index:251657728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" stroked="f">
          <v:textbox style="mso-fit-shape-to-text:t" inset="0,,0">
            <w:txbxContent>
              <w:p w:rsidR="00A90680" w:rsidRPr="0011055A" w:rsidRDefault="00A90680">
                <w:pPr>
                  <w:jc w:val="center"/>
                  <w:rPr>
                    <w:color w:val="0F243E"/>
                    <w:sz w:val="26"/>
                    <w:szCs w:val="26"/>
                  </w:rPr>
                </w:pPr>
              </w:p>
            </w:txbxContent>
          </v:textbox>
          <w10:wrap anchorx="page" anchory="page"/>
        </v:shape>
      </w:pict>
    </w:r>
  </w:p>
  <w:p w:rsidR="00A90680" w:rsidRDefault="00A90680" w:rsidP="00186EA0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0680" w:rsidRDefault="00A90680">
      <w:r>
        <w:separator/>
      </w:r>
    </w:p>
  </w:footnote>
  <w:footnote w:type="continuationSeparator" w:id="0">
    <w:p w:rsidR="00A90680" w:rsidRDefault="00A906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92FE0"/>
    <w:multiLevelType w:val="hybridMultilevel"/>
    <w:tmpl w:val="4BC662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D17C2"/>
    <w:multiLevelType w:val="hybridMultilevel"/>
    <w:tmpl w:val="D7300478"/>
    <w:lvl w:ilvl="0" w:tplc="7C16FE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72C4B70"/>
    <w:multiLevelType w:val="hybridMultilevel"/>
    <w:tmpl w:val="C0AC1B92"/>
    <w:lvl w:ilvl="0" w:tplc="7A4AE5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C147A8D"/>
    <w:multiLevelType w:val="hybridMultilevel"/>
    <w:tmpl w:val="061E0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56C03"/>
    <w:multiLevelType w:val="hybridMultilevel"/>
    <w:tmpl w:val="D9A2C9C8"/>
    <w:lvl w:ilvl="0" w:tplc="53B0F06A">
      <w:start w:val="1"/>
      <w:numFmt w:val="decimal"/>
      <w:lvlText w:val="%1."/>
      <w:lvlJc w:val="left"/>
      <w:pPr>
        <w:tabs>
          <w:tab w:val="num" w:pos="854"/>
        </w:tabs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027829"/>
    <w:multiLevelType w:val="hybridMultilevel"/>
    <w:tmpl w:val="99A4C9AC"/>
    <w:lvl w:ilvl="0" w:tplc="53B0F06A">
      <w:start w:val="1"/>
      <w:numFmt w:val="decimal"/>
      <w:lvlText w:val="%1."/>
      <w:lvlJc w:val="left"/>
      <w:pPr>
        <w:tabs>
          <w:tab w:val="num" w:pos="854"/>
        </w:tabs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26D867FF"/>
    <w:multiLevelType w:val="hybridMultilevel"/>
    <w:tmpl w:val="8EDC2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D4B2E"/>
    <w:multiLevelType w:val="multilevel"/>
    <w:tmpl w:val="04BE5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DBF437E"/>
    <w:multiLevelType w:val="multilevel"/>
    <w:tmpl w:val="1BA2676E"/>
    <w:lvl w:ilvl="0">
      <w:start w:val="1"/>
      <w:numFmt w:val="bullet"/>
      <w:lvlText w:val="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1E977BE"/>
    <w:multiLevelType w:val="hybridMultilevel"/>
    <w:tmpl w:val="7DC69FA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3B41EA"/>
    <w:multiLevelType w:val="hybridMultilevel"/>
    <w:tmpl w:val="B35C3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45879"/>
    <w:multiLevelType w:val="hybridMultilevel"/>
    <w:tmpl w:val="D82A7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5E2FE6"/>
    <w:multiLevelType w:val="hybridMultilevel"/>
    <w:tmpl w:val="9D4AB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B53E0E"/>
    <w:multiLevelType w:val="hybridMultilevel"/>
    <w:tmpl w:val="AC9A3E6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A4856C9"/>
    <w:multiLevelType w:val="hybridMultilevel"/>
    <w:tmpl w:val="6AFE1C44"/>
    <w:lvl w:ilvl="0" w:tplc="62BC58AE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9" w15:restartNumberingAfterBreak="0">
    <w:nsid w:val="69A52B39"/>
    <w:multiLevelType w:val="hybridMultilevel"/>
    <w:tmpl w:val="061E0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E901BB"/>
    <w:multiLevelType w:val="hybridMultilevel"/>
    <w:tmpl w:val="A4DE5BE0"/>
    <w:lvl w:ilvl="0" w:tplc="854C2222">
      <w:start w:val="1"/>
      <w:numFmt w:val="bullet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2B4B63"/>
    <w:multiLevelType w:val="hybridMultilevel"/>
    <w:tmpl w:val="1BA2676E"/>
    <w:lvl w:ilvl="0" w:tplc="F0C075FC">
      <w:start w:val="1"/>
      <w:numFmt w:val="bullet"/>
      <w:lvlText w:val="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3322252"/>
    <w:multiLevelType w:val="hybridMultilevel"/>
    <w:tmpl w:val="2662CD00"/>
    <w:lvl w:ilvl="0" w:tplc="854C2222">
      <w:start w:val="1"/>
      <w:numFmt w:val="bullet"/>
      <w:lvlText w:val=""/>
      <w:lvlJc w:val="left"/>
      <w:pPr>
        <w:tabs>
          <w:tab w:val="num" w:pos="1617"/>
        </w:tabs>
        <w:ind w:left="1617" w:hanging="567"/>
      </w:pPr>
      <w:rPr>
        <w:rFonts w:ascii="Symbol" w:hAnsi="Symbol" w:hint="default"/>
        <w:color w:val="auto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2206"/>
        </w:tabs>
        <w:ind w:left="2206" w:hanging="360"/>
      </w:pPr>
      <w:rPr>
        <w:rFonts w:hint="default"/>
        <w:color w:val="auto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6"/>
        </w:tabs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6"/>
        </w:tabs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6"/>
        </w:tabs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6"/>
        </w:tabs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6"/>
        </w:tabs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6"/>
        </w:tabs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6"/>
        </w:tabs>
        <w:ind w:left="7246" w:hanging="360"/>
      </w:pPr>
      <w:rPr>
        <w:rFonts w:ascii="Wingdings" w:hAnsi="Wingdings" w:hint="default"/>
      </w:rPr>
    </w:lvl>
  </w:abstractNum>
  <w:abstractNum w:abstractNumId="23" w15:restartNumberingAfterBreak="0">
    <w:nsid w:val="76185088"/>
    <w:multiLevelType w:val="hybridMultilevel"/>
    <w:tmpl w:val="A16E9BCA"/>
    <w:lvl w:ilvl="0" w:tplc="3FCCF048">
      <w:start w:val="3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4" w15:restartNumberingAfterBreak="0">
    <w:nsid w:val="766006D9"/>
    <w:multiLevelType w:val="hybridMultilevel"/>
    <w:tmpl w:val="D2C0CD3E"/>
    <w:lvl w:ilvl="0" w:tplc="62BC58AE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94B78AA"/>
    <w:multiLevelType w:val="hybridMultilevel"/>
    <w:tmpl w:val="214E2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C27DEB"/>
    <w:multiLevelType w:val="hybridMultilevel"/>
    <w:tmpl w:val="5C44315C"/>
    <w:lvl w:ilvl="0" w:tplc="0074CFBA">
      <w:start w:val="1"/>
      <w:numFmt w:val="decimal"/>
      <w:lvlText w:val="%1."/>
      <w:lvlJc w:val="left"/>
      <w:pPr>
        <w:ind w:left="644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CFC208D"/>
    <w:multiLevelType w:val="hybridMultilevel"/>
    <w:tmpl w:val="B3B6ED72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9" w15:restartNumberingAfterBreak="0">
    <w:nsid w:val="7DF278DE"/>
    <w:multiLevelType w:val="hybridMultilevel"/>
    <w:tmpl w:val="6AD60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8"/>
  </w:num>
  <w:num w:numId="4">
    <w:abstractNumId w:val="5"/>
  </w:num>
  <w:num w:numId="5">
    <w:abstractNumId w:val="13"/>
  </w:num>
  <w:num w:numId="6">
    <w:abstractNumId w:val="15"/>
  </w:num>
  <w:num w:numId="7">
    <w:abstractNumId w:val="29"/>
  </w:num>
  <w:num w:numId="8">
    <w:abstractNumId w:val="8"/>
  </w:num>
  <w:num w:numId="9">
    <w:abstractNumId w:val="17"/>
  </w:num>
  <w:num w:numId="10">
    <w:abstractNumId w:val="27"/>
  </w:num>
  <w:num w:numId="11">
    <w:abstractNumId w:val="20"/>
  </w:num>
  <w:num w:numId="12">
    <w:abstractNumId w:val="4"/>
  </w:num>
  <w:num w:numId="13">
    <w:abstractNumId w:val="21"/>
  </w:num>
  <w:num w:numId="14">
    <w:abstractNumId w:val="11"/>
  </w:num>
  <w:num w:numId="15">
    <w:abstractNumId w:val="22"/>
  </w:num>
  <w:num w:numId="16">
    <w:abstractNumId w:val="18"/>
  </w:num>
  <w:num w:numId="17">
    <w:abstractNumId w:val="24"/>
  </w:num>
  <w:num w:numId="18">
    <w:abstractNumId w:val="12"/>
  </w:num>
  <w:num w:numId="19">
    <w:abstractNumId w:val="16"/>
  </w:num>
  <w:num w:numId="20">
    <w:abstractNumId w:val="26"/>
  </w:num>
  <w:num w:numId="21">
    <w:abstractNumId w:val="23"/>
  </w:num>
  <w:num w:numId="22">
    <w:abstractNumId w:val="2"/>
  </w:num>
  <w:num w:numId="23">
    <w:abstractNumId w:val="1"/>
  </w:num>
  <w:num w:numId="24">
    <w:abstractNumId w:val="3"/>
  </w:num>
  <w:num w:numId="25">
    <w:abstractNumId w:val="25"/>
  </w:num>
  <w:num w:numId="26">
    <w:abstractNumId w:val="9"/>
  </w:num>
  <w:num w:numId="27">
    <w:abstractNumId w:val="0"/>
  </w:num>
  <w:num w:numId="28">
    <w:abstractNumId w:val="19"/>
  </w:num>
  <w:num w:numId="29">
    <w:abstractNumId w:val="10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26F1"/>
    <w:rsid w:val="00001D3C"/>
    <w:rsid w:val="00001F50"/>
    <w:rsid w:val="00004734"/>
    <w:rsid w:val="00010B1D"/>
    <w:rsid w:val="00013A54"/>
    <w:rsid w:val="000213C5"/>
    <w:rsid w:val="00024689"/>
    <w:rsid w:val="00030102"/>
    <w:rsid w:val="0003095B"/>
    <w:rsid w:val="00033BD9"/>
    <w:rsid w:val="00040E09"/>
    <w:rsid w:val="000473FC"/>
    <w:rsid w:val="0004786A"/>
    <w:rsid w:val="00050A60"/>
    <w:rsid w:val="000517F8"/>
    <w:rsid w:val="00054B6F"/>
    <w:rsid w:val="00054F60"/>
    <w:rsid w:val="00057BEC"/>
    <w:rsid w:val="00060370"/>
    <w:rsid w:val="0006135B"/>
    <w:rsid w:val="000624EB"/>
    <w:rsid w:val="00064D79"/>
    <w:rsid w:val="000678A2"/>
    <w:rsid w:val="00072E57"/>
    <w:rsid w:val="00073E14"/>
    <w:rsid w:val="00074CF0"/>
    <w:rsid w:val="00077E6E"/>
    <w:rsid w:val="00081385"/>
    <w:rsid w:val="0008446C"/>
    <w:rsid w:val="000948D6"/>
    <w:rsid w:val="000A1642"/>
    <w:rsid w:val="000A28F1"/>
    <w:rsid w:val="000C3EB0"/>
    <w:rsid w:val="000C7C30"/>
    <w:rsid w:val="000D16F6"/>
    <w:rsid w:val="000D5CDF"/>
    <w:rsid w:val="000E0275"/>
    <w:rsid w:val="000E3F39"/>
    <w:rsid w:val="000E6AF7"/>
    <w:rsid w:val="000E719C"/>
    <w:rsid w:val="000F370D"/>
    <w:rsid w:val="000F74B1"/>
    <w:rsid w:val="0010304B"/>
    <w:rsid w:val="00103CD1"/>
    <w:rsid w:val="00106480"/>
    <w:rsid w:val="0011055A"/>
    <w:rsid w:val="0011375E"/>
    <w:rsid w:val="00115DEC"/>
    <w:rsid w:val="001379AB"/>
    <w:rsid w:val="001408F2"/>
    <w:rsid w:val="0014522E"/>
    <w:rsid w:val="0014578B"/>
    <w:rsid w:val="00151EF7"/>
    <w:rsid w:val="001552BC"/>
    <w:rsid w:val="00155E3E"/>
    <w:rsid w:val="00162FEF"/>
    <w:rsid w:val="001673C3"/>
    <w:rsid w:val="00172693"/>
    <w:rsid w:val="001804CB"/>
    <w:rsid w:val="00181564"/>
    <w:rsid w:val="00185914"/>
    <w:rsid w:val="00186EA0"/>
    <w:rsid w:val="001A14F3"/>
    <w:rsid w:val="001B00B4"/>
    <w:rsid w:val="001B211F"/>
    <w:rsid w:val="001B26F1"/>
    <w:rsid w:val="001B40C3"/>
    <w:rsid w:val="001D0E7B"/>
    <w:rsid w:val="001D2214"/>
    <w:rsid w:val="001D275C"/>
    <w:rsid w:val="001D7CD0"/>
    <w:rsid w:val="001E06DE"/>
    <w:rsid w:val="001E21E7"/>
    <w:rsid w:val="001E7128"/>
    <w:rsid w:val="001F6573"/>
    <w:rsid w:val="00200132"/>
    <w:rsid w:val="00203DF7"/>
    <w:rsid w:val="00206C48"/>
    <w:rsid w:val="0021137F"/>
    <w:rsid w:val="00211E37"/>
    <w:rsid w:val="00212BE8"/>
    <w:rsid w:val="00220E9B"/>
    <w:rsid w:val="002228A1"/>
    <w:rsid w:val="002251EF"/>
    <w:rsid w:val="00227E8F"/>
    <w:rsid w:val="00232707"/>
    <w:rsid w:val="002471A2"/>
    <w:rsid w:val="00252B47"/>
    <w:rsid w:val="00252BE5"/>
    <w:rsid w:val="00254E2D"/>
    <w:rsid w:val="002553F8"/>
    <w:rsid w:val="002560EA"/>
    <w:rsid w:val="00256E45"/>
    <w:rsid w:val="002604EB"/>
    <w:rsid w:val="00260AAC"/>
    <w:rsid w:val="00260CD0"/>
    <w:rsid w:val="00265AFD"/>
    <w:rsid w:val="0026636A"/>
    <w:rsid w:val="00267BF0"/>
    <w:rsid w:val="00272CBB"/>
    <w:rsid w:val="002830A1"/>
    <w:rsid w:val="0028397D"/>
    <w:rsid w:val="00291CAC"/>
    <w:rsid w:val="00291F32"/>
    <w:rsid w:val="00293F2F"/>
    <w:rsid w:val="002977FF"/>
    <w:rsid w:val="002B4C5E"/>
    <w:rsid w:val="002B6324"/>
    <w:rsid w:val="002B6E41"/>
    <w:rsid w:val="002C2CC4"/>
    <w:rsid w:val="002C3727"/>
    <w:rsid w:val="002C5116"/>
    <w:rsid w:val="002D0793"/>
    <w:rsid w:val="002E08D1"/>
    <w:rsid w:val="002E7CB0"/>
    <w:rsid w:val="002F118B"/>
    <w:rsid w:val="002F3676"/>
    <w:rsid w:val="00300B6F"/>
    <w:rsid w:val="003029BA"/>
    <w:rsid w:val="00310017"/>
    <w:rsid w:val="0031080B"/>
    <w:rsid w:val="00315FE5"/>
    <w:rsid w:val="00320645"/>
    <w:rsid w:val="003275AB"/>
    <w:rsid w:val="00345791"/>
    <w:rsid w:val="003509A1"/>
    <w:rsid w:val="00351110"/>
    <w:rsid w:val="00354161"/>
    <w:rsid w:val="00356D90"/>
    <w:rsid w:val="00361C74"/>
    <w:rsid w:val="003648A6"/>
    <w:rsid w:val="00367AC8"/>
    <w:rsid w:val="00371C3A"/>
    <w:rsid w:val="00373342"/>
    <w:rsid w:val="00377139"/>
    <w:rsid w:val="0038371D"/>
    <w:rsid w:val="003945EF"/>
    <w:rsid w:val="00395747"/>
    <w:rsid w:val="00395AAD"/>
    <w:rsid w:val="003A0707"/>
    <w:rsid w:val="003A28DA"/>
    <w:rsid w:val="003A3268"/>
    <w:rsid w:val="003B2B6F"/>
    <w:rsid w:val="003B4EDB"/>
    <w:rsid w:val="003B574F"/>
    <w:rsid w:val="003C5AF2"/>
    <w:rsid w:val="003D341E"/>
    <w:rsid w:val="003D5CD4"/>
    <w:rsid w:val="003D69CC"/>
    <w:rsid w:val="003D70AC"/>
    <w:rsid w:val="003E0FBC"/>
    <w:rsid w:val="003E1100"/>
    <w:rsid w:val="003E7D52"/>
    <w:rsid w:val="003F5872"/>
    <w:rsid w:val="00404874"/>
    <w:rsid w:val="0040506E"/>
    <w:rsid w:val="004108EC"/>
    <w:rsid w:val="00410AF0"/>
    <w:rsid w:val="00411105"/>
    <w:rsid w:val="0041386B"/>
    <w:rsid w:val="00413F18"/>
    <w:rsid w:val="00416B52"/>
    <w:rsid w:val="0042376D"/>
    <w:rsid w:val="0042381A"/>
    <w:rsid w:val="00425327"/>
    <w:rsid w:val="004350F9"/>
    <w:rsid w:val="00440E26"/>
    <w:rsid w:val="00457467"/>
    <w:rsid w:val="00461E5B"/>
    <w:rsid w:val="00463980"/>
    <w:rsid w:val="00463EFB"/>
    <w:rsid w:val="00470413"/>
    <w:rsid w:val="004759F0"/>
    <w:rsid w:val="00475EF0"/>
    <w:rsid w:val="00480D6F"/>
    <w:rsid w:val="00487324"/>
    <w:rsid w:val="00492935"/>
    <w:rsid w:val="00492BE6"/>
    <w:rsid w:val="00494676"/>
    <w:rsid w:val="0049646A"/>
    <w:rsid w:val="00497D6B"/>
    <w:rsid w:val="004A1296"/>
    <w:rsid w:val="004B1556"/>
    <w:rsid w:val="004B5D49"/>
    <w:rsid w:val="004C3D21"/>
    <w:rsid w:val="004C5780"/>
    <w:rsid w:val="004C79A1"/>
    <w:rsid w:val="004C7E46"/>
    <w:rsid w:val="004D6A9A"/>
    <w:rsid w:val="004E2076"/>
    <w:rsid w:val="004E55CE"/>
    <w:rsid w:val="004E7DF8"/>
    <w:rsid w:val="004F69AC"/>
    <w:rsid w:val="0050003E"/>
    <w:rsid w:val="005003FD"/>
    <w:rsid w:val="005040D8"/>
    <w:rsid w:val="0050694F"/>
    <w:rsid w:val="0050710C"/>
    <w:rsid w:val="005079A2"/>
    <w:rsid w:val="00512333"/>
    <w:rsid w:val="005147B0"/>
    <w:rsid w:val="005256ED"/>
    <w:rsid w:val="00531020"/>
    <w:rsid w:val="00537164"/>
    <w:rsid w:val="00540450"/>
    <w:rsid w:val="00550ECF"/>
    <w:rsid w:val="005513CD"/>
    <w:rsid w:val="0055255C"/>
    <w:rsid w:val="00552AF4"/>
    <w:rsid w:val="00552C92"/>
    <w:rsid w:val="005547A5"/>
    <w:rsid w:val="005565E0"/>
    <w:rsid w:val="00561C69"/>
    <w:rsid w:val="005707EB"/>
    <w:rsid w:val="00575E74"/>
    <w:rsid w:val="0058449B"/>
    <w:rsid w:val="00586B54"/>
    <w:rsid w:val="00586D6E"/>
    <w:rsid w:val="00594EAC"/>
    <w:rsid w:val="00595360"/>
    <w:rsid w:val="0059554C"/>
    <w:rsid w:val="00596E84"/>
    <w:rsid w:val="005A6D17"/>
    <w:rsid w:val="005B5F6C"/>
    <w:rsid w:val="005B643A"/>
    <w:rsid w:val="005C1794"/>
    <w:rsid w:val="005C2F74"/>
    <w:rsid w:val="005D09B7"/>
    <w:rsid w:val="005D1AC2"/>
    <w:rsid w:val="005D342B"/>
    <w:rsid w:val="005E31D1"/>
    <w:rsid w:val="005E6053"/>
    <w:rsid w:val="0061330B"/>
    <w:rsid w:val="00620DBD"/>
    <w:rsid w:val="00621D35"/>
    <w:rsid w:val="006254FB"/>
    <w:rsid w:val="00627E4F"/>
    <w:rsid w:val="006318D5"/>
    <w:rsid w:val="006320D4"/>
    <w:rsid w:val="00636608"/>
    <w:rsid w:val="0066490D"/>
    <w:rsid w:val="006662C9"/>
    <w:rsid w:val="006743A0"/>
    <w:rsid w:val="00674E5B"/>
    <w:rsid w:val="00676003"/>
    <w:rsid w:val="00681F41"/>
    <w:rsid w:val="00685EED"/>
    <w:rsid w:val="0069046B"/>
    <w:rsid w:val="006937BD"/>
    <w:rsid w:val="006A13E2"/>
    <w:rsid w:val="006A299A"/>
    <w:rsid w:val="006A3648"/>
    <w:rsid w:val="006A443F"/>
    <w:rsid w:val="006A5323"/>
    <w:rsid w:val="006A7A4E"/>
    <w:rsid w:val="006A7DBB"/>
    <w:rsid w:val="006C4ACE"/>
    <w:rsid w:val="006C4B80"/>
    <w:rsid w:val="006C5F7E"/>
    <w:rsid w:val="006C745C"/>
    <w:rsid w:val="006E58D4"/>
    <w:rsid w:val="006F30E3"/>
    <w:rsid w:val="006F73C1"/>
    <w:rsid w:val="007041B2"/>
    <w:rsid w:val="007065E5"/>
    <w:rsid w:val="007075E2"/>
    <w:rsid w:val="00722AC6"/>
    <w:rsid w:val="007248D7"/>
    <w:rsid w:val="00737283"/>
    <w:rsid w:val="00740DAC"/>
    <w:rsid w:val="00746020"/>
    <w:rsid w:val="00747012"/>
    <w:rsid w:val="00747972"/>
    <w:rsid w:val="007530C1"/>
    <w:rsid w:val="0075317C"/>
    <w:rsid w:val="00754FE6"/>
    <w:rsid w:val="00757FCA"/>
    <w:rsid w:val="0076125E"/>
    <w:rsid w:val="007614F3"/>
    <w:rsid w:val="007647D3"/>
    <w:rsid w:val="00771D5C"/>
    <w:rsid w:val="007736A4"/>
    <w:rsid w:val="007756B7"/>
    <w:rsid w:val="00775BB4"/>
    <w:rsid w:val="00780509"/>
    <w:rsid w:val="0078373D"/>
    <w:rsid w:val="007855BE"/>
    <w:rsid w:val="00793311"/>
    <w:rsid w:val="007A13BE"/>
    <w:rsid w:val="007A50CB"/>
    <w:rsid w:val="007A7067"/>
    <w:rsid w:val="007B579D"/>
    <w:rsid w:val="007B6FA7"/>
    <w:rsid w:val="007B7C85"/>
    <w:rsid w:val="007C1330"/>
    <w:rsid w:val="007C2B57"/>
    <w:rsid w:val="007C74FA"/>
    <w:rsid w:val="007D1E41"/>
    <w:rsid w:val="007D24B1"/>
    <w:rsid w:val="007E2272"/>
    <w:rsid w:val="007E30AF"/>
    <w:rsid w:val="007E369F"/>
    <w:rsid w:val="007E42F1"/>
    <w:rsid w:val="007E587B"/>
    <w:rsid w:val="007F059C"/>
    <w:rsid w:val="00803CFF"/>
    <w:rsid w:val="00814CBD"/>
    <w:rsid w:val="0081600D"/>
    <w:rsid w:val="00820D1A"/>
    <w:rsid w:val="00821F87"/>
    <w:rsid w:val="0082716F"/>
    <w:rsid w:val="008367E4"/>
    <w:rsid w:val="008442B0"/>
    <w:rsid w:val="00851EF4"/>
    <w:rsid w:val="0085561C"/>
    <w:rsid w:val="0085647A"/>
    <w:rsid w:val="00856A5C"/>
    <w:rsid w:val="0086363C"/>
    <w:rsid w:val="00865BA4"/>
    <w:rsid w:val="0089358D"/>
    <w:rsid w:val="00894A11"/>
    <w:rsid w:val="008A0F15"/>
    <w:rsid w:val="008A226C"/>
    <w:rsid w:val="008A721E"/>
    <w:rsid w:val="008B01D2"/>
    <w:rsid w:val="008B287E"/>
    <w:rsid w:val="008B3081"/>
    <w:rsid w:val="008B3467"/>
    <w:rsid w:val="008E0F21"/>
    <w:rsid w:val="008E2112"/>
    <w:rsid w:val="008F0756"/>
    <w:rsid w:val="008F4989"/>
    <w:rsid w:val="008F57C1"/>
    <w:rsid w:val="008F72CE"/>
    <w:rsid w:val="009010E2"/>
    <w:rsid w:val="00903C56"/>
    <w:rsid w:val="00912A0B"/>
    <w:rsid w:val="00917851"/>
    <w:rsid w:val="0092199A"/>
    <w:rsid w:val="009221F0"/>
    <w:rsid w:val="009302A9"/>
    <w:rsid w:val="00944C2D"/>
    <w:rsid w:val="009560B9"/>
    <w:rsid w:val="00957766"/>
    <w:rsid w:val="0095788F"/>
    <w:rsid w:val="00963770"/>
    <w:rsid w:val="00964095"/>
    <w:rsid w:val="009653E2"/>
    <w:rsid w:val="009657AA"/>
    <w:rsid w:val="00966270"/>
    <w:rsid w:val="00967EE6"/>
    <w:rsid w:val="00970167"/>
    <w:rsid w:val="00972654"/>
    <w:rsid w:val="00973FC5"/>
    <w:rsid w:val="009771C9"/>
    <w:rsid w:val="0098521A"/>
    <w:rsid w:val="009939C2"/>
    <w:rsid w:val="009B059F"/>
    <w:rsid w:val="009B1071"/>
    <w:rsid w:val="009B12AC"/>
    <w:rsid w:val="009B36B7"/>
    <w:rsid w:val="009B5AA0"/>
    <w:rsid w:val="009E16AC"/>
    <w:rsid w:val="009E1F46"/>
    <w:rsid w:val="009E201A"/>
    <w:rsid w:val="009E398D"/>
    <w:rsid w:val="009E7B01"/>
    <w:rsid w:val="009F35F5"/>
    <w:rsid w:val="00A01D81"/>
    <w:rsid w:val="00A108E0"/>
    <w:rsid w:val="00A1183A"/>
    <w:rsid w:val="00A15C14"/>
    <w:rsid w:val="00A20A8B"/>
    <w:rsid w:val="00A24066"/>
    <w:rsid w:val="00A25FB4"/>
    <w:rsid w:val="00A50E70"/>
    <w:rsid w:val="00A52A4F"/>
    <w:rsid w:val="00A55148"/>
    <w:rsid w:val="00A55387"/>
    <w:rsid w:val="00A564E0"/>
    <w:rsid w:val="00A56E15"/>
    <w:rsid w:val="00A57157"/>
    <w:rsid w:val="00A6296C"/>
    <w:rsid w:val="00A74573"/>
    <w:rsid w:val="00A7712A"/>
    <w:rsid w:val="00A81357"/>
    <w:rsid w:val="00A86C5A"/>
    <w:rsid w:val="00A905C0"/>
    <w:rsid w:val="00A90680"/>
    <w:rsid w:val="00AA482B"/>
    <w:rsid w:val="00AB0C38"/>
    <w:rsid w:val="00AC2C3A"/>
    <w:rsid w:val="00AC7183"/>
    <w:rsid w:val="00AC7685"/>
    <w:rsid w:val="00AD1D72"/>
    <w:rsid w:val="00AD30E5"/>
    <w:rsid w:val="00AD66AB"/>
    <w:rsid w:val="00AD69C5"/>
    <w:rsid w:val="00AE64B2"/>
    <w:rsid w:val="00AF0C9B"/>
    <w:rsid w:val="00AF168D"/>
    <w:rsid w:val="00AF5393"/>
    <w:rsid w:val="00B039C1"/>
    <w:rsid w:val="00B06A4C"/>
    <w:rsid w:val="00B163CF"/>
    <w:rsid w:val="00B2420E"/>
    <w:rsid w:val="00B41DFE"/>
    <w:rsid w:val="00B4612E"/>
    <w:rsid w:val="00B47960"/>
    <w:rsid w:val="00B56D52"/>
    <w:rsid w:val="00B6177F"/>
    <w:rsid w:val="00B65EC0"/>
    <w:rsid w:val="00B66D3D"/>
    <w:rsid w:val="00B804F0"/>
    <w:rsid w:val="00B86673"/>
    <w:rsid w:val="00B86843"/>
    <w:rsid w:val="00B87620"/>
    <w:rsid w:val="00B87A83"/>
    <w:rsid w:val="00B945B9"/>
    <w:rsid w:val="00B946EA"/>
    <w:rsid w:val="00B95B1C"/>
    <w:rsid w:val="00B96E87"/>
    <w:rsid w:val="00BA1531"/>
    <w:rsid w:val="00BA5E1E"/>
    <w:rsid w:val="00BA74ED"/>
    <w:rsid w:val="00BB4B14"/>
    <w:rsid w:val="00BB5632"/>
    <w:rsid w:val="00BB6FB0"/>
    <w:rsid w:val="00BC0AAA"/>
    <w:rsid w:val="00BC1424"/>
    <w:rsid w:val="00BC5D46"/>
    <w:rsid w:val="00BC631A"/>
    <w:rsid w:val="00BC7608"/>
    <w:rsid w:val="00BD4709"/>
    <w:rsid w:val="00BD70D1"/>
    <w:rsid w:val="00BE4B7E"/>
    <w:rsid w:val="00BE5AC2"/>
    <w:rsid w:val="00BF2BF1"/>
    <w:rsid w:val="00BF6BDD"/>
    <w:rsid w:val="00C02247"/>
    <w:rsid w:val="00C0365B"/>
    <w:rsid w:val="00C057C2"/>
    <w:rsid w:val="00C126C5"/>
    <w:rsid w:val="00C24565"/>
    <w:rsid w:val="00C30C2C"/>
    <w:rsid w:val="00C31677"/>
    <w:rsid w:val="00C33EE8"/>
    <w:rsid w:val="00C40598"/>
    <w:rsid w:val="00C40BD5"/>
    <w:rsid w:val="00C45548"/>
    <w:rsid w:val="00C52589"/>
    <w:rsid w:val="00C6073C"/>
    <w:rsid w:val="00C6074A"/>
    <w:rsid w:val="00C62F06"/>
    <w:rsid w:val="00C6350D"/>
    <w:rsid w:val="00C63C16"/>
    <w:rsid w:val="00C63DCC"/>
    <w:rsid w:val="00C67325"/>
    <w:rsid w:val="00C73A47"/>
    <w:rsid w:val="00C73ED6"/>
    <w:rsid w:val="00C7669E"/>
    <w:rsid w:val="00C77A11"/>
    <w:rsid w:val="00C879D2"/>
    <w:rsid w:val="00C92546"/>
    <w:rsid w:val="00C94FAB"/>
    <w:rsid w:val="00CA4E38"/>
    <w:rsid w:val="00CB0575"/>
    <w:rsid w:val="00CB6974"/>
    <w:rsid w:val="00CC1CCC"/>
    <w:rsid w:val="00CC3B8D"/>
    <w:rsid w:val="00CC6AB8"/>
    <w:rsid w:val="00CC6E19"/>
    <w:rsid w:val="00CD1014"/>
    <w:rsid w:val="00CD1248"/>
    <w:rsid w:val="00CD4217"/>
    <w:rsid w:val="00CD5F05"/>
    <w:rsid w:val="00CE2957"/>
    <w:rsid w:val="00CE4132"/>
    <w:rsid w:val="00CE450E"/>
    <w:rsid w:val="00CF36C7"/>
    <w:rsid w:val="00CF3F87"/>
    <w:rsid w:val="00CF5AF8"/>
    <w:rsid w:val="00D02F69"/>
    <w:rsid w:val="00D04456"/>
    <w:rsid w:val="00D116F9"/>
    <w:rsid w:val="00D2035F"/>
    <w:rsid w:val="00D2149E"/>
    <w:rsid w:val="00D2292B"/>
    <w:rsid w:val="00D25B67"/>
    <w:rsid w:val="00D25C97"/>
    <w:rsid w:val="00D328CA"/>
    <w:rsid w:val="00D36FE1"/>
    <w:rsid w:val="00D37CB7"/>
    <w:rsid w:val="00D42D46"/>
    <w:rsid w:val="00D44DA6"/>
    <w:rsid w:val="00D56CA6"/>
    <w:rsid w:val="00D57B49"/>
    <w:rsid w:val="00D57FCE"/>
    <w:rsid w:val="00D665D1"/>
    <w:rsid w:val="00D7226A"/>
    <w:rsid w:val="00D73D2D"/>
    <w:rsid w:val="00D73DA2"/>
    <w:rsid w:val="00D777DA"/>
    <w:rsid w:val="00D8240D"/>
    <w:rsid w:val="00D84C24"/>
    <w:rsid w:val="00D8522C"/>
    <w:rsid w:val="00D922EF"/>
    <w:rsid w:val="00D968B3"/>
    <w:rsid w:val="00DA6AAD"/>
    <w:rsid w:val="00DA6C64"/>
    <w:rsid w:val="00DC0B88"/>
    <w:rsid w:val="00DC0D54"/>
    <w:rsid w:val="00DD41C0"/>
    <w:rsid w:val="00DD6AE9"/>
    <w:rsid w:val="00DD6FDC"/>
    <w:rsid w:val="00DE2B9B"/>
    <w:rsid w:val="00DE58D7"/>
    <w:rsid w:val="00DE7F15"/>
    <w:rsid w:val="00DF0287"/>
    <w:rsid w:val="00DF0403"/>
    <w:rsid w:val="00DF1538"/>
    <w:rsid w:val="00DF4E91"/>
    <w:rsid w:val="00E10A04"/>
    <w:rsid w:val="00E1401B"/>
    <w:rsid w:val="00E16532"/>
    <w:rsid w:val="00E2019D"/>
    <w:rsid w:val="00E21C40"/>
    <w:rsid w:val="00E22C28"/>
    <w:rsid w:val="00E24EE1"/>
    <w:rsid w:val="00E26E98"/>
    <w:rsid w:val="00E27F51"/>
    <w:rsid w:val="00E37F33"/>
    <w:rsid w:val="00E409EA"/>
    <w:rsid w:val="00E46089"/>
    <w:rsid w:val="00E47D08"/>
    <w:rsid w:val="00E53A71"/>
    <w:rsid w:val="00E557C9"/>
    <w:rsid w:val="00E558E7"/>
    <w:rsid w:val="00E600B2"/>
    <w:rsid w:val="00E6189C"/>
    <w:rsid w:val="00E65480"/>
    <w:rsid w:val="00E6772B"/>
    <w:rsid w:val="00E746F8"/>
    <w:rsid w:val="00E80DF9"/>
    <w:rsid w:val="00E84C25"/>
    <w:rsid w:val="00EB5494"/>
    <w:rsid w:val="00EC0516"/>
    <w:rsid w:val="00ED3F41"/>
    <w:rsid w:val="00ED678C"/>
    <w:rsid w:val="00ED7EBF"/>
    <w:rsid w:val="00EE0AE4"/>
    <w:rsid w:val="00EE1861"/>
    <w:rsid w:val="00EE323F"/>
    <w:rsid w:val="00EE5EE6"/>
    <w:rsid w:val="00EF45F4"/>
    <w:rsid w:val="00F02DDE"/>
    <w:rsid w:val="00F03990"/>
    <w:rsid w:val="00F124F3"/>
    <w:rsid w:val="00F16645"/>
    <w:rsid w:val="00F23A07"/>
    <w:rsid w:val="00F25BB6"/>
    <w:rsid w:val="00F34FB3"/>
    <w:rsid w:val="00F42C1F"/>
    <w:rsid w:val="00F45B88"/>
    <w:rsid w:val="00F4731F"/>
    <w:rsid w:val="00F52BAA"/>
    <w:rsid w:val="00F535FD"/>
    <w:rsid w:val="00F54605"/>
    <w:rsid w:val="00F56523"/>
    <w:rsid w:val="00F600AA"/>
    <w:rsid w:val="00F62769"/>
    <w:rsid w:val="00F72B8A"/>
    <w:rsid w:val="00F75284"/>
    <w:rsid w:val="00F76771"/>
    <w:rsid w:val="00F8302A"/>
    <w:rsid w:val="00F833D7"/>
    <w:rsid w:val="00F91077"/>
    <w:rsid w:val="00FA47E6"/>
    <w:rsid w:val="00FB4E2B"/>
    <w:rsid w:val="00FB6E93"/>
    <w:rsid w:val="00FC00A9"/>
    <w:rsid w:val="00FD00D5"/>
    <w:rsid w:val="00FD0A12"/>
    <w:rsid w:val="00FD3330"/>
    <w:rsid w:val="00FE04B2"/>
    <w:rsid w:val="00FF4FEA"/>
    <w:rsid w:val="00FF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0440F9CE"/>
  <w15:docId w15:val="{020EC6A0-4753-4F3B-AEE1-07851FB9E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27E8F"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uiPriority w:val="99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link w:val="af0"/>
    <w:uiPriority w:val="99"/>
    <w:rsid w:val="00186EA0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186EA0"/>
  </w:style>
  <w:style w:type="paragraph" w:customStyle="1" w:styleId="22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styleId="af3">
    <w:name w:val="Body Text Indent"/>
    <w:basedOn w:val="a"/>
    <w:rsid w:val="00754FE6"/>
    <w:pPr>
      <w:spacing w:after="120"/>
      <w:ind w:left="283"/>
    </w:pPr>
  </w:style>
  <w:style w:type="paragraph" w:customStyle="1" w:styleId="11">
    <w:name w:val="1"/>
    <w:basedOn w:val="a"/>
    <w:uiPriority w:val="99"/>
    <w:rsid w:val="00681F41"/>
    <w:pPr>
      <w:spacing w:before="100" w:beforeAutospacing="1" w:after="100" w:afterAutospacing="1"/>
    </w:pPr>
  </w:style>
  <w:style w:type="character" w:styleId="af4">
    <w:name w:val="Hyperlink"/>
    <w:rsid w:val="00E27F51"/>
    <w:rPr>
      <w:color w:val="0000FF"/>
      <w:u w:val="single"/>
    </w:rPr>
  </w:style>
  <w:style w:type="paragraph" w:customStyle="1" w:styleId="af5">
    <w:name w:val="Знак Знак Знак"/>
    <w:basedOn w:val="a"/>
    <w:rsid w:val="00494676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coursetitle1">
    <w:name w:val="course_title1"/>
    <w:rsid w:val="00B66D3D"/>
    <w:rPr>
      <w:b/>
      <w:bCs/>
      <w:color w:val="990000"/>
      <w:sz w:val="20"/>
      <w:szCs w:val="20"/>
    </w:rPr>
  </w:style>
  <w:style w:type="paragraph" w:styleId="af6">
    <w:name w:val="Document Map"/>
    <w:basedOn w:val="a"/>
    <w:link w:val="af7"/>
    <w:rsid w:val="007F059C"/>
    <w:rPr>
      <w:rFonts w:ascii="Tahoma" w:hAnsi="Tahoma"/>
      <w:sz w:val="16"/>
      <w:szCs w:val="16"/>
    </w:rPr>
  </w:style>
  <w:style w:type="character" w:customStyle="1" w:styleId="af7">
    <w:name w:val="Схема документа Знак"/>
    <w:link w:val="af6"/>
    <w:rsid w:val="007F059C"/>
    <w:rPr>
      <w:rFonts w:ascii="Tahoma" w:hAnsi="Tahoma" w:cs="Tahoma"/>
      <w:sz w:val="16"/>
      <w:szCs w:val="16"/>
    </w:rPr>
  </w:style>
  <w:style w:type="paragraph" w:styleId="af8">
    <w:name w:val="Title"/>
    <w:basedOn w:val="a"/>
    <w:link w:val="af9"/>
    <w:qFormat/>
    <w:rsid w:val="00B87A83"/>
    <w:pPr>
      <w:jc w:val="center"/>
    </w:pPr>
    <w:rPr>
      <w:rFonts w:ascii="Tahoma" w:hAnsi="Tahoma"/>
      <w:b/>
      <w:szCs w:val="20"/>
    </w:rPr>
  </w:style>
  <w:style w:type="character" w:customStyle="1" w:styleId="af9">
    <w:name w:val="Заголовок Знак"/>
    <w:link w:val="af8"/>
    <w:rsid w:val="00B87A83"/>
    <w:rPr>
      <w:rFonts w:ascii="Tahoma" w:hAnsi="Tahoma"/>
      <w:b/>
      <w:sz w:val="24"/>
    </w:rPr>
  </w:style>
  <w:style w:type="character" w:customStyle="1" w:styleId="af0">
    <w:name w:val="Нижний колонтитул Знак"/>
    <w:link w:val="af"/>
    <w:uiPriority w:val="99"/>
    <w:rsid w:val="00B87A83"/>
    <w:rPr>
      <w:sz w:val="24"/>
      <w:szCs w:val="24"/>
    </w:rPr>
  </w:style>
  <w:style w:type="paragraph" w:styleId="afa">
    <w:name w:val="List Paragraph"/>
    <w:basedOn w:val="a"/>
    <w:uiPriority w:val="34"/>
    <w:qFormat/>
    <w:rsid w:val="00B804F0"/>
    <w:pPr>
      <w:ind w:left="720"/>
      <w:contextualSpacing/>
    </w:pPr>
  </w:style>
  <w:style w:type="table" w:customStyle="1" w:styleId="12">
    <w:name w:val="Сетка таблицы1"/>
    <w:basedOn w:val="a1"/>
    <w:uiPriority w:val="59"/>
    <w:rsid w:val="00227E8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Неразрешенное упоминание1"/>
    <w:basedOn w:val="a0"/>
    <w:uiPriority w:val="99"/>
    <w:semiHidden/>
    <w:unhideWhenUsed/>
    <w:rsid w:val="00CF5AF8"/>
    <w:rPr>
      <w:color w:val="605E5C"/>
      <w:shd w:val="clear" w:color="auto" w:fill="E1DFDD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FD0A12"/>
    <w:rPr>
      <w:color w:val="605E5C"/>
      <w:shd w:val="clear" w:color="auto" w:fill="E1DFDD"/>
    </w:rPr>
  </w:style>
  <w:style w:type="character" w:styleId="afb">
    <w:name w:val="Emphasis"/>
    <w:uiPriority w:val="20"/>
    <w:qFormat/>
    <w:rsid w:val="001408F2"/>
    <w:rPr>
      <w:rFonts w:cs="Times New Roman"/>
      <w:i/>
    </w:rPr>
  </w:style>
  <w:style w:type="paragraph" w:customStyle="1" w:styleId="ConsPlusNormal">
    <w:name w:val="ConsPlusNormal"/>
    <w:rsid w:val="00A90680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0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rait.ru/bcode/49356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rait.ru/bcode/51004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sst.ru/osnovy-programmirovaniya-pyth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5154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oglib.io/p/python-from-newbie-to-professional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metanit.com/python/tutoria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AA197-9E9B-44B2-9DE6-EB551084C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2</Pages>
  <Words>2480</Words>
  <Characters>14139</Characters>
  <Application>Microsoft Office Word</Application>
  <DocSecurity>0</DocSecurity>
  <Lines>117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сновы</vt:lpstr>
      <vt:lpstr>ПРОЕКТ</vt:lpstr>
    </vt:vector>
  </TitlesOfParts>
  <Company>ФИРО</Company>
  <LinksUpToDate>false</LinksUpToDate>
  <CharactersWithSpaces>16586</CharactersWithSpaces>
  <SharedDoc>false</SharedDoc>
  <HLinks>
    <vt:vector size="60" baseType="variant">
      <vt:variant>
        <vt:i4>3997797</vt:i4>
      </vt:variant>
      <vt:variant>
        <vt:i4>27</vt:i4>
      </vt:variant>
      <vt:variant>
        <vt:i4>0</vt:i4>
      </vt:variant>
      <vt:variant>
        <vt:i4>5</vt:i4>
      </vt:variant>
      <vt:variant>
        <vt:lpwstr>http://www.intuit.ru/studies/courses/2308/608/info</vt:lpwstr>
      </vt:variant>
      <vt:variant>
        <vt:lpwstr/>
      </vt:variant>
      <vt:variant>
        <vt:i4>5308507</vt:i4>
      </vt:variant>
      <vt:variant>
        <vt:i4>24</vt:i4>
      </vt:variant>
      <vt:variant>
        <vt:i4>0</vt:i4>
      </vt:variant>
      <vt:variant>
        <vt:i4>5</vt:i4>
      </vt:variant>
      <vt:variant>
        <vt:lpwstr>http://www.intuit.ru/department/ds/discrmath/</vt:lpwstr>
      </vt:variant>
      <vt:variant>
        <vt:lpwstr/>
      </vt:variant>
      <vt:variant>
        <vt:i4>5111823</vt:i4>
      </vt:variant>
      <vt:variant>
        <vt:i4>21</vt:i4>
      </vt:variant>
      <vt:variant>
        <vt:i4>0</vt:i4>
      </vt:variant>
      <vt:variant>
        <vt:i4>5</vt:i4>
      </vt:variant>
      <vt:variant>
        <vt:lpwstr>http://www.intuit.ru/lector/239.html</vt:lpwstr>
      </vt:variant>
      <vt:variant>
        <vt:lpwstr/>
      </vt:variant>
      <vt:variant>
        <vt:i4>1704011</vt:i4>
      </vt:variant>
      <vt:variant>
        <vt:i4>18</vt:i4>
      </vt:variant>
      <vt:variant>
        <vt:i4>0</vt:i4>
      </vt:variant>
      <vt:variant>
        <vt:i4>5</vt:i4>
      </vt:variant>
      <vt:variant>
        <vt:lpwstr>http://www.intuit.ru/department/ds/discretemath/</vt:lpwstr>
      </vt:variant>
      <vt:variant>
        <vt:lpwstr/>
      </vt:variant>
      <vt:variant>
        <vt:i4>4456452</vt:i4>
      </vt:variant>
      <vt:variant>
        <vt:i4>15</vt:i4>
      </vt:variant>
      <vt:variant>
        <vt:i4>0</vt:i4>
      </vt:variant>
      <vt:variant>
        <vt:i4>5</vt:i4>
      </vt:variant>
      <vt:variant>
        <vt:lpwstr>http://www.intuit.ru/lector/494.html</vt:lpwstr>
      </vt:variant>
      <vt:variant>
        <vt:lpwstr/>
      </vt:variant>
      <vt:variant>
        <vt:i4>3342459</vt:i4>
      </vt:variant>
      <vt:variant>
        <vt:i4>12</vt:i4>
      </vt:variant>
      <vt:variant>
        <vt:i4>0</vt:i4>
      </vt:variant>
      <vt:variant>
        <vt:i4>5</vt:i4>
      </vt:variant>
      <vt:variant>
        <vt:lpwstr>http://www.intuit.ru/department/algorithms/thsetcomb/class/free/1/</vt:lpwstr>
      </vt:variant>
      <vt:variant>
        <vt:lpwstr/>
      </vt:variant>
      <vt:variant>
        <vt:i4>4063275</vt:i4>
      </vt:variant>
      <vt:variant>
        <vt:i4>9</vt:i4>
      </vt:variant>
      <vt:variant>
        <vt:i4>0</vt:i4>
      </vt:variant>
      <vt:variant>
        <vt:i4>5</vt:i4>
      </vt:variant>
      <vt:variant>
        <vt:lpwstr>http://www.intuit.ru/goto/course/thsetcomb/</vt:lpwstr>
      </vt:variant>
      <vt:variant>
        <vt:lpwstr/>
      </vt:variant>
      <vt:variant>
        <vt:i4>4521988</vt:i4>
      </vt:variant>
      <vt:variant>
        <vt:i4>6</vt:i4>
      </vt:variant>
      <vt:variant>
        <vt:i4>0</vt:i4>
      </vt:variant>
      <vt:variant>
        <vt:i4>5</vt:i4>
      </vt:variant>
      <vt:variant>
        <vt:lpwstr>http://www.intuit.ru/lector/282.html</vt:lpwstr>
      </vt:variant>
      <vt:variant>
        <vt:lpwstr/>
      </vt:variant>
      <vt:variant>
        <vt:i4>4521991</vt:i4>
      </vt:variant>
      <vt:variant>
        <vt:i4>3</vt:i4>
      </vt:variant>
      <vt:variant>
        <vt:i4>0</vt:i4>
      </vt:variant>
      <vt:variant>
        <vt:i4>5</vt:i4>
      </vt:variant>
      <vt:variant>
        <vt:lpwstr>http://www.intuit.ru/lector/281.html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ы</dc:title>
  <dc:creator>)</dc:creator>
  <cp:lastModifiedBy>Шидерская О.С</cp:lastModifiedBy>
  <cp:revision>62</cp:revision>
  <cp:lastPrinted>2023-11-22T12:30:00Z</cp:lastPrinted>
  <dcterms:created xsi:type="dcterms:W3CDTF">2022-06-10T21:37:00Z</dcterms:created>
  <dcterms:modified xsi:type="dcterms:W3CDTF">2023-11-22T12:31:00Z</dcterms:modified>
</cp:coreProperties>
</file>